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EF" w:rsidRPr="00951BE5" w:rsidRDefault="005902EF" w:rsidP="00FE62A1">
      <w:pPr>
        <w:pStyle w:val="berschrift4"/>
      </w:pPr>
    </w:p>
    <w:tbl>
      <w:tblPr>
        <w:tblW w:w="9424" w:type="dxa"/>
        <w:tblInd w:w="70" w:type="dxa"/>
        <w:tblLayout w:type="fixed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Tabelle mit Angaben zur Anlage."/>
        <w:tblDescription w:val="Fünfzeilige Tabelle mit Kästchen zum ankreuzen zur Angabe des Antrages."/>
      </w:tblPr>
      <w:tblGrid>
        <w:gridCol w:w="692"/>
        <w:gridCol w:w="8732"/>
      </w:tblGrid>
      <w:tr w:rsidR="00A079CF" w:rsidRPr="00E3140F" w:rsidTr="00FB6ED3">
        <w:sdt>
          <w:sdtPr>
            <w:rPr>
              <w:rFonts w:cs="Arial"/>
              <w:bCs/>
              <w:sz w:val="24"/>
            </w:rPr>
            <w:id w:val="-175326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079CF" w:rsidRPr="001A238A" w:rsidRDefault="001A238A" w:rsidP="00FE62A1">
                <w:pPr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  <w:tc>
          <w:tcPr>
            <w:tcW w:w="8732" w:type="dxa"/>
            <w:tcBorders>
              <w:top w:val="single" w:sz="4" w:space="0" w:color="auto"/>
              <w:bottom w:val="single" w:sz="4" w:space="0" w:color="auto"/>
            </w:tcBorders>
          </w:tcPr>
          <w:p w:rsidR="00A079CF" w:rsidRPr="00314AF6" w:rsidRDefault="00A079CF" w:rsidP="00FE62A1">
            <w:pPr>
              <w:pStyle w:val="berschrift3"/>
              <w:spacing w:before="0" w:line="360" w:lineRule="atLeast"/>
              <w:jc w:val="left"/>
              <w:rPr>
                <w:rFonts w:cs="Arial"/>
                <w:b w:val="0"/>
              </w:rPr>
            </w:pPr>
            <w:r w:rsidRPr="00314AF6">
              <w:rPr>
                <w:rFonts w:cs="Arial"/>
                <w:b w:val="0"/>
              </w:rPr>
              <w:t xml:space="preserve">Antrag auf Zulassung einer Ausnahme gem. § 4 Abs. 3 des Landes-Immissionsschutzgesetzes </w:t>
            </w:r>
            <w:r w:rsidR="00FF1C0F" w:rsidRPr="00314AF6">
              <w:rPr>
                <w:rFonts w:cs="Arial"/>
                <w:b w:val="0"/>
              </w:rPr>
              <w:t>(LImSchG)</w:t>
            </w:r>
            <w:r w:rsidR="00364286" w:rsidRPr="00314AF6">
              <w:rPr>
                <w:rStyle w:val="Funotenzeichen"/>
                <w:rFonts w:cs="Arial"/>
                <w:b w:val="0"/>
              </w:rPr>
              <w:footnoteReference w:id="1"/>
            </w:r>
            <w:r w:rsidR="00364286" w:rsidRPr="00314AF6">
              <w:rPr>
                <w:b w:val="0"/>
              </w:rPr>
              <w:t xml:space="preserve"> </w:t>
            </w:r>
            <w:r w:rsidRPr="00314AF6">
              <w:rPr>
                <w:rFonts w:cs="Arial"/>
                <w:b w:val="0"/>
              </w:rPr>
              <w:br/>
              <w:t>(</w:t>
            </w:r>
            <w:r w:rsidRPr="00314AF6">
              <w:rPr>
                <w:rFonts w:cs="Arial"/>
              </w:rPr>
              <w:t>Nachtarbeit von 22:00-6:00 Uhr</w:t>
            </w:r>
            <w:r w:rsidRPr="00314AF6">
              <w:rPr>
                <w:rFonts w:cs="Arial"/>
                <w:b w:val="0"/>
              </w:rPr>
              <w:t>)</w:t>
            </w:r>
          </w:p>
        </w:tc>
      </w:tr>
      <w:tr w:rsidR="00A079CF" w:rsidRPr="00E3140F" w:rsidTr="005C31AA">
        <w:sdt>
          <w:sdtPr>
            <w:rPr>
              <w:rFonts w:cs="Arial"/>
              <w:sz w:val="24"/>
            </w:rPr>
            <w:id w:val="507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bottom w:val="single" w:sz="4" w:space="0" w:color="auto"/>
                </w:tcBorders>
              </w:tcPr>
              <w:p w:rsidR="00A079CF" w:rsidRPr="00E3140F" w:rsidRDefault="001A238A" w:rsidP="00FE62A1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732" w:type="dxa"/>
            <w:tcBorders>
              <w:bottom w:val="single" w:sz="4" w:space="0" w:color="auto"/>
            </w:tcBorders>
          </w:tcPr>
          <w:p w:rsidR="00A079CF" w:rsidRPr="00314AF6" w:rsidRDefault="00A079CF" w:rsidP="00BD3107">
            <w:pPr>
              <w:pStyle w:val="berschrift3"/>
              <w:spacing w:line="360" w:lineRule="atLeast"/>
              <w:jc w:val="left"/>
              <w:rPr>
                <w:rFonts w:cs="Arial"/>
                <w:b w:val="0"/>
              </w:rPr>
            </w:pPr>
            <w:r w:rsidRPr="00314AF6">
              <w:rPr>
                <w:rFonts w:cs="Arial"/>
                <w:b w:val="0"/>
              </w:rPr>
              <w:t xml:space="preserve">Antrag auf Zulassung einer Ausnahme gem. § 8 Absatz 3 </w:t>
            </w:r>
            <w:r w:rsidR="00FF1C0F" w:rsidRPr="00314AF6">
              <w:rPr>
                <w:rFonts w:cs="Arial"/>
                <w:b w:val="0"/>
              </w:rPr>
              <w:t xml:space="preserve">LImSchG </w:t>
            </w:r>
            <w:r w:rsidRPr="00314AF6">
              <w:rPr>
                <w:rFonts w:cs="Arial"/>
                <w:b w:val="0"/>
              </w:rPr>
              <w:t xml:space="preserve">für den </w:t>
            </w:r>
            <w:r w:rsidRPr="00314AF6">
              <w:rPr>
                <w:rFonts w:cs="Arial"/>
              </w:rPr>
              <w:t xml:space="preserve">Betrieb </w:t>
            </w:r>
            <w:r w:rsidR="00FF1C0F" w:rsidRPr="00314AF6">
              <w:rPr>
                <w:rFonts w:cs="Arial"/>
              </w:rPr>
              <w:t>von</w:t>
            </w:r>
            <w:r w:rsidRPr="00314AF6">
              <w:rPr>
                <w:rFonts w:cs="Arial"/>
              </w:rPr>
              <w:t xml:space="preserve"> im Anhang der 32. BImSchV aufgeführten Geräte</w:t>
            </w:r>
            <w:r w:rsidR="00262453" w:rsidRPr="00314AF6">
              <w:rPr>
                <w:rFonts w:cs="Arial"/>
              </w:rPr>
              <w:t>n</w:t>
            </w:r>
            <w:r w:rsidRPr="00314AF6">
              <w:rPr>
                <w:rFonts w:cs="Arial"/>
                <w:b w:val="0"/>
              </w:rPr>
              <w:t xml:space="preserve"> und Maschinen </w:t>
            </w:r>
            <w:r w:rsidR="00D74336" w:rsidRPr="00314AF6">
              <w:rPr>
                <w:b w:val="0"/>
              </w:rPr>
              <w:t>in Gebieten, die dem Wohnen dienen,</w:t>
            </w:r>
            <w:r w:rsidR="00CE6781">
              <w:rPr>
                <w:b w:val="0"/>
              </w:rPr>
              <w:t xml:space="preserve"> </w:t>
            </w:r>
            <w:r w:rsidR="00860C60">
              <w:rPr>
                <w:b w:val="0"/>
              </w:rPr>
              <w:t>oder</w:t>
            </w:r>
            <w:r w:rsidR="00CE6781">
              <w:rPr>
                <w:b w:val="0"/>
              </w:rPr>
              <w:t xml:space="preserve"> in Sondergebieten</w:t>
            </w:r>
            <w:r w:rsidR="00D74336" w:rsidRPr="00314AF6">
              <w:rPr>
                <w:b w:val="0"/>
              </w:rPr>
              <w:t xml:space="preserve"> </w:t>
            </w:r>
            <w:r w:rsidR="00CE6781">
              <w:rPr>
                <w:b w:val="0"/>
              </w:rPr>
              <w:t>(z.B.</w:t>
            </w:r>
            <w:r w:rsidR="00CE6781" w:rsidRPr="00CE6781">
              <w:rPr>
                <w:b w:val="0"/>
              </w:rPr>
              <w:t xml:space="preserve"> Kurgebiete und Gebiete für die Fremdenbeherbergung</w:t>
            </w:r>
            <w:r w:rsidR="00CE6781">
              <w:rPr>
                <w:b w:val="0"/>
              </w:rPr>
              <w:t>, Ferienhaus- und</w:t>
            </w:r>
            <w:r w:rsidR="00CE6781" w:rsidRPr="00CE6781">
              <w:rPr>
                <w:b w:val="0"/>
              </w:rPr>
              <w:t xml:space="preserve"> Campingplatzgebiete</w:t>
            </w:r>
            <w:r w:rsidR="00CE6781">
              <w:rPr>
                <w:b w:val="0"/>
              </w:rPr>
              <w:t xml:space="preserve">, </w:t>
            </w:r>
            <w:r w:rsidR="00CE6781" w:rsidRPr="00CE6781">
              <w:rPr>
                <w:b w:val="0"/>
              </w:rPr>
              <w:t>Ladengebiet</w:t>
            </w:r>
            <w:r w:rsidR="00CE6781">
              <w:rPr>
                <w:b w:val="0"/>
              </w:rPr>
              <w:t xml:space="preserve">e usw.) </w:t>
            </w:r>
            <w:r w:rsidRPr="00314AF6">
              <w:rPr>
                <w:rFonts w:cs="Arial"/>
              </w:rPr>
              <w:t>in der Zeit von 20.00 bis 7.00 Uhr</w:t>
            </w:r>
            <w:r w:rsidR="00FB312F">
              <w:rPr>
                <w:rFonts w:cs="Arial"/>
              </w:rPr>
              <w:t xml:space="preserve"> </w:t>
            </w:r>
          </w:p>
        </w:tc>
      </w:tr>
      <w:tr w:rsidR="00FE62A1" w:rsidRPr="00E3140F" w:rsidTr="005C31AA">
        <w:sdt>
          <w:sdtPr>
            <w:rPr>
              <w:rFonts w:cs="Arial"/>
              <w:sz w:val="24"/>
            </w:rPr>
            <w:id w:val="3170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E62A1" w:rsidRPr="00E3140F" w:rsidRDefault="001A238A" w:rsidP="0092346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732" w:type="dxa"/>
            <w:tcBorders>
              <w:top w:val="single" w:sz="4" w:space="0" w:color="auto"/>
              <w:bottom w:val="single" w:sz="4" w:space="0" w:color="auto"/>
            </w:tcBorders>
          </w:tcPr>
          <w:p w:rsidR="00FE62A1" w:rsidRPr="00314AF6" w:rsidRDefault="00FE62A1" w:rsidP="00FE62A1">
            <w:pPr>
              <w:pStyle w:val="berschrift3"/>
              <w:spacing w:before="0" w:line="360" w:lineRule="atLeast"/>
              <w:jc w:val="left"/>
              <w:rPr>
                <w:rFonts w:cs="Arial"/>
                <w:b w:val="0"/>
              </w:rPr>
            </w:pPr>
            <w:r w:rsidRPr="00314AF6">
              <w:rPr>
                <w:rFonts w:cs="Arial"/>
                <w:b w:val="0"/>
              </w:rPr>
              <w:t xml:space="preserve">Antrag auf Zulassung einer Ausnahme gem. § 8 Absatz 3 LImSchG für den Betrieb von </w:t>
            </w:r>
            <w:r w:rsidRPr="00314AF6">
              <w:rPr>
                <w:rFonts w:cs="Arial"/>
              </w:rPr>
              <w:t>im Anhang der 32. BImSchV aufgeführten Geräten</w:t>
            </w:r>
            <w:r w:rsidRPr="00314AF6">
              <w:rPr>
                <w:rFonts w:cs="Arial"/>
                <w:b w:val="0"/>
              </w:rPr>
              <w:t xml:space="preserve"> und Maschinen </w:t>
            </w:r>
            <w:r w:rsidR="00D74336" w:rsidRPr="00314AF6">
              <w:rPr>
                <w:b w:val="0"/>
              </w:rPr>
              <w:t xml:space="preserve">in Gebieten, die dem Wohnen dienen, </w:t>
            </w:r>
            <w:r w:rsidRPr="00314AF6">
              <w:rPr>
                <w:rFonts w:cs="Arial"/>
              </w:rPr>
              <w:t>an Sonn- und Feiertagen</w:t>
            </w:r>
          </w:p>
        </w:tc>
      </w:tr>
      <w:tr w:rsidR="004F2E7A" w:rsidRPr="00E3140F" w:rsidTr="0092346C">
        <w:sdt>
          <w:sdtPr>
            <w:rPr>
              <w:rFonts w:cs="Arial"/>
              <w:sz w:val="24"/>
            </w:rPr>
            <w:id w:val="-169683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bottom w:val="single" w:sz="4" w:space="0" w:color="auto"/>
                </w:tcBorders>
              </w:tcPr>
              <w:p w:rsidR="004F2E7A" w:rsidRPr="00E3140F" w:rsidRDefault="001A238A" w:rsidP="0092346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732" w:type="dxa"/>
            <w:tcBorders>
              <w:bottom w:val="single" w:sz="4" w:space="0" w:color="auto"/>
            </w:tcBorders>
          </w:tcPr>
          <w:p w:rsidR="004F2E7A" w:rsidRPr="00314AF6" w:rsidRDefault="004F2E7A" w:rsidP="00860C60">
            <w:pPr>
              <w:pStyle w:val="berschrift3"/>
              <w:spacing w:before="0" w:line="360" w:lineRule="atLeast"/>
              <w:jc w:val="left"/>
              <w:rPr>
                <w:rFonts w:cs="Arial"/>
                <w:b w:val="0"/>
              </w:rPr>
            </w:pPr>
            <w:r w:rsidRPr="00314AF6">
              <w:rPr>
                <w:rFonts w:cs="Arial"/>
                <w:b w:val="0"/>
              </w:rPr>
              <w:t xml:space="preserve">Antrag auf Zulassung einer Ausnahme gem. § 8 Absatz 3 LImSchG für den Betrieb von </w:t>
            </w:r>
            <w:r w:rsidR="00314AF6" w:rsidRPr="00314AF6">
              <w:rPr>
                <w:rFonts w:cs="Arial"/>
              </w:rPr>
              <w:t>Freischneidern, Grastrimmern/Graskantenschneidern, Laubbläsern und Laubsammlern</w:t>
            </w:r>
            <w:r w:rsidRPr="00314AF6">
              <w:rPr>
                <w:rFonts w:cs="Arial"/>
                <w:b w:val="0"/>
              </w:rPr>
              <w:t xml:space="preserve"> </w:t>
            </w:r>
            <w:r w:rsidRPr="00314AF6">
              <w:rPr>
                <w:b w:val="0"/>
              </w:rPr>
              <w:t xml:space="preserve">in Gebieten, die dem Wohnen dienen, </w:t>
            </w:r>
            <w:r w:rsidR="00860C60">
              <w:rPr>
                <w:b w:val="0"/>
              </w:rPr>
              <w:t>oder in Sondergebieten</w:t>
            </w:r>
            <w:r w:rsidR="00860C60" w:rsidRPr="00314AF6">
              <w:rPr>
                <w:b w:val="0"/>
              </w:rPr>
              <w:t xml:space="preserve"> </w:t>
            </w:r>
            <w:r w:rsidR="00860C60">
              <w:rPr>
                <w:b w:val="0"/>
              </w:rPr>
              <w:t>(z.B.</w:t>
            </w:r>
            <w:r w:rsidR="00860C60" w:rsidRPr="00CE6781">
              <w:rPr>
                <w:b w:val="0"/>
              </w:rPr>
              <w:t xml:space="preserve"> Kurgebiete und Gebiete für die Fremdenbeherbergung</w:t>
            </w:r>
            <w:r w:rsidR="00860C60">
              <w:rPr>
                <w:b w:val="0"/>
              </w:rPr>
              <w:t>, Ferienhaus- und</w:t>
            </w:r>
            <w:r w:rsidR="00860C60" w:rsidRPr="00CE6781">
              <w:rPr>
                <w:b w:val="0"/>
              </w:rPr>
              <w:t xml:space="preserve"> Campingplatzgebiete</w:t>
            </w:r>
            <w:r w:rsidR="00860C60">
              <w:rPr>
                <w:b w:val="0"/>
              </w:rPr>
              <w:t xml:space="preserve">, </w:t>
            </w:r>
            <w:r w:rsidR="00860C60" w:rsidRPr="00CE6781">
              <w:rPr>
                <w:b w:val="0"/>
              </w:rPr>
              <w:t>Ladengebiet</w:t>
            </w:r>
            <w:r w:rsidR="00860C60">
              <w:rPr>
                <w:b w:val="0"/>
              </w:rPr>
              <w:t xml:space="preserve">e usw.) </w:t>
            </w:r>
            <w:r w:rsidRPr="00314AF6">
              <w:rPr>
                <w:rFonts w:cs="Arial"/>
                <w:b w:val="0"/>
              </w:rPr>
              <w:t xml:space="preserve">in der Zeit von </w:t>
            </w:r>
            <w:r w:rsidRPr="00314AF6">
              <w:rPr>
                <w:rFonts w:cs="Arial"/>
              </w:rPr>
              <w:t xml:space="preserve">07.00 bis 9.00 </w:t>
            </w:r>
            <w:r w:rsidRPr="00860C60">
              <w:rPr>
                <w:rFonts w:cs="Arial"/>
              </w:rPr>
              <w:t>Uhr</w:t>
            </w:r>
            <w:r w:rsidR="00860C60">
              <w:rPr>
                <w:rFonts w:cs="Arial"/>
              </w:rPr>
              <w:t xml:space="preserve"> </w:t>
            </w:r>
            <w:r w:rsidRPr="00314AF6">
              <w:rPr>
                <w:rFonts w:cs="Arial"/>
                <w:b w:val="0"/>
              </w:rPr>
              <w:t>/</w:t>
            </w:r>
            <w:r w:rsidR="00860C60">
              <w:rPr>
                <w:rFonts w:cs="Arial"/>
                <w:b w:val="0"/>
              </w:rPr>
              <w:t xml:space="preserve"> </w:t>
            </w:r>
            <w:r w:rsidRPr="00314AF6">
              <w:rPr>
                <w:rFonts w:cs="Arial"/>
              </w:rPr>
              <w:t>17.00 bis 20.00</w:t>
            </w:r>
            <w:r w:rsidRPr="00314AF6">
              <w:rPr>
                <w:rFonts w:cs="Arial"/>
                <w:b w:val="0"/>
              </w:rPr>
              <w:t xml:space="preserve"> </w:t>
            </w:r>
            <w:r w:rsidR="00860C60" w:rsidRPr="00314AF6">
              <w:rPr>
                <w:rFonts w:cs="Arial"/>
                <w:b w:val="0"/>
              </w:rPr>
              <w:t>/</w:t>
            </w:r>
            <w:r w:rsidR="00860C60">
              <w:rPr>
                <w:rFonts w:cs="Arial"/>
                <w:b w:val="0"/>
              </w:rPr>
              <w:t xml:space="preserve"> </w:t>
            </w:r>
            <w:r w:rsidR="00860C60">
              <w:rPr>
                <w:rFonts w:cs="Arial"/>
              </w:rPr>
              <w:t xml:space="preserve">13.00 </w:t>
            </w:r>
            <w:r w:rsidR="00860C60" w:rsidRPr="00CE6781">
              <w:rPr>
                <w:rFonts w:cs="Arial"/>
              </w:rPr>
              <w:t>bis 15.00 Uhr</w:t>
            </w:r>
          </w:p>
        </w:tc>
      </w:tr>
      <w:tr w:rsidR="00A079CF" w:rsidRPr="00951BE5" w:rsidTr="005C31AA"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079CF" w:rsidRPr="00951BE5" w:rsidRDefault="00A079CF" w:rsidP="005902EF">
            <w:pPr>
              <w:spacing w:before="120"/>
              <w:rPr>
                <w:rFonts w:cs="Arial"/>
                <w:color w:val="31849B"/>
                <w:sz w:val="16"/>
                <w:szCs w:val="16"/>
              </w:rPr>
            </w:pPr>
          </w:p>
        </w:tc>
        <w:tc>
          <w:tcPr>
            <w:tcW w:w="8732" w:type="dxa"/>
            <w:tcBorders>
              <w:top w:val="single" w:sz="4" w:space="0" w:color="auto"/>
              <w:bottom w:val="single" w:sz="4" w:space="0" w:color="auto"/>
            </w:tcBorders>
          </w:tcPr>
          <w:p w:rsidR="00A079CF" w:rsidRPr="001A238A" w:rsidRDefault="00FF1C0F" w:rsidP="00FF1C0F">
            <w:pPr>
              <w:pStyle w:val="berschrift3"/>
              <w:jc w:val="left"/>
              <w:rPr>
                <w:rFonts w:cs="Arial"/>
                <w:b w:val="0"/>
                <w:i/>
                <w:color w:val="31849B"/>
                <w:sz w:val="18"/>
                <w:szCs w:val="18"/>
              </w:rPr>
            </w:pPr>
            <w:r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>Hinweis: Die im Anhang der 32. BImSchV aufgeführten G</w:t>
            </w:r>
            <w:r w:rsidR="00B64F03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>eräte und Maschinen</w:t>
            </w:r>
            <w:r w:rsidR="00064AFE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 (lärmende Geräte)</w:t>
            </w:r>
            <w:r w:rsidR="00B64F03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 dürfen</w:t>
            </w:r>
            <w:r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 in der Zeit von </w:t>
            </w:r>
            <w:r w:rsidR="00A079CF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>20.00 bis 7.00 Uhr sowie an Sonn- und Feiertagen</w:t>
            </w:r>
            <w:r w:rsidR="00B64F03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 nicht</w:t>
            </w:r>
            <w:r w:rsidR="00A079CF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 </w:t>
            </w:r>
            <w:r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betrieben </w:t>
            </w:r>
            <w:r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lastRenderedPageBreak/>
              <w:t>werden</w:t>
            </w:r>
            <w:r w:rsidR="00A079CF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>. Freischneider, Grastrimmer</w:t>
            </w:r>
            <w:r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 xml:space="preserve">, </w:t>
            </w:r>
            <w:r w:rsidR="00A079CF" w:rsidRPr="001A238A">
              <w:rPr>
                <w:rFonts w:cs="Arial"/>
                <w:b w:val="0"/>
                <w:i/>
                <w:color w:val="31849B"/>
                <w:sz w:val="18"/>
                <w:szCs w:val="18"/>
              </w:rPr>
              <w:t>Graskantenschneider, Laubbläser und Laubsammler dürfen darüber hinaus an Werktagen auch in der Zeit von 7.00 bis 9.00 Uhr und von 17.00 bis 20.00 Uhr nicht betrieben werden.</w:t>
            </w:r>
          </w:p>
        </w:tc>
      </w:tr>
    </w:tbl>
    <w:p w:rsidR="005902EF" w:rsidRPr="00372F69" w:rsidRDefault="005902EF">
      <w:pPr>
        <w:pStyle w:val="Textkrper"/>
        <w:spacing w:after="120"/>
        <w:rPr>
          <w:rFonts w:cs="Arial"/>
          <w:b w:val="0"/>
          <w:bCs/>
          <w:sz w:val="24"/>
        </w:rPr>
      </w:pPr>
    </w:p>
    <w:tbl>
      <w:tblPr>
        <w:tblW w:w="9424" w:type="dxa"/>
        <w:tblInd w:w="70" w:type="dxa"/>
        <w:tblLayout w:type="fixed"/>
        <w:tblCellMar>
          <w:top w:w="71" w:type="dxa"/>
          <w:left w:w="70" w:type="dxa"/>
          <w:bottom w:w="71" w:type="dxa"/>
          <w:right w:w="70" w:type="dxa"/>
        </w:tblCellMar>
        <w:tblLook w:val="0000" w:firstRow="0" w:lastRow="0" w:firstColumn="0" w:lastColumn="0" w:noHBand="0" w:noVBand="0"/>
        <w:tblCaption w:val="Tabelle mit Angaben zum Betreiber."/>
        <w:tblDescription w:val="Tabelle mit Angaben für die beanzutragende Ausnahme der Nacht und Sonntagsarbeit."/>
      </w:tblPr>
      <w:tblGrid>
        <w:gridCol w:w="692"/>
        <w:gridCol w:w="28"/>
        <w:gridCol w:w="1966"/>
        <w:gridCol w:w="914"/>
        <w:gridCol w:w="86"/>
        <w:gridCol w:w="994"/>
        <w:gridCol w:w="707"/>
        <w:gridCol w:w="1665"/>
        <w:gridCol w:w="36"/>
        <w:gridCol w:w="832"/>
        <w:gridCol w:w="727"/>
        <w:gridCol w:w="777"/>
      </w:tblGrid>
      <w:tr w:rsidR="00FF1C0F" w:rsidRPr="004B5DAB" w:rsidTr="00A95CBB">
        <w:trPr>
          <w:trHeight w:val="167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FF1C0F" w:rsidRPr="004B5DAB" w:rsidRDefault="00FF1C0F" w:rsidP="00291524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bCs/>
                <w:sz w:val="24"/>
              </w:rPr>
              <w:br w:type="page"/>
            </w:r>
            <w:r w:rsidRPr="004B5DAB">
              <w:rPr>
                <w:rFonts w:cs="Arial"/>
                <w:b/>
                <w:bCs/>
                <w:sz w:val="24"/>
              </w:rPr>
              <w:br w:type="page"/>
              <w:t>1.</w:t>
            </w:r>
          </w:p>
        </w:tc>
        <w:tc>
          <w:tcPr>
            <w:tcW w:w="8732" w:type="dxa"/>
            <w:gridSpan w:val="11"/>
            <w:tcBorders>
              <w:bottom w:val="single" w:sz="4" w:space="0" w:color="auto"/>
            </w:tcBorders>
            <w:vAlign w:val="bottom"/>
          </w:tcPr>
          <w:p w:rsidR="00FF1C0F" w:rsidRPr="004B5DAB" w:rsidRDefault="00FF1C0F" w:rsidP="0082112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bCs/>
                <w:sz w:val="24"/>
              </w:rPr>
              <w:t xml:space="preserve">Antragsteller: </w:t>
            </w:r>
          </w:p>
        </w:tc>
      </w:tr>
      <w:tr w:rsidR="00FF1C0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FF1C0F" w:rsidRPr="004B5DAB" w:rsidRDefault="00FF1C0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FF1C0F" w:rsidRPr="004B5DAB" w:rsidRDefault="00FF1C0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 xml:space="preserve">Firma </w:t>
            </w:r>
            <w:r w:rsidR="00E3140F" w:rsidRPr="004B5DAB">
              <w:rPr>
                <w:rFonts w:cs="Arial"/>
                <w:sz w:val="24"/>
              </w:rPr>
              <w:t>/</w:t>
            </w:r>
            <w:r w:rsidRPr="004B5DAB">
              <w:rPr>
                <w:rFonts w:cs="Arial"/>
                <w:sz w:val="24"/>
              </w:rPr>
              <w:t xml:space="preserve"> Gebietskörperschaft:</w:t>
            </w:r>
          </w:p>
        </w:tc>
        <w:sdt>
          <w:sdtPr>
            <w:rPr>
              <w:rFonts w:cs="Arial"/>
              <w:sz w:val="24"/>
            </w:rPr>
            <w:id w:val="617794857"/>
            <w:placeholder>
              <w:docPart w:val="DC8C30F12DFF4245B665A20F8A44992B"/>
            </w:placeholder>
            <w:showingPlcHdr/>
          </w:sdtPr>
          <w:sdtEndPr/>
          <w:sdtContent>
            <w:tc>
              <w:tcPr>
                <w:tcW w:w="474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1C0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Straße, Nummer:</w:t>
            </w:r>
          </w:p>
        </w:tc>
        <w:sdt>
          <w:sdtPr>
            <w:rPr>
              <w:rFonts w:cs="Arial"/>
              <w:sz w:val="24"/>
            </w:rPr>
            <w:id w:val="-906988068"/>
            <w:placeholder>
              <w:docPart w:val="7208B31A563348168C2FA78964372BA0"/>
            </w:placeholder>
            <w:showingPlcHdr/>
          </w:sdtPr>
          <w:sdtEndPr/>
          <w:sdtContent>
            <w:tc>
              <w:tcPr>
                <w:tcW w:w="474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02E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PLZ, Ort:</w:t>
            </w:r>
          </w:p>
        </w:tc>
        <w:sdt>
          <w:sdtPr>
            <w:rPr>
              <w:rFonts w:cs="Arial"/>
              <w:sz w:val="24"/>
            </w:rPr>
            <w:id w:val="-457637386"/>
            <w:placeholder>
              <w:docPart w:val="6529EFEEE58A46E89B32270B5C507A3B"/>
            </w:placeholder>
            <w:showingPlcHdr/>
          </w:sdtPr>
          <w:sdtEndPr/>
          <w:sdtContent>
            <w:tc>
              <w:tcPr>
                <w:tcW w:w="474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02E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Ansprechpartner</w:t>
            </w:r>
          </w:p>
        </w:tc>
        <w:sdt>
          <w:sdtPr>
            <w:rPr>
              <w:rFonts w:cs="Arial"/>
              <w:sz w:val="24"/>
            </w:rPr>
            <w:id w:val="-458648730"/>
            <w:placeholder>
              <w:docPart w:val="C610B763DE184FA6969A7F0A0A3C6183"/>
            </w:placeholder>
            <w:showingPlcHdr/>
          </w:sdtPr>
          <w:sdtEndPr/>
          <w:sdtContent>
            <w:tc>
              <w:tcPr>
                <w:tcW w:w="474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02E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314AF6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314AF6" w:rsidRPr="004B5DAB" w:rsidRDefault="00314AF6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314AF6" w:rsidRPr="004B5DAB" w:rsidRDefault="00314AF6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tagsüber erreichbar Telefon / Fax</w:t>
            </w:r>
          </w:p>
        </w:tc>
        <w:sdt>
          <w:sdtPr>
            <w:rPr>
              <w:rFonts w:cs="Arial"/>
              <w:sz w:val="24"/>
            </w:rPr>
            <w:id w:val="-1282030567"/>
            <w:placeholder>
              <w:docPart w:val="793581E19FEA4F77BF83A3D31FE7D280"/>
            </w:placeholder>
            <w:showingPlcHdr/>
          </w:sdtPr>
          <w:sdtEndPr/>
          <w:sdtContent>
            <w:tc>
              <w:tcPr>
                <w:tcW w:w="474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14AF6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E-Mail:</w:t>
            </w:r>
          </w:p>
        </w:tc>
        <w:sdt>
          <w:sdtPr>
            <w:rPr>
              <w:rFonts w:cs="Arial"/>
              <w:sz w:val="24"/>
            </w:rPr>
            <w:id w:val="94757275"/>
            <w:placeholder>
              <w:docPart w:val="319E12497B314FF6A8258594FA95107B"/>
            </w:placeholder>
            <w:showingPlcHdr/>
          </w:sdtPr>
          <w:sdtEndPr/>
          <w:sdtContent>
            <w:tc>
              <w:tcPr>
                <w:tcW w:w="4744" w:type="dxa"/>
                <w:gridSpan w:val="6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02E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902EF" w:rsidRPr="004B5DAB" w:rsidTr="00A95CBB">
        <w:trPr>
          <w:trHeight w:val="567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bCs/>
                <w:sz w:val="24"/>
              </w:rPr>
              <w:t>2.</w:t>
            </w:r>
          </w:p>
        </w:tc>
        <w:tc>
          <w:tcPr>
            <w:tcW w:w="8732" w:type="dxa"/>
            <w:gridSpan w:val="11"/>
            <w:tcBorders>
              <w:bottom w:val="single" w:sz="4" w:space="0" w:color="auto"/>
            </w:tcBorders>
            <w:vAlign w:val="bottom"/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bCs/>
                <w:sz w:val="24"/>
              </w:rPr>
              <w:t>Art des Maßnahme</w:t>
            </w:r>
          </w:p>
        </w:tc>
      </w:tr>
      <w:tr w:rsidR="005902EF" w:rsidRPr="004B5DAB" w:rsidTr="00A95CBB">
        <w:trPr>
          <w:trHeight w:val="1452"/>
        </w:trPr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EF" w:rsidRPr="004B5DAB" w:rsidRDefault="00262453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 xml:space="preserve">Kurze Beschreibung: </w:t>
            </w:r>
            <w:sdt>
              <w:sdtPr>
                <w:rPr>
                  <w:rFonts w:cs="Arial"/>
                  <w:sz w:val="24"/>
                </w:rPr>
                <w:id w:val="-926190425"/>
                <w:placeholder>
                  <w:docPart w:val="2D9DEA8487DE4630890526F7DAB54FD4"/>
                </w:placeholder>
                <w:showingPlcHdr/>
              </w:sdtPr>
              <w:sdtEndPr/>
              <w:sdtContent>
                <w:r w:rsidR="001A238A" w:rsidRPr="001A238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573AA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73AAA" w:rsidRPr="004B5DAB" w:rsidRDefault="00573AAA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73AAA" w:rsidRPr="004B5DAB" w:rsidRDefault="00573AAA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Es handelt sich um eine ortsfeste Nachtbaustelle</w:t>
            </w:r>
            <w:r w:rsidR="004B5DAB">
              <w:rPr>
                <w:rFonts w:cs="Arial"/>
                <w:sz w:val="24"/>
              </w:rPr>
              <w:t xml:space="preserve"> / Baustelle</w:t>
            </w:r>
          </w:p>
        </w:tc>
        <w:sdt>
          <w:sdtPr>
            <w:rPr>
              <w:rFonts w:cs="Arial"/>
              <w:sz w:val="24"/>
            </w:rPr>
            <w:id w:val="19257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dxa"/>
                <w:tcBorders>
                  <w:top w:val="single" w:sz="4" w:space="0" w:color="auto"/>
                </w:tcBorders>
              </w:tcPr>
              <w:p w:rsidR="00573AAA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  <w:tcBorders>
              <w:top w:val="single" w:sz="4" w:space="0" w:color="auto"/>
            </w:tcBorders>
          </w:tcPr>
          <w:p w:rsidR="00573AAA" w:rsidRPr="004B5DAB" w:rsidRDefault="00573AAA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Es handelt sich um eine wandernde Nachtbaustelle</w:t>
            </w:r>
            <w:r w:rsidR="004B5DAB">
              <w:rPr>
                <w:rFonts w:cs="Arial"/>
                <w:sz w:val="24"/>
              </w:rPr>
              <w:t xml:space="preserve"> / Baustelle</w:t>
            </w:r>
          </w:p>
        </w:tc>
        <w:sdt>
          <w:sdtPr>
            <w:rPr>
              <w:rFonts w:cs="Arial"/>
              <w:bCs/>
              <w:sz w:val="24"/>
            </w:rPr>
            <w:id w:val="1208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:rsidR="00573AAA" w:rsidRPr="004B5DAB" w:rsidRDefault="001A238A" w:rsidP="004B5DAB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  <w:vAlign w:val="bottom"/>
          </w:tcPr>
          <w:p w:rsidR="005902EF" w:rsidRPr="004B5DAB" w:rsidRDefault="005902EF" w:rsidP="00291524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73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EF" w:rsidRPr="004B5DAB" w:rsidRDefault="005902EF" w:rsidP="00291524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bCs/>
                <w:sz w:val="24"/>
              </w:rPr>
              <w:t xml:space="preserve">Betroffener Bereich: </w:t>
            </w:r>
          </w:p>
        </w:tc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94" w:type="dxa"/>
            <w:gridSpan w:val="4"/>
            <w:tcBorders>
              <w:left w:val="single" w:sz="4" w:space="0" w:color="auto"/>
            </w:tcBorders>
          </w:tcPr>
          <w:p w:rsidR="005902EF" w:rsidRPr="004B5DAB" w:rsidRDefault="007003A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Straßen, Plätze</w:t>
            </w:r>
          </w:p>
        </w:tc>
        <w:sdt>
          <w:sdtPr>
            <w:rPr>
              <w:rFonts w:cs="Arial"/>
              <w:sz w:val="24"/>
            </w:rPr>
            <w:id w:val="201069873"/>
            <w:placeholder>
              <w:docPart w:val="D21D6C8639C64A619F74798D189FBF71"/>
            </w:placeholder>
            <w:showingPlcHdr/>
          </w:sdtPr>
          <w:sdtEndPr/>
          <w:sdtContent>
            <w:tc>
              <w:tcPr>
                <w:tcW w:w="5738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5902E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902EF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94" w:type="dxa"/>
            <w:gridSpan w:val="4"/>
            <w:tcBorders>
              <w:left w:val="single" w:sz="4" w:space="0" w:color="auto"/>
            </w:tcBorders>
          </w:tcPr>
          <w:p w:rsidR="005902EF" w:rsidRPr="004B5DAB" w:rsidRDefault="005902EF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PLZ, Ort</w:t>
            </w:r>
          </w:p>
        </w:tc>
        <w:sdt>
          <w:sdtPr>
            <w:rPr>
              <w:rFonts w:cs="Arial"/>
              <w:sz w:val="24"/>
            </w:rPr>
            <w:id w:val="1385766172"/>
            <w:placeholder>
              <w:docPart w:val="3D24789C49E94ED4950B332ACE594A2A"/>
            </w:placeholder>
            <w:showingPlcHdr/>
          </w:sdtPr>
          <w:sdtEndPr/>
          <w:sdtContent>
            <w:tc>
              <w:tcPr>
                <w:tcW w:w="5738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5902EF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F2333" w:rsidRPr="004B5DAB" w:rsidTr="00A95CBB">
        <w:trPr>
          <w:trHeight w:val="3597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5F2333" w:rsidRPr="004B5DAB" w:rsidRDefault="005F2333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C" w:rsidRPr="004B5DAB" w:rsidRDefault="0033363C" w:rsidP="004B5DAB">
            <w:pPr>
              <w:spacing w:after="120"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Beschreibung der beabsichtigten Tätigkeiten und Verfahren</w:t>
            </w:r>
            <w:r w:rsidR="004B5DAB">
              <w:rPr>
                <w:rFonts w:cs="Arial"/>
                <w:sz w:val="24"/>
              </w:rPr>
              <w:t>:</w:t>
            </w:r>
          </w:p>
          <w:sdt>
            <w:sdtPr>
              <w:rPr>
                <w:rFonts w:cs="Arial"/>
                <w:sz w:val="24"/>
              </w:rPr>
              <w:id w:val="-684288369"/>
              <w:placeholder>
                <w:docPart w:val="406023CE8F1F47CFB57E71C5ED9400F6"/>
              </w:placeholder>
              <w:showingPlcHdr/>
            </w:sdtPr>
            <w:sdtEndPr/>
            <w:sdtContent>
              <w:p w:rsidR="005F2333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3363C" w:rsidRPr="004B5DAB" w:rsidTr="00A95CBB">
        <w:trPr>
          <w:trHeight w:val="840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33363C" w:rsidRPr="004B5DAB" w:rsidRDefault="0033363C" w:rsidP="00291524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sz w:val="24"/>
              </w:rPr>
              <w:br w:type="page"/>
            </w:r>
            <w:r w:rsidRPr="004B5DAB">
              <w:rPr>
                <w:rFonts w:cs="Arial"/>
                <w:b/>
                <w:sz w:val="24"/>
              </w:rPr>
              <w:br w:type="page"/>
            </w:r>
            <w:r w:rsidR="00CE1A64" w:rsidRPr="004B5DAB">
              <w:rPr>
                <w:rFonts w:cs="Arial"/>
                <w:b/>
                <w:sz w:val="24"/>
              </w:rPr>
              <w:t>3</w:t>
            </w:r>
            <w:r w:rsidR="00262453" w:rsidRPr="004B5DAB">
              <w:rPr>
                <w:rFonts w:cs="Arial"/>
                <w:b/>
                <w:sz w:val="24"/>
              </w:rPr>
              <w:t>.</w:t>
            </w:r>
          </w:p>
        </w:tc>
        <w:tc>
          <w:tcPr>
            <w:tcW w:w="8732" w:type="dxa"/>
            <w:gridSpan w:val="11"/>
            <w:tcBorders>
              <w:bottom w:val="single" w:sz="4" w:space="0" w:color="auto"/>
            </w:tcBorders>
            <w:vAlign w:val="bottom"/>
          </w:tcPr>
          <w:p w:rsidR="0033363C" w:rsidRPr="004B5DAB" w:rsidRDefault="0033363C" w:rsidP="00291524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4B5DAB">
              <w:rPr>
                <w:rFonts w:cs="Arial"/>
                <w:b/>
                <w:bCs/>
                <w:sz w:val="24"/>
              </w:rPr>
              <w:t xml:space="preserve">Voraussichtlicher Beginn und Dauer der Maßnahme: </w:t>
            </w:r>
          </w:p>
        </w:tc>
      </w:tr>
      <w:tr w:rsidR="0033363C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33363C" w:rsidRPr="004B5DAB" w:rsidRDefault="0033363C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3363C" w:rsidRPr="004B5DAB" w:rsidRDefault="0033363C" w:rsidP="004B5DAB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Beginn (Datum):</w:t>
            </w:r>
          </w:p>
        </w:tc>
        <w:sdt>
          <w:sdtPr>
            <w:rPr>
              <w:rFonts w:cs="Arial"/>
              <w:sz w:val="24"/>
            </w:rPr>
            <w:id w:val="-1557001947"/>
            <w:placeholder>
              <w:docPart w:val="71A4AD686C704D0C83063F5D2BED03E8"/>
            </w:placeholder>
            <w:showingPlcHdr/>
          </w:sdtPr>
          <w:sdtEndPr/>
          <w:sdtContent>
            <w:tc>
              <w:tcPr>
                <w:tcW w:w="403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63C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33363C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33363C" w:rsidRPr="004B5DAB" w:rsidRDefault="0033363C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63C" w:rsidRPr="004B5DAB" w:rsidRDefault="0033363C" w:rsidP="004B5DAB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raussichtlicher Abschluss (Datum):</w:t>
            </w:r>
          </w:p>
        </w:tc>
        <w:sdt>
          <w:sdtPr>
            <w:rPr>
              <w:rFonts w:cs="Arial"/>
              <w:sz w:val="24"/>
            </w:rPr>
            <w:id w:val="671156859"/>
            <w:placeholder>
              <w:docPart w:val="483299AFDB754C3B8C3C3E6EB085B498"/>
            </w:placeholder>
            <w:showingPlcHdr/>
          </w:sdtPr>
          <w:sdtEndPr/>
          <w:sdtContent>
            <w:tc>
              <w:tcPr>
                <w:tcW w:w="4037" w:type="dxa"/>
                <w:gridSpan w:val="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363C" w:rsidRPr="004B5DAB" w:rsidRDefault="001A238A" w:rsidP="004B5DAB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D96537" w:rsidRPr="004B5DAB" w:rsidTr="00A95CBB">
        <w:trPr>
          <w:trHeight w:val="798"/>
        </w:trPr>
        <w:tc>
          <w:tcPr>
            <w:tcW w:w="692" w:type="dxa"/>
            <w:tcBorders>
              <w:right w:val="single" w:sz="4" w:space="0" w:color="auto"/>
            </w:tcBorders>
            <w:vAlign w:val="bottom"/>
          </w:tcPr>
          <w:p w:rsidR="00D96537" w:rsidRPr="004B5DAB" w:rsidRDefault="00D96537" w:rsidP="0058062D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96537" w:rsidRPr="004B5DAB" w:rsidRDefault="00D96537" w:rsidP="0058062D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insatz von lärmenden Geräten</w:t>
            </w:r>
            <w:r w:rsidR="004943FF">
              <w:rPr>
                <w:rFonts w:cs="Arial"/>
                <w:sz w:val="24"/>
              </w:rPr>
              <w:t xml:space="preserve"> </w:t>
            </w:r>
            <w:r w:rsidR="004943FF" w:rsidRPr="00372F69">
              <w:rPr>
                <w:rFonts w:cs="Arial"/>
                <w:i/>
                <w:color w:val="008080"/>
                <w:szCs w:val="20"/>
              </w:rPr>
              <w:t>(im Anhang der 32. BImSchV aufgeführt)</w:t>
            </w:r>
          </w:p>
        </w:tc>
      </w:tr>
      <w:tr w:rsidR="0033363C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33363C" w:rsidRPr="004B5DAB" w:rsidRDefault="0033363C" w:rsidP="004B5DAB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363C" w:rsidRPr="004B5DAB" w:rsidRDefault="00D96537" w:rsidP="00D96537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chts</w:t>
            </w:r>
            <w:r w:rsidR="0033363C" w:rsidRPr="004B5DAB">
              <w:rPr>
                <w:rFonts w:cs="Arial"/>
                <w:sz w:val="24"/>
              </w:rPr>
              <w:t xml:space="preserve"> in der Zeit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3C" w:rsidRPr="004B5DAB" w:rsidRDefault="0033363C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125430241"/>
                <w:placeholder>
                  <w:docPart w:val="08267D234A9342F392E1CBD3A4533AE8"/>
                </w:placeholder>
                <w:showingPlcHdr/>
              </w:sdtPr>
              <w:sdtEndPr/>
              <w:sdtContent>
                <w:r w:rsidR="001A238A"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794367438"/>
                <w:placeholder>
                  <w:docPart w:val="5F29F9B71FF5404E826C1CBD626A0FB7"/>
                </w:placeholder>
                <w:showingPlcHdr/>
              </w:sdtPr>
              <w:sdtEndPr/>
              <w:sdtContent>
                <w:r w:rsidR="001A238A">
                  <w:rPr>
                    <w:rStyle w:val="Platzhaltertext"/>
                    <w:vanish/>
                  </w:rPr>
                  <w:t>99.00</w:t>
                </w:r>
              </w:sdtContent>
            </w:sdt>
            <w:r w:rsidR="00CE1A64" w:rsidRPr="004B5DAB">
              <w:rPr>
                <w:rFonts w:cs="Arial"/>
                <w:b/>
                <w:sz w:val="24"/>
              </w:rPr>
              <w:t xml:space="preserve"> </w:t>
            </w:r>
            <w:r w:rsidR="00CE1A64"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d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982386526"/>
                <w:placeholder>
                  <w:docPart w:val="A0CC6B9B0EF548DF92746BFF01A242C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822429529"/>
                <w:placeholder>
                  <w:docPart w:val="8647C41E91E1429CB8330827DAFAF11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n Sonn- und Feiertagen </w:t>
            </w:r>
            <w:r w:rsidRPr="004B5DAB">
              <w:rPr>
                <w:rFonts w:cs="Arial"/>
                <w:sz w:val="24"/>
              </w:rPr>
              <w:t>in der Zeit</w:t>
            </w:r>
            <w:r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657258797"/>
                <w:placeholder>
                  <w:docPart w:val="30649E0CB0B64BD3808A7DB8712D7B1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211264816"/>
                <w:placeholder>
                  <w:docPart w:val="919DDEBB44CF4D8395047A956EF9919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d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328403669"/>
                <w:placeholder>
                  <w:docPart w:val="470233AD00B54F39AF37727001E5E4F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644688670"/>
                <w:placeholder>
                  <w:docPart w:val="6D8D8943DCE04B2ABAAA37D9D63BACC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werktags</w:t>
            </w:r>
            <w:r w:rsidRPr="004B5DAB">
              <w:rPr>
                <w:rFonts w:cs="Arial"/>
                <w:sz w:val="24"/>
              </w:rPr>
              <w:t xml:space="preserve"> in der Zeit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391195367"/>
                <w:placeholder>
                  <w:docPart w:val="48322FFBB3814224A50EB2581AD4031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2146228582"/>
                <w:placeholder>
                  <w:docPart w:val="DA7F4C4A1A9B49759F2091F77574BC6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d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526144959"/>
                <w:placeholder>
                  <w:docPart w:val="983A51C461DD4D03AADEDE17E587A00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391119253"/>
                <w:placeholder>
                  <w:docPart w:val="41278624378849819EF9E5447487BCC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 xml:space="preserve">Freischneider, Grastrimmer, Graskantenschneider, Laubbläser und Laubsammler tagsüber 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230568576"/>
                <w:placeholder>
                  <w:docPart w:val="26C537CDECB845B085AD181C4A462C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899877339"/>
                <w:placeholder>
                  <w:docPart w:val="644089C0579849DCA57E0EC8D566AF5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4B5DAB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469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d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4B5DAB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4B5DAB">
              <w:rPr>
                <w:rFonts w:cs="Arial"/>
                <w:sz w:val="24"/>
              </w:rPr>
              <w:t>von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869295476"/>
                <w:placeholder>
                  <w:docPart w:val="C05D4F1B792241638B4BDD985B89DAD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4B5DAB">
              <w:rPr>
                <w:rFonts w:cs="Arial"/>
                <w:sz w:val="24"/>
              </w:rPr>
              <w:t>bis</w:t>
            </w:r>
            <w:r w:rsidRPr="004B5DAB">
              <w:rPr>
                <w:rFonts w:cs="Arial"/>
                <w:b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1177221652"/>
                <w:placeholder>
                  <w:docPart w:val="4C48861163AA463FAFE606A42DD0E9F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99.00</w:t>
                </w:r>
              </w:sdtContent>
            </w:sdt>
            <w:r w:rsidRPr="004B5DAB">
              <w:rPr>
                <w:rFonts w:cs="Arial"/>
                <w:b/>
                <w:sz w:val="24"/>
              </w:rPr>
              <w:t xml:space="preserve"> </w:t>
            </w:r>
            <w:r w:rsidRPr="001A238A">
              <w:rPr>
                <w:rFonts w:cs="Arial"/>
                <w:sz w:val="24"/>
              </w:rPr>
              <w:t>Uhr</w:t>
            </w:r>
          </w:p>
        </w:tc>
      </w:tr>
      <w:tr w:rsidR="001A238A" w:rsidRPr="00D96537" w:rsidTr="00A95CBB">
        <w:trPr>
          <w:trHeight w:val="567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D96537">
              <w:rPr>
                <w:rFonts w:cs="Arial"/>
                <w:b/>
                <w:sz w:val="24"/>
              </w:rPr>
              <w:br w:type="page"/>
            </w:r>
            <w:r w:rsidRPr="00D96537">
              <w:rPr>
                <w:rFonts w:cs="Arial"/>
                <w:b/>
                <w:sz w:val="24"/>
              </w:rPr>
              <w:br w:type="page"/>
              <w:t>4.</w:t>
            </w:r>
          </w:p>
        </w:tc>
        <w:tc>
          <w:tcPr>
            <w:tcW w:w="8732" w:type="dxa"/>
            <w:gridSpan w:val="11"/>
            <w:tcBorders>
              <w:bottom w:val="single" w:sz="4" w:space="0" w:color="auto"/>
            </w:tcBorders>
            <w:vAlign w:val="bottom"/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Zum Einsatz kommende </w:t>
            </w:r>
            <w:r w:rsidRPr="004B5DAB">
              <w:rPr>
                <w:rFonts w:cs="Arial"/>
                <w:b/>
                <w:bCs/>
                <w:sz w:val="24"/>
              </w:rPr>
              <w:t>Ma</w:t>
            </w:r>
            <w:r>
              <w:rPr>
                <w:rFonts w:cs="Arial"/>
                <w:b/>
                <w:bCs/>
                <w:sz w:val="24"/>
              </w:rPr>
              <w:t>schinen und Geräte</w:t>
            </w:r>
          </w:p>
        </w:tc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D96537" w:rsidRDefault="001A238A" w:rsidP="001A238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D96537">
              <w:rPr>
                <w:rFonts w:cs="Arial"/>
                <w:sz w:val="24"/>
              </w:rPr>
              <w:t>Art und Anzahl der Maschinen / Aggregate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D96537" w:rsidRDefault="001A238A" w:rsidP="001A238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sz w:val="24"/>
              </w:rPr>
            </w:pPr>
            <w:r w:rsidRPr="00D96537">
              <w:rPr>
                <w:rFonts w:cs="Arial"/>
                <w:sz w:val="24"/>
              </w:rPr>
              <w:t>Genaue Typen</w:t>
            </w:r>
            <w:r>
              <w:rPr>
                <w:rFonts w:cs="Arial"/>
                <w:sz w:val="24"/>
              </w:rPr>
              <w:t>-</w:t>
            </w:r>
            <w:r w:rsidRPr="00D96537">
              <w:rPr>
                <w:rFonts w:cs="Arial"/>
                <w:sz w:val="24"/>
              </w:rPr>
              <w:t>bezeichnung und Herstell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D96537" w:rsidRDefault="001A238A" w:rsidP="001A238A">
            <w:pPr>
              <w:pStyle w:val="Kopfzeile"/>
              <w:spacing w:line="360" w:lineRule="atLeast"/>
              <w:rPr>
                <w:rFonts w:cs="Arial"/>
                <w:sz w:val="24"/>
              </w:rPr>
            </w:pPr>
            <w:r w:rsidRPr="00D96537">
              <w:rPr>
                <w:rFonts w:cs="Arial"/>
                <w:sz w:val="24"/>
              </w:rPr>
              <w:t>LWA laut Kenn</w:t>
            </w:r>
            <w:r>
              <w:rPr>
                <w:rFonts w:cs="Arial"/>
                <w:sz w:val="24"/>
              </w:rPr>
              <w:t>-</w:t>
            </w:r>
            <w:r w:rsidRPr="00D96537">
              <w:rPr>
                <w:rFonts w:cs="Arial"/>
                <w:sz w:val="24"/>
              </w:rPr>
              <w:t>zeichnung des Herstellers</w:t>
            </w:r>
          </w:p>
        </w:tc>
        <w:tc>
          <w:tcPr>
            <w:tcW w:w="2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D96537" w:rsidRDefault="001A238A" w:rsidP="001A238A">
            <w:pPr>
              <w:pStyle w:val="Kopfzeile"/>
              <w:spacing w:line="360" w:lineRule="atLeast"/>
              <w:rPr>
                <w:rFonts w:cs="Arial"/>
                <w:sz w:val="24"/>
              </w:rPr>
            </w:pPr>
            <w:r w:rsidRPr="00D96537">
              <w:rPr>
                <w:rFonts w:cs="Arial"/>
                <w:sz w:val="24"/>
              </w:rPr>
              <w:t xml:space="preserve">Umweltzeichen </w:t>
            </w:r>
            <w:r w:rsidRPr="00D96537">
              <w:rPr>
                <w:rFonts w:cs="Arial"/>
                <w:sz w:val="24"/>
              </w:rPr>
              <w:br/>
              <w:t>(nach den Artikeln 7 und 9 der Verordnung EG Nr. 1980/2000)</w:t>
            </w:r>
          </w:p>
        </w:tc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-1244414176"/>
            <w:placeholder>
              <w:docPart w:val="2BBD123046E1438BAF09F7EE554DFB79"/>
            </w:placeholder>
            <w:showingPlcHdr/>
          </w:sdtPr>
          <w:sdtEndPr/>
          <w:sdtContent>
            <w:tc>
              <w:tcPr>
                <w:tcW w:w="1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76448689"/>
            <w:placeholder>
              <w:docPart w:val="83FDEE14814945468403AE653E009361"/>
            </w:placeholder>
            <w:showingPlcHdr/>
          </w:sdtPr>
          <w:sdtEndPr/>
          <w:sdtContent>
            <w:tc>
              <w:tcPr>
                <w:tcW w:w="2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3177713"/>
            <w:placeholder>
              <w:docPart w:val="E19D2B27E02E4486B8E002015EBC4246"/>
            </w:placeholder>
            <w:showingPlcHdr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77743801"/>
            <w:placeholder>
              <w:docPart w:val="9B6F6FCB4B804B999724DD5A8E376637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100520771"/>
            <w:placeholder>
              <w:docPart w:val="687BA6CCCE9E4C55A65CCF91A4327EB8"/>
            </w:placeholder>
            <w:showingPlcHdr/>
          </w:sdtPr>
          <w:sdtEndPr/>
          <w:sdtContent>
            <w:tc>
              <w:tcPr>
                <w:tcW w:w="1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91508050"/>
            <w:placeholder>
              <w:docPart w:val="CCFD08B454564285B8B7F2C804769E84"/>
            </w:placeholder>
            <w:showingPlcHdr/>
          </w:sdtPr>
          <w:sdtEndPr/>
          <w:sdtContent>
            <w:tc>
              <w:tcPr>
                <w:tcW w:w="2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324978523"/>
            <w:placeholder>
              <w:docPart w:val="C9CE62598F5A4F9CA5B254EF8EF22CF5"/>
            </w:placeholder>
            <w:showingPlcHdr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0747024"/>
            <w:placeholder>
              <w:docPart w:val="A987524FBAC54C02B581725C72CD9589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735122429"/>
            <w:placeholder>
              <w:docPart w:val="B1639C0A0DDB41FB98781C4272442773"/>
            </w:placeholder>
            <w:showingPlcHdr/>
          </w:sdtPr>
          <w:sdtEndPr/>
          <w:sdtContent>
            <w:tc>
              <w:tcPr>
                <w:tcW w:w="1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432343602"/>
            <w:placeholder>
              <w:docPart w:val="D2F39AD7FC7D4BE2B8F89395424BC95F"/>
            </w:placeholder>
            <w:showingPlcHdr/>
          </w:sdtPr>
          <w:sdtEndPr/>
          <w:sdtContent>
            <w:tc>
              <w:tcPr>
                <w:tcW w:w="2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716546379"/>
            <w:placeholder>
              <w:docPart w:val="220BF05FEF514EC795DCBBE6DFB8E750"/>
            </w:placeholder>
            <w:showingPlcHdr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16129509"/>
            <w:placeholder>
              <w:docPart w:val="BD42BC063F3747F09D9A3185885644B9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225809476"/>
            <w:placeholder>
              <w:docPart w:val="2683BB7B69D64499BF0DE4BCF75D62CD"/>
            </w:placeholder>
            <w:showingPlcHdr/>
          </w:sdtPr>
          <w:sdtEndPr/>
          <w:sdtContent>
            <w:tc>
              <w:tcPr>
                <w:tcW w:w="1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295910057"/>
            <w:placeholder>
              <w:docPart w:val="D7D0011088CD4299A523B38E6CFFA5D9"/>
            </w:placeholder>
            <w:showingPlcHdr/>
          </w:sdtPr>
          <w:sdtEndPr/>
          <w:sdtContent>
            <w:tc>
              <w:tcPr>
                <w:tcW w:w="2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691746"/>
            <w:placeholder>
              <w:docPart w:val="D43EA1B7C33B465F9DCEA702707ADF8D"/>
            </w:placeholder>
            <w:showingPlcHdr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422335966"/>
            <w:placeholder>
              <w:docPart w:val="F9426B04BFCE45A781E653C7B8AE2683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807899591"/>
            <w:placeholder>
              <w:docPart w:val="C6CC60B06A144708BBF26DED1A5D6C2F"/>
            </w:placeholder>
            <w:showingPlcHdr/>
          </w:sdtPr>
          <w:sdtEndPr/>
          <w:sdtContent>
            <w:tc>
              <w:tcPr>
                <w:tcW w:w="1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143799138"/>
            <w:placeholder>
              <w:docPart w:val="C816AF90014F4208A27C407E69111C4B"/>
            </w:placeholder>
            <w:showingPlcHdr/>
          </w:sdtPr>
          <w:sdtEndPr/>
          <w:sdtContent>
            <w:tc>
              <w:tcPr>
                <w:tcW w:w="2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697317005"/>
            <w:placeholder>
              <w:docPart w:val="471361897F0046BFAB30484CB0426959"/>
            </w:placeholder>
            <w:showingPlcHdr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258563573"/>
            <w:placeholder>
              <w:docPart w:val="246A1C5E63D348538CB8EE3098E22B83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A238A" w:rsidRPr="00D96537" w:rsidTr="00A95CBB">
        <w:trPr>
          <w:trHeight w:val="255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1579945196"/>
            <w:placeholder>
              <w:docPart w:val="2EF59D1F136A443CB94BB9D2621AC353"/>
            </w:placeholder>
            <w:showingPlcHdr/>
          </w:sdtPr>
          <w:sdtEndPr/>
          <w:sdtContent>
            <w:tc>
              <w:tcPr>
                <w:tcW w:w="19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540677728"/>
            <w:placeholder>
              <w:docPart w:val="8E20DC45BB8843CBA7C4FD4CEDDF5CDC"/>
            </w:placeholder>
            <w:showingPlcHdr/>
          </w:sdtPr>
          <w:sdtEndPr/>
          <w:sdtContent>
            <w:tc>
              <w:tcPr>
                <w:tcW w:w="270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2085981735"/>
            <w:placeholder>
              <w:docPart w:val="59FCE309E17E43079689F96B6A86E474"/>
            </w:placeholder>
            <w:showingPlcHdr/>
          </w:sdtPr>
          <w:sdtEndPr/>
          <w:sdtContent>
            <w:tc>
              <w:tcPr>
                <w:tcW w:w="1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819152539"/>
            <w:placeholder>
              <w:docPart w:val="B3B2E27901B4459AA7AB34E38D57C027"/>
            </w:placeholder>
            <w:showingPlcHdr/>
          </w:sdtPr>
          <w:sdtEndPr/>
          <w:sdtContent>
            <w:tc>
              <w:tcPr>
                <w:tcW w:w="237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D96537" w:rsidRDefault="001A238A" w:rsidP="001A238A">
                <w:pPr>
                  <w:pStyle w:val="Kopfzeile"/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1A238A" w:rsidRPr="00D96537" w:rsidTr="00A95CBB">
        <w:trPr>
          <w:trHeight w:val="937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D96537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D96537">
              <w:rPr>
                <w:rFonts w:cs="Arial"/>
                <w:bCs/>
                <w:sz w:val="24"/>
              </w:rPr>
              <w:t>Bemerkung:</w:t>
            </w:r>
            <w:r w:rsidRPr="00D96537">
              <w:rPr>
                <w:rFonts w:cs="Arial"/>
                <w:b/>
                <w:bCs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281797846"/>
                <w:placeholder>
                  <w:docPart w:val="95572336F5A94C5F97419CE8EBEF1E13"/>
                </w:placeholder>
                <w:showingPlcHdr/>
              </w:sdtPr>
              <w:sdtEndPr/>
              <w:sdtContent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1A238A" w:rsidRPr="00CD670D" w:rsidTr="00A95CBB">
        <w:trPr>
          <w:trHeight w:val="567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CD670D">
              <w:rPr>
                <w:rFonts w:cs="Arial"/>
                <w:b/>
                <w:bCs/>
                <w:sz w:val="24"/>
              </w:rPr>
              <w:br w:type="page"/>
            </w:r>
            <w:r w:rsidRPr="00CD670D">
              <w:rPr>
                <w:rFonts w:cs="Arial"/>
                <w:b/>
                <w:bCs/>
                <w:sz w:val="24"/>
              </w:rPr>
              <w:br w:type="page"/>
              <w:t>5.</w:t>
            </w:r>
          </w:p>
        </w:tc>
        <w:tc>
          <w:tcPr>
            <w:tcW w:w="873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CD670D">
              <w:rPr>
                <w:rFonts w:cs="Arial"/>
                <w:b/>
                <w:bCs/>
                <w:sz w:val="24"/>
              </w:rPr>
              <w:t xml:space="preserve">Gebietsausweisung </w:t>
            </w:r>
          </w:p>
        </w:tc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CD670D">
              <w:rPr>
                <w:rFonts w:cs="Arial"/>
                <w:sz w:val="24"/>
              </w:rPr>
              <w:t>Es liegt ein kein gültiger Bebauungsplan vor</w:t>
            </w:r>
          </w:p>
        </w:tc>
        <w:sdt>
          <w:sdtPr>
            <w:rPr>
              <w:rFonts w:cs="Arial"/>
              <w:sz w:val="24"/>
            </w:rPr>
            <w:id w:val="-2616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</w:tcPr>
              <w:p w:rsidR="001A238A" w:rsidRPr="00CD670D" w:rsidRDefault="001A238A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CD670D">
              <w:rPr>
                <w:rFonts w:cs="Arial"/>
                <w:sz w:val="24"/>
              </w:rPr>
              <w:t>Es liegt ein gültiger Bebauungsplan vor</w:t>
            </w:r>
          </w:p>
        </w:tc>
        <w:sdt>
          <w:sdtPr>
            <w:rPr>
              <w:rFonts w:cs="Arial"/>
              <w:bCs/>
              <w:sz w:val="24"/>
            </w:rPr>
            <w:id w:val="-28034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CD670D">
              <w:rPr>
                <w:rFonts w:cs="Arial"/>
                <w:sz w:val="24"/>
              </w:rPr>
              <w:t>Art des Gebietes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337150">
              <w:rPr>
                <w:rFonts w:cs="Arial"/>
                <w:bCs/>
                <w:sz w:val="24"/>
              </w:rPr>
              <w:t>Kleinsiedlungsgebiet</w:t>
            </w:r>
          </w:p>
        </w:tc>
        <w:sdt>
          <w:sdtPr>
            <w:rPr>
              <w:rFonts w:cs="Arial"/>
              <w:bCs/>
              <w:sz w:val="24"/>
            </w:rPr>
            <w:id w:val="-162468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A238A" w:rsidRDefault="001A238A" w:rsidP="001A238A">
            <w:pPr>
              <w:spacing w:line="360" w:lineRule="atLeast"/>
              <w:rPr>
                <w:rFonts w:cs="Arial"/>
                <w:i/>
                <w:szCs w:val="20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1A238A" w:rsidRDefault="001A238A" w:rsidP="001A238A">
            <w:pPr>
              <w:spacing w:line="360" w:lineRule="atLeast"/>
              <w:rPr>
                <w:rFonts w:cs="Arial"/>
                <w:i/>
                <w:color w:val="31849B"/>
                <w:szCs w:val="20"/>
              </w:rPr>
            </w:pPr>
            <w:r w:rsidRPr="001A238A">
              <w:rPr>
                <w:rFonts w:cs="Arial"/>
                <w:i/>
                <w:color w:val="31849B"/>
                <w:szCs w:val="20"/>
              </w:rPr>
              <w:t>(gem. Baunutzungsverordnung)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337150">
              <w:rPr>
                <w:rFonts w:cs="Arial"/>
                <w:bCs/>
                <w:sz w:val="24"/>
              </w:rPr>
              <w:t>Reine</w:t>
            </w:r>
            <w:r>
              <w:rPr>
                <w:rFonts w:cs="Arial"/>
                <w:bCs/>
                <w:sz w:val="24"/>
              </w:rPr>
              <w:t>s Wohngebiet</w:t>
            </w:r>
          </w:p>
        </w:tc>
        <w:sdt>
          <w:sdtPr>
            <w:rPr>
              <w:rFonts w:cs="Arial"/>
              <w:bCs/>
              <w:sz w:val="24"/>
            </w:rPr>
            <w:id w:val="-2008507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337150">
              <w:rPr>
                <w:rFonts w:cs="Arial"/>
                <w:bCs/>
                <w:sz w:val="24"/>
              </w:rPr>
              <w:t>Allgemeine</w:t>
            </w:r>
            <w:r>
              <w:rPr>
                <w:rFonts w:cs="Arial"/>
                <w:bCs/>
                <w:sz w:val="24"/>
              </w:rPr>
              <w:t>s</w:t>
            </w:r>
            <w:r w:rsidRPr="00337150">
              <w:rPr>
                <w:rFonts w:cs="Arial"/>
                <w:bCs/>
                <w:sz w:val="24"/>
              </w:rPr>
              <w:t xml:space="preserve"> Wohngebiet</w:t>
            </w:r>
          </w:p>
        </w:tc>
        <w:sdt>
          <w:sdtPr>
            <w:rPr>
              <w:rFonts w:cs="Arial"/>
              <w:bCs/>
              <w:sz w:val="24"/>
            </w:rPr>
            <w:id w:val="11872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B</w:t>
            </w:r>
            <w:r w:rsidRPr="00337150">
              <w:rPr>
                <w:rFonts w:cs="Arial"/>
                <w:bCs/>
                <w:sz w:val="24"/>
              </w:rPr>
              <w:t>esondere</w:t>
            </w:r>
            <w:r>
              <w:rPr>
                <w:rFonts w:cs="Arial"/>
                <w:bCs/>
                <w:sz w:val="24"/>
              </w:rPr>
              <w:t>s</w:t>
            </w:r>
            <w:r w:rsidRPr="00337150">
              <w:rPr>
                <w:rFonts w:cs="Arial"/>
                <w:bCs/>
                <w:sz w:val="24"/>
              </w:rPr>
              <w:t xml:space="preserve"> Wohngebi</w:t>
            </w:r>
            <w:r>
              <w:rPr>
                <w:rFonts w:cs="Arial"/>
                <w:bCs/>
                <w:sz w:val="24"/>
              </w:rPr>
              <w:t>et</w:t>
            </w:r>
          </w:p>
        </w:tc>
        <w:sdt>
          <w:sdtPr>
            <w:rPr>
              <w:rFonts w:cs="Arial"/>
              <w:bCs/>
              <w:sz w:val="24"/>
            </w:rPr>
            <w:id w:val="19658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Dorfgebiet</w:t>
            </w:r>
          </w:p>
        </w:tc>
        <w:sdt>
          <w:sdtPr>
            <w:rPr>
              <w:rFonts w:cs="Arial"/>
              <w:bCs/>
              <w:sz w:val="24"/>
            </w:rPr>
            <w:id w:val="-194113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Mischgebiet</w:t>
            </w:r>
          </w:p>
        </w:tc>
        <w:sdt>
          <w:sdtPr>
            <w:rPr>
              <w:rFonts w:cs="Arial"/>
              <w:bCs/>
              <w:sz w:val="24"/>
            </w:rPr>
            <w:id w:val="19769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rPr>
          <w:trHeight w:val="809"/>
        </w:trPr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Sondergebiet, das der Erholung dient</w:t>
            </w:r>
          </w:p>
        </w:tc>
        <w:sdt>
          <w:sdtPr>
            <w:rPr>
              <w:rFonts w:cs="Arial"/>
              <w:bCs/>
              <w:sz w:val="24"/>
            </w:rPr>
            <w:id w:val="122973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A238A" w:rsidRPr="00CD670D" w:rsidRDefault="001A238A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67" w:type="dxa"/>
            <w:gridSpan w:val="5"/>
            <w:tcBorders>
              <w:top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CD670D">
              <w:rPr>
                <w:rFonts w:cs="Arial"/>
                <w:bCs/>
                <w:sz w:val="24"/>
              </w:rPr>
              <w:t>sonstige Sondergebiete (z.B. Kurgebiete)</w:t>
            </w:r>
          </w:p>
        </w:tc>
        <w:tc>
          <w:tcPr>
            <w:tcW w:w="777" w:type="dxa"/>
            <w:tcBorders>
              <w:top w:val="single" w:sz="4" w:space="0" w:color="auto"/>
              <w:right w:val="single" w:sz="4" w:space="0" w:color="auto"/>
            </w:tcBorders>
          </w:tcPr>
          <w:p w:rsidR="001A238A" w:rsidRPr="00CD670D" w:rsidRDefault="005760A4" w:rsidP="001A238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80397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3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639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CD670D">
              <w:rPr>
                <w:rFonts w:cs="Arial"/>
                <w:sz w:val="24"/>
              </w:rPr>
              <w:t>Entfernung zum nächsten Wohnhau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CD670D" w:rsidRDefault="005760A4" w:rsidP="001A238A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1085301420"/>
                <w:placeholder>
                  <w:docPart w:val="DF333A8CB8BD42B992ECEF6692C02EBC"/>
                </w:placeholder>
                <w:showingPlcHdr/>
              </w:sdtPr>
              <w:sdtEndPr/>
              <w:sdtContent>
                <w:r w:rsidR="001A238A">
                  <w:rPr>
                    <w:rStyle w:val="Platzhaltertext"/>
                    <w:vanish/>
                  </w:rPr>
                  <w:t>999</w:t>
                </w:r>
              </w:sdtContent>
            </w:sdt>
            <w:r w:rsidR="001A238A" w:rsidRPr="00CD670D">
              <w:rPr>
                <w:rFonts w:cs="Arial"/>
                <w:sz w:val="24"/>
              </w:rPr>
              <w:t xml:space="preserve"> (m)</w:t>
            </w:r>
          </w:p>
        </w:tc>
      </w:tr>
      <w:tr w:rsidR="001A238A" w:rsidRPr="00CD670D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639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1A238A" w:rsidRPr="00CD670D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oraussichtlicher Mittelungspegel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8A" w:rsidRPr="00027116" w:rsidRDefault="005760A4" w:rsidP="001A238A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569697319"/>
                <w:placeholder>
                  <w:docPart w:val="C0023530541D43EE8AF529B0D309A89D"/>
                </w:placeholder>
                <w:showingPlcHdr/>
              </w:sdtPr>
              <w:sdtEndPr/>
              <w:sdtContent>
                <w:r w:rsidR="00372F69">
                  <w:rPr>
                    <w:rStyle w:val="Platzhaltertext"/>
                    <w:vanish/>
                  </w:rPr>
                  <w:t>999</w:t>
                </w:r>
              </w:sdtContent>
            </w:sdt>
            <w:r w:rsidR="00372F69">
              <w:rPr>
                <w:rFonts w:cs="Arial"/>
                <w:sz w:val="24"/>
              </w:rPr>
              <w:t xml:space="preserve"> </w:t>
            </w:r>
            <w:r w:rsidR="001A238A">
              <w:rPr>
                <w:rFonts w:cs="Arial"/>
                <w:sz w:val="24"/>
              </w:rPr>
              <w:t>dB(A</w:t>
            </w:r>
            <w:r w:rsidR="001A238A" w:rsidRPr="00CD670D">
              <w:rPr>
                <w:rFonts w:cs="Arial"/>
                <w:sz w:val="24"/>
              </w:rPr>
              <w:t>)</w:t>
            </w:r>
          </w:p>
        </w:tc>
      </w:tr>
      <w:tr w:rsidR="001A238A" w:rsidRPr="00027116" w:rsidTr="00A95CBB">
        <w:trPr>
          <w:trHeight w:val="567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027116">
              <w:rPr>
                <w:rFonts w:cs="Arial"/>
                <w:b/>
                <w:bCs/>
                <w:sz w:val="24"/>
              </w:rPr>
              <w:br w:type="page"/>
            </w:r>
            <w:r w:rsidRPr="00027116">
              <w:rPr>
                <w:rFonts w:cs="Arial"/>
                <w:b/>
                <w:bCs/>
                <w:sz w:val="24"/>
              </w:rPr>
              <w:br w:type="page"/>
              <w:t>6.</w:t>
            </w:r>
          </w:p>
        </w:tc>
        <w:tc>
          <w:tcPr>
            <w:tcW w:w="8732" w:type="dxa"/>
            <w:gridSpan w:val="11"/>
            <w:tcBorders>
              <w:bottom w:val="single" w:sz="4" w:space="0" w:color="auto"/>
            </w:tcBorders>
            <w:vAlign w:val="bottom"/>
          </w:tcPr>
          <w:p w:rsidR="001A238A" w:rsidRPr="00027116" w:rsidRDefault="001A238A" w:rsidP="001A238A">
            <w:pPr>
              <w:spacing w:line="360" w:lineRule="atLeast"/>
              <w:jc w:val="both"/>
              <w:rPr>
                <w:rFonts w:cs="Arial"/>
                <w:b/>
                <w:bCs/>
                <w:sz w:val="24"/>
              </w:rPr>
            </w:pPr>
            <w:r w:rsidRPr="00027116">
              <w:rPr>
                <w:rFonts w:cs="Arial"/>
                <w:b/>
                <w:bCs/>
                <w:sz w:val="24"/>
              </w:rPr>
              <w:t xml:space="preserve">Antragsbegründung </w:t>
            </w:r>
          </w:p>
        </w:tc>
      </w:tr>
      <w:tr w:rsidR="001A238A" w:rsidRPr="00027116" w:rsidTr="00A95CBB">
        <w:trPr>
          <w:trHeight w:val="2573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027116">
              <w:rPr>
                <w:rFonts w:cs="Arial"/>
                <w:sz w:val="24"/>
              </w:rPr>
              <w:t>Welche alternativen Verfahrensweisen zur Vermeidung von Nachtarbeit oder Arbeiten mit besonders lauten Maschinen in empfindlichen Zeiten wurden in Betracht gezogen?</w:t>
            </w:r>
          </w:p>
          <w:sdt>
            <w:sdtPr>
              <w:rPr>
                <w:rFonts w:cs="Arial"/>
                <w:sz w:val="24"/>
              </w:rPr>
              <w:id w:val="-680668366"/>
              <w:placeholder>
                <w:docPart w:val="A129C222EBDA4C5EB71849C5A44F9BCF"/>
              </w:placeholder>
              <w:showingPlcHdr/>
            </w:sdtPr>
            <w:sdtEndPr/>
            <w:sdtContent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A238A" w:rsidRPr="00027116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238A" w:rsidRPr="00027116" w:rsidRDefault="001A238A" w:rsidP="001A238A">
            <w:pPr>
              <w:pStyle w:val="Kopfzeile"/>
              <w:tabs>
                <w:tab w:val="clear" w:pos="4536"/>
                <w:tab w:val="clear" w:pos="9072"/>
              </w:tabs>
              <w:spacing w:line="360" w:lineRule="atLeast"/>
              <w:rPr>
                <w:rFonts w:cs="Arial"/>
                <w:bCs/>
                <w:sz w:val="24"/>
              </w:rPr>
            </w:pPr>
            <w:r w:rsidRPr="00027116">
              <w:rPr>
                <w:rFonts w:cs="Arial"/>
                <w:bCs/>
                <w:sz w:val="24"/>
              </w:rPr>
              <w:t>Welche zwingenden Gründe zur Nachtarbeit</w:t>
            </w:r>
            <w:r>
              <w:rPr>
                <w:rFonts w:cs="Arial"/>
                <w:bCs/>
                <w:sz w:val="24"/>
              </w:rPr>
              <w:t>, zur Sonn- und Feiertagsarbeit</w:t>
            </w:r>
            <w:r w:rsidRPr="00027116">
              <w:rPr>
                <w:rFonts w:cs="Arial"/>
                <w:bCs/>
                <w:sz w:val="24"/>
              </w:rPr>
              <w:t xml:space="preserve"> bzw. </w:t>
            </w:r>
            <w:r>
              <w:rPr>
                <w:rFonts w:cs="Arial"/>
                <w:bCs/>
                <w:sz w:val="24"/>
              </w:rPr>
              <w:t xml:space="preserve">zur </w:t>
            </w:r>
            <w:r w:rsidRPr="00027116">
              <w:rPr>
                <w:rFonts w:cs="Arial"/>
                <w:bCs/>
                <w:sz w:val="24"/>
              </w:rPr>
              <w:t>Arbeit in empfindlichen Zeiten liegen vor:</w:t>
            </w:r>
          </w:p>
        </w:tc>
      </w:tr>
      <w:tr w:rsidR="001A238A" w:rsidRPr="00027116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tcBorders>
              <w:left w:val="single" w:sz="4" w:space="0" w:color="auto"/>
            </w:tcBorders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027116">
              <w:rPr>
                <w:rFonts w:cs="Arial"/>
                <w:sz w:val="24"/>
              </w:rPr>
              <w:t>Öffentliches Interesse</w:t>
            </w:r>
          </w:p>
        </w:tc>
        <w:sdt>
          <w:sdtPr>
            <w:rPr>
              <w:rFonts w:cs="Arial"/>
              <w:sz w:val="24"/>
            </w:rPr>
            <w:id w:val="-190073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</w:tcPr>
              <w:p w:rsidR="001A238A" w:rsidRPr="00027116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027116">
              <w:rPr>
                <w:rFonts w:cs="Arial"/>
                <w:sz w:val="24"/>
              </w:rPr>
              <w:t xml:space="preserve">verkehrstechnische Gründe </w:t>
            </w:r>
          </w:p>
        </w:tc>
        <w:sdt>
          <w:sdtPr>
            <w:rPr>
              <w:rFonts w:cs="Arial"/>
              <w:bCs/>
              <w:sz w:val="24"/>
            </w:rPr>
            <w:id w:val="-71079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right w:val="single" w:sz="4" w:space="0" w:color="auto"/>
                </w:tcBorders>
              </w:tcPr>
              <w:p w:rsidR="001A238A" w:rsidRPr="00027116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027116" w:rsidTr="00A95CBB">
        <w:tc>
          <w:tcPr>
            <w:tcW w:w="692" w:type="dxa"/>
            <w:vMerge w:val="restart"/>
            <w:tcBorders>
              <w:right w:val="single" w:sz="4" w:space="0" w:color="auto"/>
            </w:tcBorders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vMerge w:val="restart"/>
            <w:tcBorders>
              <w:left w:val="single" w:sz="4" w:space="0" w:color="auto"/>
            </w:tcBorders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027116">
              <w:rPr>
                <w:rFonts w:cs="Arial"/>
                <w:sz w:val="24"/>
              </w:rPr>
              <w:t>Überwiegendes privates Interesse z.B. bei Arbeiten an privaten Gebäuden</w:t>
            </w:r>
          </w:p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sz w:val="24"/>
            </w:rPr>
            <w:id w:val="95992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vMerge w:val="restart"/>
              </w:tcPr>
              <w:p w:rsidR="001A238A" w:rsidRPr="00027116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027116">
              <w:rPr>
                <w:rFonts w:cs="Arial"/>
                <w:sz w:val="24"/>
              </w:rPr>
              <w:t>fertigungstechnische Gründe</w:t>
            </w:r>
          </w:p>
        </w:tc>
        <w:sdt>
          <w:sdtPr>
            <w:rPr>
              <w:rFonts w:cs="Arial"/>
              <w:bCs/>
              <w:sz w:val="24"/>
            </w:rPr>
            <w:id w:val="-96249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right w:val="single" w:sz="4" w:space="0" w:color="auto"/>
                </w:tcBorders>
              </w:tcPr>
              <w:p w:rsidR="001A238A" w:rsidRPr="00027116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951BE5" w:rsidTr="00A95CBB">
        <w:tc>
          <w:tcPr>
            <w:tcW w:w="692" w:type="dxa"/>
            <w:vMerge/>
            <w:tcBorders>
              <w:right w:val="single" w:sz="4" w:space="0" w:color="auto"/>
            </w:tcBorders>
          </w:tcPr>
          <w:p w:rsidR="001A238A" w:rsidRPr="00951BE5" w:rsidRDefault="001A238A" w:rsidP="001A238A">
            <w:pPr>
              <w:rPr>
                <w:rFonts w:cs="Arial"/>
              </w:rPr>
            </w:pPr>
          </w:p>
        </w:tc>
        <w:tc>
          <w:tcPr>
            <w:tcW w:w="2908" w:type="dxa"/>
            <w:gridSpan w:val="3"/>
            <w:vMerge/>
            <w:tcBorders>
              <w:left w:val="single" w:sz="4" w:space="0" w:color="auto"/>
            </w:tcBorders>
          </w:tcPr>
          <w:p w:rsidR="001A238A" w:rsidRPr="00951BE5" w:rsidRDefault="001A238A" w:rsidP="001A238A">
            <w:pPr>
              <w:rPr>
                <w:rFonts w:cs="Arial"/>
              </w:rPr>
            </w:pPr>
          </w:p>
        </w:tc>
        <w:tc>
          <w:tcPr>
            <w:tcW w:w="1080" w:type="dxa"/>
            <w:gridSpan w:val="2"/>
            <w:vMerge/>
          </w:tcPr>
          <w:p w:rsidR="001A238A" w:rsidRPr="00951BE5" w:rsidRDefault="001A238A" w:rsidP="001A238A">
            <w:pPr>
              <w:rPr>
                <w:rFonts w:cs="Arial"/>
              </w:rPr>
            </w:pPr>
          </w:p>
        </w:tc>
        <w:tc>
          <w:tcPr>
            <w:tcW w:w="3240" w:type="dxa"/>
            <w:gridSpan w:val="4"/>
          </w:tcPr>
          <w:p w:rsidR="001A238A" w:rsidRPr="00027116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027116">
              <w:rPr>
                <w:rFonts w:cs="Arial"/>
                <w:sz w:val="24"/>
              </w:rPr>
              <w:t>sicherheitstechnische Gründe</w:t>
            </w:r>
          </w:p>
        </w:tc>
        <w:sdt>
          <w:sdtPr>
            <w:rPr>
              <w:rFonts w:cs="Arial"/>
              <w:sz w:val="24"/>
            </w:rPr>
            <w:id w:val="119558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right w:val="single" w:sz="4" w:space="0" w:color="auto"/>
                </w:tcBorders>
              </w:tcPr>
              <w:p w:rsidR="001A238A" w:rsidRPr="00027116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1A238A" w:rsidRPr="00173801" w:rsidTr="00A95CBB">
        <w:trPr>
          <w:trHeight w:val="1519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9" w:rsidRDefault="001A238A" w:rsidP="00372F69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 xml:space="preserve">Begründung: </w:t>
            </w:r>
            <w:sdt>
              <w:sdtPr>
                <w:rPr>
                  <w:rFonts w:cs="Arial"/>
                  <w:sz w:val="24"/>
                </w:rPr>
                <w:id w:val="1412202736"/>
                <w:placeholder>
                  <w:docPart w:val="9EC6310DDEA648C0939AD60A175D19AC"/>
                </w:placeholder>
                <w:showingPlcHdr/>
              </w:sdtPr>
              <w:sdtEndPr/>
              <w:sdtContent>
                <w:r w:rsidR="00372F69" w:rsidRPr="001A238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</w:tr>
      <w:tr w:rsidR="001A238A" w:rsidRPr="00173801" w:rsidTr="00A95CBB">
        <w:trPr>
          <w:trHeight w:val="1698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69" w:rsidRDefault="001A238A" w:rsidP="00372F69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Weiterführende vorgesehene Maßnahmen zum Schutz der Nachbarschaft vor Lärm und sonstigen schädlichen Umwelteinwirkung</w:t>
            </w:r>
            <w:r>
              <w:rPr>
                <w:rFonts w:cs="Arial"/>
                <w:sz w:val="24"/>
              </w:rPr>
              <w:t>en</w:t>
            </w:r>
            <w:r w:rsidRPr="00173801">
              <w:rPr>
                <w:rFonts w:cs="Arial"/>
                <w:sz w:val="24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2094117018"/>
                <w:placeholder>
                  <w:docPart w:val="D15AC3B3DE3A4E3BADDD3CDAAB0E5E38"/>
                </w:placeholder>
                <w:showingPlcHdr/>
              </w:sdtPr>
              <w:sdtEndPr/>
              <w:sdtContent>
                <w:r w:rsidR="00372F69" w:rsidRPr="001A238A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</w:tr>
      <w:tr w:rsidR="001A238A" w:rsidRPr="00173801" w:rsidTr="00A95CBB">
        <w:trPr>
          <w:trHeight w:val="567"/>
        </w:trPr>
        <w:tc>
          <w:tcPr>
            <w:tcW w:w="692" w:type="dxa"/>
            <w:tcBorders>
              <w:bottom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173801">
              <w:rPr>
                <w:rFonts w:cs="Arial"/>
                <w:b/>
                <w:bCs/>
                <w:sz w:val="24"/>
              </w:rPr>
              <w:br w:type="page"/>
            </w:r>
            <w:r w:rsidRPr="00173801">
              <w:rPr>
                <w:rFonts w:cs="Arial"/>
                <w:b/>
                <w:bCs/>
                <w:sz w:val="24"/>
              </w:rPr>
              <w:br w:type="page"/>
              <w:t>7.</w:t>
            </w:r>
          </w:p>
        </w:tc>
        <w:tc>
          <w:tcPr>
            <w:tcW w:w="873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173801">
              <w:rPr>
                <w:rFonts w:cs="Arial"/>
                <w:b/>
                <w:bCs/>
                <w:sz w:val="24"/>
              </w:rPr>
              <w:t>Ansprechpartner während der Nachtzeit</w:t>
            </w:r>
            <w:r>
              <w:rPr>
                <w:rFonts w:cs="Arial"/>
                <w:b/>
                <w:bCs/>
                <w:sz w:val="24"/>
              </w:rPr>
              <w:t xml:space="preserve">, Sonn- und Feiertagen bzw. der </w:t>
            </w:r>
            <w:r w:rsidRPr="00173801">
              <w:rPr>
                <w:rFonts w:cs="Arial"/>
                <w:b/>
                <w:bCs/>
                <w:sz w:val="24"/>
              </w:rPr>
              <w:t xml:space="preserve">empfindlichen Zeiten </w:t>
            </w:r>
          </w:p>
        </w:tc>
      </w:tr>
      <w:tr w:rsidR="001A238A" w:rsidRPr="00173801" w:rsidTr="00A95CBB"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Name, Vorname: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569309136"/>
              <w:placeholder>
                <w:docPart w:val="A4BE9CB35AD14B06940A43F31B7FD847"/>
              </w:placeholder>
              <w:showingPlcHdr/>
            </w:sdtPr>
            <w:sdtEndPr/>
            <w:sdtContent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Straße, Nummer: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1351685244"/>
              <w:placeholder>
                <w:docPart w:val="E0AD921443FB48AF837A24E66896E330"/>
              </w:placeholder>
              <w:showingPlcHdr/>
            </w:sdtPr>
            <w:sdtEndPr/>
            <w:sdtContent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PLZ, Ort: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479083493"/>
              <w:placeholder>
                <w:docPart w:val="429428E51F824304AE92634D6F7A0D2C"/>
              </w:placeholder>
              <w:showingPlcHdr/>
            </w:sdtPr>
            <w:sdtEndPr/>
            <w:sdtContent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Funktion: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-1645966234"/>
              <w:placeholder>
                <w:docPart w:val="782D977A5AB9461AA15FAB601561C967"/>
              </w:placeholder>
              <w:showingPlcHdr/>
            </w:sdtPr>
            <w:sdtEndPr/>
            <w:sdtContent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98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erreichbar über Telefon / Mobiltelefon:</w:t>
            </w:r>
          </w:p>
        </w:tc>
        <w:tc>
          <w:tcPr>
            <w:tcW w:w="47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921295995"/>
              <w:placeholder>
                <w:docPart w:val="E29B7F5BBC4847B28D78959840A8D3DF"/>
              </w:placeholder>
              <w:showingPlcHdr/>
            </w:sdtPr>
            <w:sdtEndPr/>
            <w:sdtContent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1A238A" w:rsidRPr="00173801" w:rsidTr="00A95CBB">
        <w:trPr>
          <w:trHeight w:val="567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173801">
              <w:rPr>
                <w:rFonts w:cs="Arial"/>
                <w:b/>
                <w:bCs/>
                <w:sz w:val="24"/>
              </w:rPr>
              <w:br w:type="page"/>
            </w:r>
            <w:r w:rsidRPr="00173801">
              <w:rPr>
                <w:rFonts w:cs="Arial"/>
                <w:b/>
                <w:bCs/>
                <w:sz w:val="24"/>
              </w:rPr>
              <w:br w:type="page"/>
              <w:t>8.</w:t>
            </w:r>
          </w:p>
        </w:tc>
        <w:tc>
          <w:tcPr>
            <w:tcW w:w="8732" w:type="dxa"/>
            <w:gridSpan w:val="11"/>
            <w:tcBorders>
              <w:bottom w:val="single" w:sz="4" w:space="0" w:color="auto"/>
            </w:tcBorders>
            <w:vAlign w:val="bottom"/>
          </w:tcPr>
          <w:p w:rsidR="001A238A" w:rsidRPr="00173801" w:rsidRDefault="001A238A" w:rsidP="00372F69">
            <w:pPr>
              <w:spacing w:line="360" w:lineRule="atLeast"/>
              <w:jc w:val="both"/>
              <w:rPr>
                <w:rFonts w:cs="Arial"/>
                <w:b/>
                <w:bCs/>
                <w:sz w:val="24"/>
              </w:rPr>
            </w:pPr>
            <w:r w:rsidRPr="00173801">
              <w:rPr>
                <w:rFonts w:cs="Arial"/>
                <w:b/>
                <w:bCs/>
                <w:sz w:val="24"/>
              </w:rPr>
              <w:t>Be</w:t>
            </w:r>
            <w:r w:rsidR="00372F69">
              <w:rPr>
                <w:rFonts w:cs="Arial"/>
                <w:b/>
                <w:bCs/>
                <w:sz w:val="24"/>
              </w:rPr>
              <w:t>iliegende Nachweise / Gutachten</w:t>
            </w:r>
          </w:p>
        </w:tc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tcBorders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Lageplan mit Angabe des betroffenen Bereiches</w:t>
            </w:r>
          </w:p>
        </w:tc>
        <w:sdt>
          <w:sdtPr>
            <w:rPr>
              <w:rFonts w:cs="Arial"/>
              <w:sz w:val="24"/>
            </w:rPr>
            <w:id w:val="70044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</w:tcPr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173801">
              <w:rPr>
                <w:rFonts w:cs="Arial"/>
                <w:sz w:val="24"/>
              </w:rPr>
              <w:t>Unterlagen zu eingesetzten Maschinen / Aggregaten</w:t>
            </w:r>
          </w:p>
        </w:tc>
        <w:sdt>
          <w:sdtPr>
            <w:rPr>
              <w:rFonts w:cs="Arial"/>
              <w:bCs/>
              <w:sz w:val="24"/>
            </w:rPr>
            <w:id w:val="1438175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right w:val="single" w:sz="4" w:space="0" w:color="auto"/>
                </w:tcBorders>
              </w:tcPr>
              <w:p w:rsidR="001A238A" w:rsidRPr="00173801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tcBorders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Skizze der Baustelleneinrichtung mit Aufstellungsort der Baumaschinen und Container</w:t>
            </w:r>
          </w:p>
        </w:tc>
        <w:sdt>
          <w:sdtPr>
            <w:rPr>
              <w:rFonts w:cs="Arial"/>
              <w:sz w:val="24"/>
            </w:rPr>
            <w:id w:val="132208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</w:tcPr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bCs/>
                <w:sz w:val="24"/>
              </w:rPr>
            </w:pPr>
            <w:r w:rsidRPr="00173801">
              <w:rPr>
                <w:rFonts w:cs="Arial"/>
                <w:bCs/>
                <w:sz w:val="24"/>
              </w:rPr>
              <w:t>Lärmprognose</w:t>
            </w:r>
            <w:r>
              <w:rPr>
                <w:rFonts w:cs="Arial"/>
                <w:bCs/>
                <w:sz w:val="24"/>
              </w:rPr>
              <w:t xml:space="preserve"> (z.B. gem. AVV Baulärm)</w:t>
            </w:r>
          </w:p>
        </w:tc>
        <w:sdt>
          <w:sdtPr>
            <w:rPr>
              <w:rFonts w:cs="Arial"/>
              <w:bCs/>
              <w:sz w:val="24"/>
            </w:rPr>
            <w:id w:val="4950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right w:val="single" w:sz="4" w:space="0" w:color="auto"/>
                </w:tcBorders>
              </w:tcPr>
              <w:p w:rsidR="001A238A" w:rsidRPr="00173801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tcBorders>
              <w:lef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 xml:space="preserve">Arbeitsplan / Beschreibung des Arbeitsablaufes </w:t>
            </w:r>
          </w:p>
        </w:tc>
        <w:sdt>
          <w:sdtPr>
            <w:rPr>
              <w:rFonts w:cs="Arial"/>
              <w:sz w:val="24"/>
            </w:rPr>
            <w:id w:val="118508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</w:tcPr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Schallschutztechnisches Gutachten</w:t>
            </w:r>
          </w:p>
        </w:tc>
        <w:sdt>
          <w:sdtPr>
            <w:rPr>
              <w:rFonts w:cs="Arial"/>
              <w:bCs/>
              <w:sz w:val="24"/>
            </w:rPr>
            <w:id w:val="-130315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right w:val="single" w:sz="4" w:space="0" w:color="auto"/>
                </w:tcBorders>
              </w:tcPr>
              <w:p w:rsidR="001A238A" w:rsidRPr="00173801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173801" w:rsidTr="00A95CBB">
        <w:tc>
          <w:tcPr>
            <w:tcW w:w="692" w:type="dxa"/>
            <w:tcBorders>
              <w:right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9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 xml:space="preserve">Entwurf eines Informationsblattes für die Öffentlichkeit </w:t>
            </w:r>
            <w:r w:rsidRPr="00372F69">
              <w:rPr>
                <w:rFonts w:cs="Arial"/>
                <w:bCs/>
                <w:i/>
                <w:color w:val="31849B"/>
                <w:szCs w:val="20"/>
              </w:rPr>
              <w:t>(s. Anlage)</w:t>
            </w:r>
          </w:p>
        </w:tc>
        <w:sdt>
          <w:sdtPr>
            <w:rPr>
              <w:rFonts w:cs="Arial"/>
              <w:sz w:val="24"/>
            </w:rPr>
            <w:id w:val="211578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bottom w:val="single" w:sz="4" w:space="0" w:color="auto"/>
                </w:tcBorders>
              </w:tcPr>
              <w:p w:rsidR="001A238A" w:rsidRPr="00173801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  <w:tcBorders>
              <w:bottom w:val="single" w:sz="4" w:space="0" w:color="auto"/>
            </w:tcBorders>
          </w:tcPr>
          <w:p w:rsidR="001A238A" w:rsidRPr="00173801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  <w:r w:rsidRPr="00173801">
              <w:rPr>
                <w:rFonts w:cs="Arial"/>
                <w:sz w:val="24"/>
              </w:rPr>
              <w:t>Sonstiges</w:t>
            </w:r>
          </w:p>
          <w:sdt>
            <w:sdtPr>
              <w:rPr>
                <w:rFonts w:cs="Arial"/>
                <w:sz w:val="24"/>
              </w:rPr>
              <w:id w:val="-727844822"/>
              <w:placeholder>
                <w:docPart w:val="D9B0EA4EC8B34E669B416700069C3696"/>
              </w:placeholder>
              <w:showingPlcHdr/>
            </w:sdtPr>
            <w:sdtEndPr/>
            <w:sdtContent>
              <w:p w:rsidR="00372F69" w:rsidRDefault="00372F69" w:rsidP="00372F6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1A238A" w:rsidRPr="00291524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sdt>
          <w:sdtPr>
            <w:rPr>
              <w:rFonts w:cs="Arial"/>
              <w:bCs/>
              <w:sz w:val="24"/>
            </w:rPr>
            <w:id w:val="-199994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4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1A238A" w:rsidRPr="00173801" w:rsidRDefault="00372F69" w:rsidP="001A238A">
                <w:pPr>
                  <w:pStyle w:val="Kopfzeile"/>
                  <w:tabs>
                    <w:tab w:val="clear" w:pos="4536"/>
                    <w:tab w:val="clear" w:pos="9072"/>
                  </w:tabs>
                  <w:spacing w:line="360" w:lineRule="atLeast"/>
                  <w:rPr>
                    <w:rFonts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tc>
          </w:sdtContent>
        </w:sdt>
      </w:tr>
      <w:tr w:rsidR="001A238A" w:rsidRPr="00291524" w:rsidTr="00A95CBB">
        <w:trPr>
          <w:trHeight w:val="567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1A238A" w:rsidRPr="00291524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291524">
              <w:rPr>
                <w:rFonts w:cs="Arial"/>
                <w:b/>
                <w:bCs/>
                <w:sz w:val="24"/>
              </w:rPr>
              <w:t>9.</w:t>
            </w:r>
          </w:p>
        </w:tc>
        <w:tc>
          <w:tcPr>
            <w:tcW w:w="8704" w:type="dxa"/>
            <w:gridSpan w:val="10"/>
            <w:tcBorders>
              <w:bottom w:val="single" w:sz="4" w:space="0" w:color="auto"/>
            </w:tcBorders>
            <w:vAlign w:val="bottom"/>
          </w:tcPr>
          <w:p w:rsidR="001A238A" w:rsidRPr="00291524" w:rsidRDefault="001A238A" w:rsidP="001A238A">
            <w:pPr>
              <w:spacing w:line="360" w:lineRule="atLeast"/>
              <w:rPr>
                <w:rFonts w:cs="Arial"/>
                <w:b/>
                <w:bCs/>
                <w:sz w:val="24"/>
              </w:rPr>
            </w:pPr>
            <w:r w:rsidRPr="00291524">
              <w:rPr>
                <w:rFonts w:cs="Arial"/>
                <w:b/>
                <w:sz w:val="24"/>
              </w:rPr>
              <w:t>Bemerkungen / sonstige Angaben:</w:t>
            </w:r>
          </w:p>
        </w:tc>
      </w:tr>
      <w:tr w:rsidR="001A238A" w:rsidRPr="00291524" w:rsidTr="00A95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6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238A" w:rsidRPr="00291524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4"/>
              </w:rPr>
              <w:id w:val="257718641"/>
              <w:placeholder>
                <w:docPart w:val="E5EE1536956D4C298AE820D358AE7500"/>
              </w:placeholder>
              <w:showingPlcHdr/>
            </w:sdtPr>
            <w:sdtEndPr/>
            <w:sdtContent>
              <w:p w:rsidR="00372F69" w:rsidRDefault="00372F69" w:rsidP="00372F69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:rsidR="001A238A" w:rsidRPr="00291524" w:rsidRDefault="001A238A" w:rsidP="001A238A">
            <w:pPr>
              <w:spacing w:line="360" w:lineRule="atLeast"/>
              <w:rPr>
                <w:rFonts w:cs="Arial"/>
                <w:sz w:val="24"/>
              </w:rPr>
            </w:pPr>
          </w:p>
        </w:tc>
      </w:tr>
      <w:tr w:rsidR="001A238A" w:rsidRPr="00291524" w:rsidTr="00A95CBB">
        <w:tblPrEx>
          <w:tblBorders>
            <w:bottom w:val="single" w:sz="4" w:space="0" w:color="auto"/>
          </w:tblBorders>
          <w:tblCellMar>
            <w:top w:w="68" w:type="dxa"/>
            <w:bottom w:w="68" w:type="dxa"/>
          </w:tblCellMar>
        </w:tblPrEx>
        <w:trPr>
          <w:trHeight w:val="1026"/>
        </w:trPr>
        <w:tc>
          <w:tcPr>
            <w:tcW w:w="9424" w:type="dxa"/>
            <w:gridSpan w:val="1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cs="Arial"/>
                <w:sz w:val="24"/>
              </w:rPr>
              <w:id w:val="-1773534906"/>
              <w:placeholder>
                <w:docPart w:val="8383945918AB49F5B3DFA6D432ACE5DF"/>
              </w:placeholder>
              <w:showingPlcHdr/>
            </w:sdtPr>
            <w:sdtEndPr/>
            <w:sdtContent>
              <w:p w:rsidR="001A238A" w:rsidRPr="00291524" w:rsidRDefault="00372F69" w:rsidP="001A238A">
                <w:pPr>
                  <w:spacing w:line="360" w:lineRule="atLeast"/>
                  <w:rPr>
                    <w:rFonts w:cs="Arial"/>
                    <w:sz w:val="24"/>
                  </w:rPr>
                </w:pPr>
                <w:r w:rsidRPr="001A238A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</w:tr>
      <w:tr w:rsidR="00372F69" w:rsidRPr="00372F69" w:rsidTr="00A95CBB">
        <w:tblPrEx>
          <w:tblBorders>
            <w:bottom w:val="single" w:sz="4" w:space="0" w:color="auto"/>
          </w:tblBorders>
          <w:tblCellMar>
            <w:top w:w="68" w:type="dxa"/>
            <w:bottom w:w="68" w:type="dxa"/>
          </w:tblCellMar>
        </w:tblPrEx>
        <w:trPr>
          <w:trHeight w:val="291"/>
        </w:trPr>
        <w:tc>
          <w:tcPr>
            <w:tcW w:w="9424" w:type="dxa"/>
            <w:gridSpan w:val="12"/>
            <w:tcBorders>
              <w:top w:val="single" w:sz="4" w:space="0" w:color="auto"/>
              <w:bottom w:val="nil"/>
            </w:tcBorders>
          </w:tcPr>
          <w:p w:rsidR="001A238A" w:rsidRPr="00372F69" w:rsidRDefault="001A238A" w:rsidP="001A238A">
            <w:pPr>
              <w:spacing w:line="360" w:lineRule="atLeast"/>
              <w:rPr>
                <w:rFonts w:cs="Arial"/>
                <w:i/>
                <w:szCs w:val="20"/>
              </w:rPr>
            </w:pPr>
            <w:r w:rsidRPr="00372F69">
              <w:rPr>
                <w:rFonts w:cs="Arial"/>
                <w:i/>
                <w:szCs w:val="20"/>
              </w:rPr>
              <w:t>(Ort, Datum, Unterschrift des Antragstellers)</w:t>
            </w:r>
          </w:p>
        </w:tc>
      </w:tr>
    </w:tbl>
    <w:p w:rsidR="005902EF" w:rsidRPr="00291524" w:rsidRDefault="005902EF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5F72B4" w:rsidRPr="00291524" w:rsidRDefault="005F72B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5F72B4" w:rsidRPr="00291524" w:rsidRDefault="005F72B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 w:rsidRPr="00291524">
        <w:rPr>
          <w:rFonts w:cs="Arial"/>
          <w:sz w:val="24"/>
        </w:rPr>
        <w:t>Hinweis:</w:t>
      </w:r>
    </w:p>
    <w:p w:rsidR="005F72B4" w:rsidRPr="00291524" w:rsidRDefault="005F72B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 w:rsidRPr="00291524">
        <w:rPr>
          <w:rFonts w:cs="Arial"/>
          <w:sz w:val="24"/>
        </w:rPr>
        <w:t>Zusätzlich zur Ausnahmegenehmigung nach Landes-Immissionsschutzgesetz ist ggf. eine weitere Ausnahme nach dem Arbeitszeitgesetz zu beantragen.</w:t>
      </w:r>
    </w:p>
    <w:p w:rsidR="005F72B4" w:rsidRPr="00291524" w:rsidRDefault="005F72B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5F72B4" w:rsidRPr="00291524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</w:rPr>
        <w:br w:type="page"/>
      </w:r>
      <w:r w:rsidRPr="00291524">
        <w:rPr>
          <w:rFonts w:cs="Arial"/>
          <w:sz w:val="24"/>
        </w:rPr>
        <w:lastRenderedPageBreak/>
        <w:t>MUSTER ANWOHNERINFORMATIO</w:t>
      </w:r>
      <w:r w:rsidR="00314194" w:rsidRPr="00291524">
        <w:rPr>
          <w:rFonts w:cs="Arial"/>
          <w:sz w:val="24"/>
        </w:rPr>
        <w:t>N</w:t>
      </w:r>
    </w:p>
    <w:p w:rsidR="00E473D9" w:rsidRPr="00E473D9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E473D9" w:rsidRPr="00E473D9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E473D9" w:rsidRPr="00E473D9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 w:rsidRPr="00E473D9">
        <w:rPr>
          <w:rFonts w:cs="Arial"/>
          <w:sz w:val="24"/>
        </w:rPr>
        <w:t>Sehr geehrte Anwohnerin,</w:t>
      </w:r>
    </w:p>
    <w:p w:rsidR="00E473D9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>sehr geehrter Anwohner,</w:t>
      </w:r>
    </w:p>
    <w:p w:rsidR="00E473D9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E473D9" w:rsidRDefault="00E473D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E473D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 xml:space="preserve">am / im Zeitraum von  müssen in der Zeit von </w:t>
      </w:r>
      <w:sdt>
        <w:sdtPr>
          <w:rPr>
            <w:rFonts w:cs="Arial"/>
            <w:sz w:val="24"/>
          </w:rPr>
          <w:id w:val="535173305"/>
          <w:placeholder>
            <w:docPart w:val="C1663B69577B4DE79827DF4CF1E1D9E1"/>
          </w:placeholder>
          <w:showingPlcHdr/>
        </w:sdtPr>
        <w:sdtEndPr/>
        <w:sdtContent>
          <w:r w:rsidR="00372F69">
            <w:rPr>
              <w:rStyle w:val="Platzhaltertext"/>
              <w:vanish/>
            </w:rPr>
            <w:t>99.00</w:t>
          </w:r>
        </w:sdtContent>
      </w:sdt>
      <w:r>
        <w:rPr>
          <w:rFonts w:cs="Arial"/>
          <w:sz w:val="24"/>
        </w:rPr>
        <w:t xml:space="preserve"> Uhr bis </w:t>
      </w:r>
      <w:sdt>
        <w:sdtPr>
          <w:rPr>
            <w:rFonts w:cs="Arial"/>
            <w:sz w:val="24"/>
          </w:rPr>
          <w:id w:val="-2003046576"/>
          <w:placeholder>
            <w:docPart w:val="7F1D55A1AD1C4130B372741BCF56E1C4"/>
          </w:placeholder>
          <w:showingPlcHdr/>
        </w:sdtPr>
        <w:sdtEndPr/>
        <w:sdtContent>
          <w:r w:rsidR="00372F69">
            <w:rPr>
              <w:rStyle w:val="Platzhaltertext"/>
              <w:vanish/>
            </w:rPr>
            <w:t>99.00</w:t>
          </w:r>
        </w:sdtContent>
      </w:sdt>
      <w:r w:rsidR="000D04E9">
        <w:rPr>
          <w:rFonts w:cs="Arial"/>
          <w:sz w:val="24"/>
        </w:rPr>
        <w:t xml:space="preserve"> Uhr folgende notwendige</w:t>
      </w:r>
      <w:r>
        <w:rPr>
          <w:rFonts w:cs="Arial"/>
          <w:sz w:val="24"/>
        </w:rPr>
        <w:t xml:space="preserve"> Maßnahmen / Arbeiten durchgeführt werden:</w:t>
      </w:r>
    </w:p>
    <w:sdt>
      <w:sdtPr>
        <w:rPr>
          <w:rFonts w:cs="Arial"/>
          <w:sz w:val="24"/>
        </w:rPr>
        <w:id w:val="1662589543"/>
        <w:placeholder>
          <w:docPart w:val="511539F83155493BA139C100DED321E1"/>
        </w:placeholder>
        <w:showingPlcHdr/>
      </w:sdtPr>
      <w:sdtEndPr/>
      <w:sdtContent>
        <w:p w:rsidR="00372F69" w:rsidRDefault="00372F69" w:rsidP="00372F69">
          <w:pPr>
            <w:spacing w:line="360" w:lineRule="atLeast"/>
            <w:rPr>
              <w:rFonts w:cs="Arial"/>
              <w:sz w:val="24"/>
            </w:rPr>
          </w:pPr>
          <w:r w:rsidRPr="001A238A">
            <w:rPr>
              <w:rStyle w:val="Platzhaltertext"/>
              <w:vanish/>
            </w:rPr>
            <w:t>Klicken Sie hier, um Text einzugeben.</w:t>
          </w:r>
        </w:p>
      </w:sdtContent>
    </w:sdt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372F69" w:rsidRDefault="00B607E9" w:rsidP="00372F69">
      <w:pPr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>Leider können die Arbeiten nur in den vorgenannten Zeiten durchgeführt werden, da</w:t>
      </w:r>
      <w:r w:rsidR="005612F4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br/>
      </w:r>
      <w:sdt>
        <w:sdtPr>
          <w:rPr>
            <w:rFonts w:cs="Arial"/>
            <w:sz w:val="24"/>
          </w:rPr>
          <w:id w:val="-2005743197"/>
          <w:placeholder>
            <w:docPart w:val="8492FD674382423BAE4FD69826F1F237"/>
          </w:placeholder>
          <w:showingPlcHdr/>
        </w:sdtPr>
        <w:sdtEndPr/>
        <w:sdtContent>
          <w:r w:rsidR="00372F69" w:rsidRPr="001A238A">
            <w:rPr>
              <w:rStyle w:val="Platzhaltertext"/>
              <w:vanish/>
            </w:rPr>
            <w:t>Klicken Sie hier, um Text einzugeben.</w:t>
          </w:r>
        </w:sdtContent>
      </w:sdt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372F69" w:rsidRDefault="00B607E9" w:rsidP="00372F69">
      <w:pPr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>Für die Arbeiten wurde eine Ausnahmegenehmigung nac</w:t>
      </w:r>
      <w:r w:rsidR="002C05D7">
        <w:rPr>
          <w:rFonts w:cs="Arial"/>
          <w:sz w:val="24"/>
        </w:rPr>
        <w:t>h Landes-Immissionsschutzgesetz</w:t>
      </w:r>
      <w:r>
        <w:rPr>
          <w:rFonts w:cs="Arial"/>
          <w:sz w:val="24"/>
        </w:rPr>
        <w:t xml:space="preserve"> erteilt.</w:t>
      </w:r>
      <w:r>
        <w:rPr>
          <w:rFonts w:cs="Arial"/>
          <w:sz w:val="24"/>
        </w:rPr>
        <w:br/>
        <w:t>Behörde:</w:t>
      </w:r>
      <w:r w:rsidR="00372F69" w:rsidRPr="00372F69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380834210"/>
          <w:placeholder>
            <w:docPart w:val="D2909BEEE4DF4222AF4FB6588CEF5BCF"/>
          </w:placeholder>
          <w:showingPlcHdr/>
        </w:sdtPr>
        <w:sdtEndPr/>
        <w:sdtContent>
          <w:r w:rsidR="00372F69" w:rsidRPr="001A238A">
            <w:rPr>
              <w:rStyle w:val="Platzhaltertext"/>
              <w:vanish/>
            </w:rPr>
            <w:t>Klicken Sie hier, um Text einzugeben.</w:t>
          </w:r>
        </w:sdtContent>
      </w:sdt>
      <w:r w:rsidR="00372F69">
        <w:rPr>
          <w:rFonts w:cs="Arial"/>
          <w:sz w:val="24"/>
        </w:rPr>
        <w:t xml:space="preserve">, </w:t>
      </w:r>
      <w:r w:rsidR="00727C57">
        <w:rPr>
          <w:rFonts w:cs="Arial"/>
          <w:sz w:val="24"/>
        </w:rPr>
        <w:t xml:space="preserve"> </w:t>
      </w:r>
      <w:r>
        <w:rPr>
          <w:rFonts w:cs="Arial"/>
          <w:sz w:val="24"/>
        </w:rPr>
        <w:t>Datum:</w:t>
      </w:r>
      <w:r w:rsidR="00372F69" w:rsidRPr="00372F69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id w:val="313151345"/>
          <w:placeholder>
            <w:docPart w:val="FB9A709F7F00422AA05BBA8456AB4890"/>
          </w:placeholder>
          <w:showingPlcHdr/>
        </w:sdtPr>
        <w:sdtEndPr/>
        <w:sdtContent>
          <w:r w:rsidR="00372F69" w:rsidRPr="00C04DDA">
            <w:rPr>
              <w:rStyle w:val="Platzhaltertext"/>
              <w:vanish/>
              <w:szCs w:val="20"/>
            </w:rPr>
            <w:t>TT.MM.JJJJ</w:t>
          </w:r>
        </w:sdtContent>
      </w:sdt>
      <w:r>
        <w:rPr>
          <w:rFonts w:cs="Arial"/>
          <w:sz w:val="24"/>
        </w:rPr>
        <w:t xml:space="preserve">, Az: </w:t>
      </w:r>
      <w:sdt>
        <w:sdtPr>
          <w:rPr>
            <w:rFonts w:cs="Arial"/>
            <w:sz w:val="24"/>
          </w:rPr>
          <w:id w:val="677852458"/>
          <w:placeholder>
            <w:docPart w:val="561B62782F7C45D38906297328E5D753"/>
          </w:placeholder>
          <w:showingPlcHdr/>
        </w:sdtPr>
        <w:sdtEndPr/>
        <w:sdtContent>
          <w:r w:rsidR="00372F69" w:rsidRPr="001A238A">
            <w:rPr>
              <w:rStyle w:val="Platzhaltertext"/>
              <w:vanish/>
            </w:rPr>
            <w:t>Klicken Sie hier, um Text einzugeben.</w:t>
          </w:r>
        </w:sdtContent>
      </w:sdt>
    </w:p>
    <w:p w:rsidR="00B607E9" w:rsidRDefault="00B607E9" w:rsidP="00372F69">
      <w:pPr>
        <w:spacing w:line="360" w:lineRule="atLeast"/>
        <w:rPr>
          <w:rFonts w:cs="Arial"/>
          <w:sz w:val="24"/>
        </w:rPr>
      </w:pPr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>Als möglicher Ansprech</w:t>
      </w:r>
      <w:r w:rsidR="002C05D7">
        <w:rPr>
          <w:rFonts w:cs="Arial"/>
          <w:sz w:val="24"/>
        </w:rPr>
        <w:t>partner steht I</w:t>
      </w:r>
      <w:r>
        <w:rPr>
          <w:rFonts w:cs="Arial"/>
          <w:sz w:val="24"/>
        </w:rPr>
        <w:t>hnen während der Arbeiten zur Verfügung:</w:t>
      </w:r>
    </w:p>
    <w:p w:rsidR="00B607E9" w:rsidRDefault="005760A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sdt>
        <w:sdtPr>
          <w:rPr>
            <w:rFonts w:cs="Arial"/>
            <w:sz w:val="24"/>
          </w:rPr>
          <w:id w:val="-165101943"/>
          <w:placeholder>
            <w:docPart w:val="FE3B0573A5D844858CF6051E8633D668"/>
          </w:placeholder>
          <w:showingPlcHdr/>
        </w:sdtPr>
        <w:sdtEndPr/>
        <w:sdtContent>
          <w:r w:rsidR="00372F69" w:rsidRPr="001A238A">
            <w:rPr>
              <w:rStyle w:val="Platzhaltertext"/>
              <w:vanish/>
            </w:rPr>
            <w:t>Klicken Sie hier, um Text einzugeben.</w:t>
          </w:r>
        </w:sdtContent>
      </w:sdt>
      <w:r w:rsidR="00372F69">
        <w:rPr>
          <w:rFonts w:cs="Arial"/>
          <w:sz w:val="24"/>
        </w:rPr>
        <w:t xml:space="preserve"> </w:t>
      </w:r>
    </w:p>
    <w:p w:rsidR="00291524" w:rsidRDefault="0029152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 xml:space="preserve">Telefonisch zu erreichen unter </w:t>
      </w:r>
      <w:sdt>
        <w:sdtPr>
          <w:rPr>
            <w:rFonts w:cs="Arial"/>
            <w:sz w:val="24"/>
          </w:rPr>
          <w:id w:val="1592578287"/>
          <w:placeholder>
            <w:docPart w:val="92BD0ACD46C84A679A854246F45D7ECE"/>
          </w:placeholder>
          <w:showingPlcHdr/>
        </w:sdtPr>
        <w:sdtEndPr/>
        <w:sdtContent>
          <w:r w:rsidR="00372F69" w:rsidRPr="001A238A">
            <w:rPr>
              <w:rStyle w:val="Platzhaltertext"/>
              <w:vanish/>
            </w:rPr>
            <w:t>Klicken Sie hier, um Text einzugeben.</w:t>
          </w:r>
        </w:sdtContent>
      </w:sdt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291524" w:rsidRDefault="0029152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B607E9" w:rsidRDefault="00B607E9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>Wir sind bemüht die Lärmbelästigungen s</w:t>
      </w:r>
      <w:r w:rsidR="00DC6EC2">
        <w:rPr>
          <w:rFonts w:cs="Arial"/>
          <w:sz w:val="24"/>
        </w:rPr>
        <w:t>oweit wie möglich zu minimieren und die Maßnahme schnellstmöglich abzuschließen. Wir bitten um ihr Verständnis.</w:t>
      </w:r>
    </w:p>
    <w:p w:rsidR="00291524" w:rsidRDefault="0029152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DC6EC2" w:rsidRDefault="00DC6EC2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</w:p>
    <w:p w:rsidR="00DC6EC2" w:rsidRDefault="005760A4" w:rsidP="00291524">
      <w:pPr>
        <w:pStyle w:val="Kopfzeile"/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sdt>
        <w:sdtPr>
          <w:rPr>
            <w:rFonts w:cs="Arial"/>
            <w:sz w:val="24"/>
          </w:rPr>
          <w:id w:val="-752358499"/>
          <w:placeholder>
            <w:docPart w:val="A9A627A398054398AEC9314517852AA2"/>
          </w:placeholder>
          <w:showingPlcHdr/>
        </w:sdtPr>
        <w:sdtEndPr/>
        <w:sdtContent>
          <w:bookmarkStart w:id="0" w:name="_GoBack"/>
          <w:r w:rsidR="00372F69" w:rsidRPr="00C04DDA">
            <w:rPr>
              <w:rStyle w:val="Platzhaltertext"/>
              <w:vanish/>
              <w:szCs w:val="20"/>
            </w:rPr>
            <w:t>TT.MM.JJJJ</w:t>
          </w:r>
          <w:bookmarkEnd w:id="0"/>
        </w:sdtContent>
      </w:sdt>
    </w:p>
    <w:p w:rsidR="00DC6EC2" w:rsidRPr="00E473D9" w:rsidRDefault="00DC6EC2" w:rsidP="00291524">
      <w:pPr>
        <w:pStyle w:val="Kopfzeile"/>
        <w:pBdr>
          <w:top w:val="single" w:sz="4" w:space="1" w:color="auto"/>
        </w:pBdr>
        <w:tabs>
          <w:tab w:val="clear" w:pos="4536"/>
          <w:tab w:val="clear" w:pos="9072"/>
        </w:tabs>
        <w:spacing w:line="360" w:lineRule="atLeast"/>
        <w:rPr>
          <w:rFonts w:cs="Arial"/>
          <w:sz w:val="24"/>
        </w:rPr>
      </w:pPr>
      <w:r>
        <w:rPr>
          <w:rFonts w:cs="Arial"/>
          <w:sz w:val="24"/>
        </w:rPr>
        <w:t>Datum, Stempel, Untersch</w:t>
      </w:r>
      <w:r w:rsidR="00314194">
        <w:rPr>
          <w:rFonts w:cs="Arial"/>
          <w:sz w:val="24"/>
        </w:rPr>
        <w:t>r</w:t>
      </w:r>
      <w:r>
        <w:rPr>
          <w:rFonts w:cs="Arial"/>
          <w:sz w:val="24"/>
        </w:rPr>
        <w:t>ift</w:t>
      </w:r>
    </w:p>
    <w:sectPr w:rsidR="00DC6EC2" w:rsidRPr="00E473D9" w:rsidSect="005806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26" w:rsidRDefault="00A81126">
      <w:r>
        <w:separator/>
      </w:r>
    </w:p>
  </w:endnote>
  <w:endnote w:type="continuationSeparator" w:id="0">
    <w:p w:rsidR="00A81126" w:rsidRDefault="00A8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E9" w:rsidRDefault="00B607E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07E9" w:rsidRDefault="00B607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E9" w:rsidRDefault="00B607E9" w:rsidP="00E473D9">
    <w:pPr>
      <w:pStyle w:val="Fuzeile"/>
      <w:framePr w:wrap="around" w:vAnchor="text" w:hAnchor="page" w:x="10546" w:y="142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60A4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- </w:t>
    </w:r>
  </w:p>
  <w:p w:rsidR="00B607E9" w:rsidRPr="0090069A" w:rsidRDefault="00B607E9" w:rsidP="00E473D9">
    <w:pPr>
      <w:autoSpaceDE w:val="0"/>
      <w:autoSpaceDN w:val="0"/>
      <w:adjustRightInd w:val="0"/>
      <w:rPr>
        <w:rFonts w:cs="Arial"/>
        <w:sz w:val="16"/>
        <w:szCs w:val="16"/>
      </w:rPr>
    </w:pPr>
    <w:r w:rsidRPr="0090069A">
      <w:rPr>
        <w:rFonts w:cs="Arial"/>
        <w:sz w:val="16"/>
        <w:szCs w:val="16"/>
      </w:rPr>
      <w:t>Struktur- und Genehmigungsdirektion Nord, Koblenz</w:t>
    </w:r>
  </w:p>
  <w:p w:rsidR="00B607E9" w:rsidRPr="0090069A" w:rsidRDefault="00B607E9" w:rsidP="00E473D9">
    <w:pPr>
      <w:pStyle w:val="Fuzeile"/>
      <w:rPr>
        <w:sz w:val="16"/>
        <w:szCs w:val="16"/>
      </w:rPr>
    </w:pPr>
    <w:r w:rsidRPr="0090069A">
      <w:rPr>
        <w:rFonts w:cs="Arial"/>
        <w:sz w:val="16"/>
        <w:szCs w:val="16"/>
      </w:rPr>
      <w:t>Abteilung Gewerbeaufsicht, Stand Mai 201</w:t>
    </w:r>
    <w:r w:rsidR="004B5DAB">
      <w:rPr>
        <w:rFonts w:cs="Arial"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E9" w:rsidRPr="007A49DA" w:rsidRDefault="00B607E9" w:rsidP="00E473D9">
    <w:pPr>
      <w:autoSpaceDE w:val="0"/>
      <w:autoSpaceDN w:val="0"/>
      <w:adjustRightInd w:val="0"/>
      <w:rPr>
        <w:rFonts w:cs="Arial"/>
        <w:sz w:val="16"/>
        <w:szCs w:val="16"/>
      </w:rPr>
    </w:pPr>
    <w:r w:rsidRPr="007A49DA">
      <w:rPr>
        <w:rFonts w:cs="Arial"/>
        <w:sz w:val="16"/>
        <w:szCs w:val="16"/>
      </w:rPr>
      <w:t>Struktur- und Genehmigungsdirektion Nord, Koblenz</w:t>
    </w:r>
  </w:p>
  <w:p w:rsidR="00B607E9" w:rsidRPr="007A49DA" w:rsidRDefault="00B607E9">
    <w:pPr>
      <w:pStyle w:val="Fuzeile"/>
      <w:rPr>
        <w:sz w:val="16"/>
        <w:szCs w:val="16"/>
      </w:rPr>
    </w:pPr>
    <w:r w:rsidRPr="007A49DA">
      <w:rPr>
        <w:rFonts w:cs="Arial"/>
        <w:sz w:val="16"/>
        <w:szCs w:val="16"/>
      </w:rPr>
      <w:t>Abteilung Gewerbeaufsicht, Stand Mai 201</w:t>
    </w:r>
    <w:r w:rsidR="007A49DA">
      <w:rPr>
        <w:rFonts w:cs="Arial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26" w:rsidRDefault="00A81126">
      <w:r>
        <w:separator/>
      </w:r>
    </w:p>
  </w:footnote>
  <w:footnote w:type="continuationSeparator" w:id="0">
    <w:p w:rsidR="00A81126" w:rsidRDefault="00A81126">
      <w:r>
        <w:continuationSeparator/>
      </w:r>
    </w:p>
  </w:footnote>
  <w:footnote w:id="1">
    <w:p w:rsidR="00364286" w:rsidRDefault="00364286" w:rsidP="0050734C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23079">
        <w:rPr>
          <w:spacing w:val="0"/>
        </w:rPr>
        <w:t>GVBl. 2000 S. 578</w:t>
      </w:r>
      <w:r w:rsidR="00423079" w:rsidRPr="00423079">
        <w:rPr>
          <w:spacing w:val="0"/>
        </w:rPr>
        <w:t xml:space="preserve"> in der jeweils geltenden Fassu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2A1" w:rsidRDefault="0080140A" w:rsidP="00FE62A1">
    <w:pPr>
      <w:pStyle w:val="Kopfzeile"/>
      <w:tabs>
        <w:tab w:val="left" w:pos="7797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511800</wp:posOffset>
          </wp:positionH>
          <wp:positionV relativeFrom="page">
            <wp:posOffset>233680</wp:posOffset>
          </wp:positionV>
          <wp:extent cx="1790700" cy="1047750"/>
          <wp:effectExtent l="0" t="0" r="0" b="0"/>
          <wp:wrapNone/>
          <wp:docPr id="4" name="Bild 1" descr="Rheinland Pfalz Wappen und Schriftzug." title="Logo der SGD N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2A1" w:rsidRDefault="00FE62A1" w:rsidP="00FE62A1">
    <w:pPr>
      <w:pStyle w:val="Kopfzeile"/>
    </w:pPr>
  </w:p>
  <w:p w:rsidR="0058062D" w:rsidRDefault="00372F69" w:rsidP="005A678E">
    <w:pPr>
      <w:pStyle w:val="Kopfzeile"/>
      <w:tabs>
        <w:tab w:val="clear" w:pos="4536"/>
        <w:tab w:val="clear" w:pos="9072"/>
        <w:tab w:val="left" w:pos="5328"/>
      </w:tabs>
      <w:rPr>
        <w:b/>
      </w:rPr>
    </w:pPr>
    <w:r w:rsidRPr="00314AF6">
      <w:rPr>
        <w:rFonts w:cs="Arial"/>
        <w:b/>
      </w:rPr>
      <w:t xml:space="preserve">Antrag auf Zulassung einer Ausnahme </w:t>
    </w:r>
    <w:r>
      <w:rPr>
        <w:rFonts w:cs="Arial"/>
        <w:b/>
      </w:rPr>
      <w:br/>
    </w:r>
    <w:r w:rsidRPr="00314AF6">
      <w:rPr>
        <w:rFonts w:cs="Arial"/>
        <w:b/>
      </w:rPr>
      <w:t>gem. § 4 Abs. 3 des Landes-Immissionsschutzgesetz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8A" w:rsidRPr="00CE75F1" w:rsidRDefault="001A238A" w:rsidP="001A238A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CE75F1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FF026FE" wp14:editId="3B14CA8C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Rheinland Pfalz Wappen und Schriftzug." title="Logo der SGD N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238A" w:rsidRDefault="001A238A" w:rsidP="001A238A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1A238A" w:rsidRPr="00CE75F1" w:rsidRDefault="001A238A" w:rsidP="001A238A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Formular</w:t>
    </w:r>
  </w:p>
  <w:p w:rsidR="001A238A" w:rsidRDefault="001A238A" w:rsidP="001A238A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1A238A" w:rsidRDefault="001A238A" w:rsidP="001A238A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1A238A" w:rsidRPr="001A238A" w:rsidRDefault="001A238A" w:rsidP="001A238A">
    <w:pPr>
      <w:tabs>
        <w:tab w:val="center" w:pos="4536"/>
        <w:tab w:val="right" w:pos="8647"/>
      </w:tabs>
      <w:rPr>
        <w:rFonts w:ascii="Calibri" w:eastAsia="Calibri" w:hAnsi="Calibri" w:cs="Calibri"/>
        <w:sz w:val="22"/>
        <w:szCs w:val="22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B2278" wp14:editId="6B56259D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16" descr="Trennlinie zwischen Kopfzeile und Textfeld." title="Trennlini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93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linie. - Beschreibung: Trennlinie zwischen Kopfzeile und Textfeld." style="position:absolute;margin-left:1.85pt;margin-top:7.75pt;width:3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" strokeweight="2.25pt"/>
          </w:pict>
        </mc:Fallback>
      </mc:AlternateContent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>
      <w:rPr>
        <w:rFonts w:ascii="Calibri" w:eastAsia="Calibri" w:hAnsi="Calibri" w:cs="Calibri"/>
        <w:sz w:val="22"/>
        <w:szCs w:val="22"/>
        <w:lang w:eastAsia="en-US"/>
      </w:rPr>
      <w:t>Dez</w:t>
    </w:r>
    <w:r w:rsidRPr="00CE75F1">
      <w:rPr>
        <w:rFonts w:ascii="Calibri" w:eastAsia="Calibri" w:hAnsi="Calibri" w:cs="Calibri"/>
        <w:sz w:val="22"/>
        <w:szCs w:val="22"/>
        <w:lang w:eastAsia="en-US"/>
      </w:rPr>
      <w:t>. 201</w:t>
    </w:r>
    <w:r>
      <w:rPr>
        <w:rFonts w:ascii="Calibri" w:eastAsia="Calibri" w:hAnsi="Calibri" w:cs="Calibri"/>
        <w:sz w:val="22"/>
        <w:szCs w:val="22"/>
        <w:lang w:eastAsia="en-US"/>
      </w:rPr>
      <w:t>7</w:t>
    </w:r>
  </w:p>
  <w:p w:rsidR="001A238A" w:rsidRPr="00FB5E3D" w:rsidRDefault="001A238A" w:rsidP="001A238A">
    <w:pPr>
      <w:pStyle w:val="Kopfzeile"/>
    </w:pPr>
  </w:p>
  <w:p w:rsidR="007A49DA" w:rsidRPr="001A238A" w:rsidRDefault="007A49DA" w:rsidP="001A23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E0B15"/>
    <w:multiLevelType w:val="hybridMultilevel"/>
    <w:tmpl w:val="EEB093BE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D1A82"/>
    <w:multiLevelType w:val="hybridMultilevel"/>
    <w:tmpl w:val="E7B46B64"/>
    <w:lvl w:ilvl="0" w:tplc="DC3217EA"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X5GwBTZx5t5h0C/1efPh9I41cKCkszrjQHkmKBVzI6gfuTeCHWse081IY7gtkUGJgTlB+HjMn0LYjD0nZ5nw==" w:salt="girU7+CEDWGn6nBDQU3D9A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4C"/>
    <w:rsid w:val="00027116"/>
    <w:rsid w:val="00064AFE"/>
    <w:rsid w:val="000D04E9"/>
    <w:rsid w:val="000F5559"/>
    <w:rsid w:val="001027C4"/>
    <w:rsid w:val="00145A48"/>
    <w:rsid w:val="00173801"/>
    <w:rsid w:val="001A238A"/>
    <w:rsid w:val="001A4C68"/>
    <w:rsid w:val="00257C85"/>
    <w:rsid w:val="00262453"/>
    <w:rsid w:val="002715FA"/>
    <w:rsid w:val="00291524"/>
    <w:rsid w:val="0029798F"/>
    <w:rsid w:val="002C05D7"/>
    <w:rsid w:val="002D5C42"/>
    <w:rsid w:val="002E1727"/>
    <w:rsid w:val="0031177D"/>
    <w:rsid w:val="00314194"/>
    <w:rsid w:val="00314AF6"/>
    <w:rsid w:val="0033363C"/>
    <w:rsid w:val="00337150"/>
    <w:rsid w:val="00344BD4"/>
    <w:rsid w:val="00352C46"/>
    <w:rsid w:val="003562D7"/>
    <w:rsid w:val="00364286"/>
    <w:rsid w:val="003665D2"/>
    <w:rsid w:val="00372F69"/>
    <w:rsid w:val="00375D83"/>
    <w:rsid w:val="003D7547"/>
    <w:rsid w:val="003E6D7D"/>
    <w:rsid w:val="003F7E69"/>
    <w:rsid w:val="00423079"/>
    <w:rsid w:val="004943FF"/>
    <w:rsid w:val="004B5DAB"/>
    <w:rsid w:val="004D03B7"/>
    <w:rsid w:val="004F2E7A"/>
    <w:rsid w:val="0050734C"/>
    <w:rsid w:val="005612F4"/>
    <w:rsid w:val="00564B71"/>
    <w:rsid w:val="00573AAA"/>
    <w:rsid w:val="005760A4"/>
    <w:rsid w:val="0058062D"/>
    <w:rsid w:val="005902EF"/>
    <w:rsid w:val="005A678E"/>
    <w:rsid w:val="005C31AA"/>
    <w:rsid w:val="005F2333"/>
    <w:rsid w:val="005F72B4"/>
    <w:rsid w:val="00656A61"/>
    <w:rsid w:val="006B33A5"/>
    <w:rsid w:val="007003AF"/>
    <w:rsid w:val="00727C57"/>
    <w:rsid w:val="007553F0"/>
    <w:rsid w:val="007A49DA"/>
    <w:rsid w:val="007C62D2"/>
    <w:rsid w:val="007E2A97"/>
    <w:rsid w:val="007E52B6"/>
    <w:rsid w:val="0080140A"/>
    <w:rsid w:val="0082112A"/>
    <w:rsid w:val="00860C60"/>
    <w:rsid w:val="0089107A"/>
    <w:rsid w:val="008B3F44"/>
    <w:rsid w:val="0090069A"/>
    <w:rsid w:val="00901EBD"/>
    <w:rsid w:val="0092346C"/>
    <w:rsid w:val="009348DB"/>
    <w:rsid w:val="00942C06"/>
    <w:rsid w:val="0095042E"/>
    <w:rsid w:val="00951BE5"/>
    <w:rsid w:val="00963E93"/>
    <w:rsid w:val="00995EC7"/>
    <w:rsid w:val="009A459D"/>
    <w:rsid w:val="009A73B2"/>
    <w:rsid w:val="00A01149"/>
    <w:rsid w:val="00A079CF"/>
    <w:rsid w:val="00A310A8"/>
    <w:rsid w:val="00A327EE"/>
    <w:rsid w:val="00A36B04"/>
    <w:rsid w:val="00A4121A"/>
    <w:rsid w:val="00A81126"/>
    <w:rsid w:val="00A83B58"/>
    <w:rsid w:val="00A9556F"/>
    <w:rsid w:val="00A95CBB"/>
    <w:rsid w:val="00B24208"/>
    <w:rsid w:val="00B547DA"/>
    <w:rsid w:val="00B607E9"/>
    <w:rsid w:val="00B64F03"/>
    <w:rsid w:val="00BD3107"/>
    <w:rsid w:val="00BE1C5C"/>
    <w:rsid w:val="00C370B2"/>
    <w:rsid w:val="00C4764C"/>
    <w:rsid w:val="00C61B07"/>
    <w:rsid w:val="00C7284D"/>
    <w:rsid w:val="00CD670D"/>
    <w:rsid w:val="00CE1A64"/>
    <w:rsid w:val="00CE6781"/>
    <w:rsid w:val="00D74336"/>
    <w:rsid w:val="00D77916"/>
    <w:rsid w:val="00D86A2E"/>
    <w:rsid w:val="00D96537"/>
    <w:rsid w:val="00DC6EC2"/>
    <w:rsid w:val="00E3140F"/>
    <w:rsid w:val="00E473D9"/>
    <w:rsid w:val="00E5131F"/>
    <w:rsid w:val="00EC3E40"/>
    <w:rsid w:val="00F8178D"/>
    <w:rsid w:val="00F826BB"/>
    <w:rsid w:val="00F87306"/>
    <w:rsid w:val="00FB312F"/>
    <w:rsid w:val="00FB6ED3"/>
    <w:rsid w:val="00FD3AF3"/>
    <w:rsid w:val="00FE62A1"/>
    <w:rsid w:val="00FE7CC3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B8A6C9E-23D4-4AF2-8B9C-91B0DF1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7CC3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right" w:pos="9355"/>
      </w:tabs>
      <w:spacing w:before="120" w:after="120"/>
      <w:jc w:val="center"/>
      <w:outlineLvl w:val="2"/>
    </w:pPr>
    <w:rPr>
      <w:b/>
      <w:spacing w:val="1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28"/>
    </w:rPr>
  </w:style>
  <w:style w:type="paragraph" w:styleId="Titel">
    <w:name w:val="Title"/>
    <w:basedOn w:val="Standard"/>
    <w:qFormat/>
    <w:pPr>
      <w:jc w:val="center"/>
    </w:pPr>
    <w:rPr>
      <w:rFonts w:cs="Arial"/>
      <w:sz w:val="40"/>
    </w:rPr>
  </w:style>
  <w:style w:type="paragraph" w:styleId="Funotentext">
    <w:name w:val="footnote text"/>
    <w:basedOn w:val="Standard"/>
    <w:semiHidden/>
    <w:rPr>
      <w:spacing w:val="20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tabs>
        <w:tab w:val="right" w:pos="3261"/>
        <w:tab w:val="left" w:pos="5103"/>
        <w:tab w:val="right" w:pos="7655"/>
        <w:tab w:val="right" w:pos="9355"/>
      </w:tabs>
      <w:spacing w:line="340" w:lineRule="atLeast"/>
      <w:ind w:left="425" w:hanging="425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customStyle="1" w:styleId="zitat">
    <w:name w:val="zitat"/>
    <w:basedOn w:val="Standard"/>
    <w:pPr>
      <w:spacing w:before="40"/>
    </w:pPr>
    <w:rPr>
      <w:b/>
      <w:i/>
      <w:iCs/>
      <w:color w:val="00808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43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after="255"/>
    </w:pPr>
    <w:rPr>
      <w:color w:val="auto"/>
    </w:rPr>
  </w:style>
  <w:style w:type="character" w:customStyle="1" w:styleId="berschrift3Zchn">
    <w:name w:val="Überschrift 3 Zchn"/>
    <w:link w:val="berschrift3"/>
    <w:rsid w:val="00A079CF"/>
    <w:rPr>
      <w:rFonts w:ascii="Arial" w:hAnsi="Arial"/>
      <w:b/>
      <w:spacing w:val="10"/>
      <w:sz w:val="24"/>
      <w:szCs w:val="24"/>
    </w:rPr>
  </w:style>
  <w:style w:type="character" w:customStyle="1" w:styleId="KopfzeileZchn">
    <w:name w:val="Kopfzeile Zchn"/>
    <w:link w:val="Kopfzeile"/>
    <w:rsid w:val="005902EF"/>
    <w:rPr>
      <w:rFonts w:ascii="Arial" w:hAnsi="Arial"/>
      <w:szCs w:val="24"/>
    </w:rPr>
  </w:style>
  <w:style w:type="character" w:customStyle="1" w:styleId="FuzeileZchn">
    <w:name w:val="Fußzeile Zchn"/>
    <w:link w:val="Fuzeile"/>
    <w:uiPriority w:val="99"/>
    <w:rsid w:val="00E473D9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73D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2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8C30F12DFF4245B665A20F8A449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C886D-8428-4215-9924-C893FF13606F}"/>
      </w:docPartPr>
      <w:docPartBody>
        <w:p w:rsidR="00AF0300" w:rsidRDefault="00E6281F" w:rsidP="00E6281F">
          <w:pPr>
            <w:pStyle w:val="DC8C30F12DFF4245B665A20F8A44992B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208B31A563348168C2FA7896437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19EF5-335C-435D-A3E2-CE9649F95D31}"/>
      </w:docPartPr>
      <w:docPartBody>
        <w:p w:rsidR="00AF0300" w:rsidRDefault="00E6281F" w:rsidP="00E6281F">
          <w:pPr>
            <w:pStyle w:val="7208B31A563348168C2FA78964372BA0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529EFEEE58A46E89B32270B5C50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C05B3-F748-412E-B79D-4F229E9EBF1C}"/>
      </w:docPartPr>
      <w:docPartBody>
        <w:p w:rsidR="00AF0300" w:rsidRDefault="00E6281F" w:rsidP="00E6281F">
          <w:pPr>
            <w:pStyle w:val="6529EFEEE58A46E89B32270B5C507A3B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10B763DE184FA6969A7F0A0A3C6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CF296-22B3-46C9-88D2-EA19D444B829}"/>
      </w:docPartPr>
      <w:docPartBody>
        <w:p w:rsidR="00AF0300" w:rsidRDefault="00E6281F" w:rsidP="00E6281F">
          <w:pPr>
            <w:pStyle w:val="C610B763DE184FA6969A7F0A0A3C6183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93581E19FEA4F77BF83A3D31FE7D2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8E7AB-0995-4E8F-B4CD-8BD0FFB93F4D}"/>
      </w:docPartPr>
      <w:docPartBody>
        <w:p w:rsidR="00AF0300" w:rsidRDefault="00E6281F" w:rsidP="00E6281F">
          <w:pPr>
            <w:pStyle w:val="793581E19FEA4F77BF83A3D31FE7D280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9E12497B314FF6A8258594FA951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EA8A1-204F-4763-A2BA-26FB49BE9879}"/>
      </w:docPartPr>
      <w:docPartBody>
        <w:p w:rsidR="00AF0300" w:rsidRDefault="00E6281F" w:rsidP="00E6281F">
          <w:pPr>
            <w:pStyle w:val="319E12497B314FF6A8258594FA95107B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D9DEA8487DE4630890526F7DAB5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1B5EC-7B07-4D9B-99A1-6BE8519BC6E0}"/>
      </w:docPartPr>
      <w:docPartBody>
        <w:p w:rsidR="00AF0300" w:rsidRDefault="00E6281F" w:rsidP="00E6281F">
          <w:pPr>
            <w:pStyle w:val="2D9DEA8487DE4630890526F7DAB54FD4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21D6C8639C64A619F74798D189FB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8182B-4319-4B3D-A5F6-505D91D24245}"/>
      </w:docPartPr>
      <w:docPartBody>
        <w:p w:rsidR="00AF0300" w:rsidRDefault="00E6281F" w:rsidP="00E6281F">
          <w:pPr>
            <w:pStyle w:val="D21D6C8639C64A619F74798D189FBF71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D24789C49E94ED4950B332ACE594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4C235-28CD-441B-8454-CC62E1DC6D39}"/>
      </w:docPartPr>
      <w:docPartBody>
        <w:p w:rsidR="00AF0300" w:rsidRDefault="00E6281F" w:rsidP="00E6281F">
          <w:pPr>
            <w:pStyle w:val="3D24789C49E94ED4950B332ACE594A2A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06023CE8F1F47CFB57E71C5ED940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2B409-D377-4D56-A653-99794BBC5A42}"/>
      </w:docPartPr>
      <w:docPartBody>
        <w:p w:rsidR="00AF0300" w:rsidRDefault="00E6281F" w:rsidP="00E6281F">
          <w:pPr>
            <w:pStyle w:val="406023CE8F1F47CFB57E71C5ED9400F6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A4AD686C704D0C83063F5D2BED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EEAF-709F-4841-BCAC-30EF9007873E}"/>
      </w:docPartPr>
      <w:docPartBody>
        <w:p w:rsidR="00AF0300" w:rsidRDefault="00E6281F" w:rsidP="00E6281F">
          <w:pPr>
            <w:pStyle w:val="71A4AD686C704D0C83063F5D2BED03E8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83299AFDB754C3B8C3C3E6EB085B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A2970-59BD-4D7D-BDFF-1171E42823FB}"/>
      </w:docPartPr>
      <w:docPartBody>
        <w:p w:rsidR="00AF0300" w:rsidRDefault="00E6281F" w:rsidP="00E6281F">
          <w:pPr>
            <w:pStyle w:val="483299AFDB754C3B8C3C3E6EB085B4982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8267D234A9342F392E1CBD3A4533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6922C-82B2-4122-A7C0-01C12EE44CCB}"/>
      </w:docPartPr>
      <w:docPartBody>
        <w:p w:rsidR="00AF0300" w:rsidRDefault="00E6281F" w:rsidP="00E6281F">
          <w:pPr>
            <w:pStyle w:val="08267D234A9342F392E1CBD3A4533AE82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5F29F9B71FF5404E826C1CBD626A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87235-11FB-4C11-B2D9-503C77F0F4A4}"/>
      </w:docPartPr>
      <w:docPartBody>
        <w:p w:rsidR="00AF0300" w:rsidRDefault="00E6281F" w:rsidP="00E6281F">
          <w:pPr>
            <w:pStyle w:val="5F29F9B71FF5404E826C1CBD626A0FB7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A0CC6B9B0EF548DF92746BFF01A24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659E2-59F9-4FCB-88FD-DE1727C42C79}"/>
      </w:docPartPr>
      <w:docPartBody>
        <w:p w:rsidR="00AF0300" w:rsidRDefault="00E6281F" w:rsidP="00E6281F">
          <w:pPr>
            <w:pStyle w:val="A0CC6B9B0EF548DF92746BFF01A242CF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8647C41E91E1429CB8330827DAFAF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AFFBD-45C0-44E8-AAD1-CEAECB1C5CB6}"/>
      </w:docPartPr>
      <w:docPartBody>
        <w:p w:rsidR="00AF0300" w:rsidRDefault="00E6281F" w:rsidP="00E6281F">
          <w:pPr>
            <w:pStyle w:val="8647C41E91E1429CB8330827DAFAF118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30649E0CB0B64BD3808A7DB8712D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1064A-FBB0-42CF-826E-A18E1F5A2169}"/>
      </w:docPartPr>
      <w:docPartBody>
        <w:p w:rsidR="00AF0300" w:rsidRDefault="00E6281F" w:rsidP="00E6281F">
          <w:pPr>
            <w:pStyle w:val="30649E0CB0B64BD3808A7DB8712D7B1D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919DDEBB44CF4D8395047A956EF99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DEC14-6969-4218-9E92-66BF8896DDB6}"/>
      </w:docPartPr>
      <w:docPartBody>
        <w:p w:rsidR="00AF0300" w:rsidRDefault="00E6281F" w:rsidP="00E6281F">
          <w:pPr>
            <w:pStyle w:val="919DDEBB44CF4D8395047A956EF9919A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470233AD00B54F39AF37727001E5E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2146-69AA-456B-A473-B54A0095A5CD}"/>
      </w:docPartPr>
      <w:docPartBody>
        <w:p w:rsidR="00AF0300" w:rsidRDefault="00E6281F" w:rsidP="00E6281F">
          <w:pPr>
            <w:pStyle w:val="470233AD00B54F39AF37727001E5E4F3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6D8D8943DCE04B2ABAAA37D9D63BA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B485B-4DD3-44A0-A367-003F889A4B22}"/>
      </w:docPartPr>
      <w:docPartBody>
        <w:p w:rsidR="00AF0300" w:rsidRDefault="00E6281F" w:rsidP="00E6281F">
          <w:pPr>
            <w:pStyle w:val="6D8D8943DCE04B2ABAAA37D9D63BACCB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48322FFBB3814224A50EB2581AD40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8846-A9C1-4489-8AE0-ED690DFE5411}"/>
      </w:docPartPr>
      <w:docPartBody>
        <w:p w:rsidR="00AF0300" w:rsidRDefault="00E6281F" w:rsidP="00E6281F">
          <w:pPr>
            <w:pStyle w:val="48322FFBB3814224A50EB2581AD40318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DA7F4C4A1A9B49759F2091F77574B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F0CFA-03E9-4F32-9340-A01BB17CE19B}"/>
      </w:docPartPr>
      <w:docPartBody>
        <w:p w:rsidR="00AF0300" w:rsidRDefault="00E6281F" w:rsidP="00E6281F">
          <w:pPr>
            <w:pStyle w:val="DA7F4C4A1A9B49759F2091F77574BC6D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983A51C461DD4D03AADEDE17E587A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6E46D-141A-4CEE-9762-DBA4BB0E6A48}"/>
      </w:docPartPr>
      <w:docPartBody>
        <w:p w:rsidR="00AF0300" w:rsidRDefault="00E6281F" w:rsidP="00E6281F">
          <w:pPr>
            <w:pStyle w:val="983A51C461DD4D03AADEDE17E587A005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41278624378849819EF9E5447487B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58045-70AB-480E-B2B0-6B4E8AF3BE7C}"/>
      </w:docPartPr>
      <w:docPartBody>
        <w:p w:rsidR="00AF0300" w:rsidRDefault="00E6281F" w:rsidP="00E6281F">
          <w:pPr>
            <w:pStyle w:val="41278624378849819EF9E5447487BCCB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26C537CDECB845B085AD181C4A462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6A989-FEBD-4242-BE3E-B1680CD17D13}"/>
      </w:docPartPr>
      <w:docPartBody>
        <w:p w:rsidR="00AF0300" w:rsidRDefault="00E6281F" w:rsidP="00E6281F">
          <w:pPr>
            <w:pStyle w:val="26C537CDECB845B085AD181C4A462CC5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644089C0579849DCA57E0EC8D566A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C4959-3584-4237-B413-BF5DFD913E77}"/>
      </w:docPartPr>
      <w:docPartBody>
        <w:p w:rsidR="00AF0300" w:rsidRDefault="00E6281F" w:rsidP="00E6281F">
          <w:pPr>
            <w:pStyle w:val="644089C0579849DCA57E0EC8D566AF5D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C05D4F1B792241638B4BDD985B89D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26898-78E6-433C-A39F-07339D402351}"/>
      </w:docPartPr>
      <w:docPartBody>
        <w:p w:rsidR="00AF0300" w:rsidRDefault="00E6281F" w:rsidP="00E6281F">
          <w:pPr>
            <w:pStyle w:val="C05D4F1B792241638B4BDD985B89DADF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4C48861163AA463FAFE606A42DD0E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FC3D8-384E-4259-A22D-03E3DE2ABCA1}"/>
      </w:docPartPr>
      <w:docPartBody>
        <w:p w:rsidR="00AF0300" w:rsidRDefault="00E6281F" w:rsidP="00E6281F">
          <w:pPr>
            <w:pStyle w:val="4C48861163AA463FAFE606A42DD0E9FA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2BBD123046E1438BAF09F7EE554DF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E8D41-A364-4B84-9442-0DFD0A3B8F39}"/>
      </w:docPartPr>
      <w:docPartBody>
        <w:p w:rsidR="00AF0300" w:rsidRDefault="00E6281F" w:rsidP="00E6281F">
          <w:pPr>
            <w:pStyle w:val="2BBD123046E1438BAF09F7EE554DFB79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87BA6CCCE9E4C55A65CCF91A4327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A7BBE-916B-40B7-939F-EB523B5980FF}"/>
      </w:docPartPr>
      <w:docPartBody>
        <w:p w:rsidR="00AF0300" w:rsidRDefault="00E6281F" w:rsidP="00E6281F">
          <w:pPr>
            <w:pStyle w:val="687BA6CCCE9E4C55A65CCF91A4327EB8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1639C0A0DDB41FB98781C4272442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B0785-7147-46AE-B2E2-3A6ACF6F09FA}"/>
      </w:docPartPr>
      <w:docPartBody>
        <w:p w:rsidR="00AF0300" w:rsidRDefault="00E6281F" w:rsidP="00E6281F">
          <w:pPr>
            <w:pStyle w:val="B1639C0A0DDB41FB98781C4272442773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683BB7B69D64499BF0DE4BCF75D6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550C9-E30E-4DF8-90DE-1AD0B7E935C3}"/>
      </w:docPartPr>
      <w:docPartBody>
        <w:p w:rsidR="00AF0300" w:rsidRDefault="00E6281F" w:rsidP="00E6281F">
          <w:pPr>
            <w:pStyle w:val="2683BB7B69D64499BF0DE4BCF75D62CD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C60B06A144708BBF26DED1A5D6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7E047-76E7-4C05-86C0-C01646120FDF}"/>
      </w:docPartPr>
      <w:docPartBody>
        <w:p w:rsidR="00AF0300" w:rsidRDefault="00E6281F" w:rsidP="00E6281F">
          <w:pPr>
            <w:pStyle w:val="C6CC60B06A144708BBF26DED1A5D6C2F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EF59D1F136A443CB94BB9D2621AC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FC66B-7347-4BFC-8C16-5858A689A861}"/>
      </w:docPartPr>
      <w:docPartBody>
        <w:p w:rsidR="00AF0300" w:rsidRDefault="00E6281F" w:rsidP="00E6281F">
          <w:pPr>
            <w:pStyle w:val="2EF59D1F136A443CB94BB9D2621AC353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FDEE14814945468403AE653E009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2A26C-FF3C-4C01-B4C3-7C15D0758C10}"/>
      </w:docPartPr>
      <w:docPartBody>
        <w:p w:rsidR="00AF0300" w:rsidRDefault="00E6281F" w:rsidP="00E6281F">
          <w:pPr>
            <w:pStyle w:val="83FDEE14814945468403AE653E009361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FD08B454564285B8B7F2C804769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8BEAD-86FF-4E0F-B884-1C01632D5CB6}"/>
      </w:docPartPr>
      <w:docPartBody>
        <w:p w:rsidR="00AF0300" w:rsidRDefault="00E6281F" w:rsidP="00E6281F">
          <w:pPr>
            <w:pStyle w:val="CCFD08B454564285B8B7F2C804769E84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2F39AD7FC7D4BE2B8F89395424BC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1ADCE-FCAC-4D32-8FFE-AB40A43C0660}"/>
      </w:docPartPr>
      <w:docPartBody>
        <w:p w:rsidR="00AF0300" w:rsidRDefault="00E6281F" w:rsidP="00E6281F">
          <w:pPr>
            <w:pStyle w:val="D2F39AD7FC7D4BE2B8F89395424BC95F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7D0011088CD4299A523B38E6CFFA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47700-226B-43FD-A293-7DE36802ED84}"/>
      </w:docPartPr>
      <w:docPartBody>
        <w:p w:rsidR="00AF0300" w:rsidRDefault="00E6281F" w:rsidP="00E6281F">
          <w:pPr>
            <w:pStyle w:val="D7D0011088CD4299A523B38E6CFFA5D9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816AF90014F4208A27C407E69111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6F4C7-6188-4CA2-A5BC-921A40276475}"/>
      </w:docPartPr>
      <w:docPartBody>
        <w:p w:rsidR="00AF0300" w:rsidRDefault="00E6281F" w:rsidP="00E6281F">
          <w:pPr>
            <w:pStyle w:val="C816AF90014F4208A27C407E69111C4B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E20DC45BB8843CBA7C4FD4CEDDF5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B8FA1-08C7-4CAE-9583-23FF81B6F445}"/>
      </w:docPartPr>
      <w:docPartBody>
        <w:p w:rsidR="00AF0300" w:rsidRDefault="00E6281F" w:rsidP="00E6281F">
          <w:pPr>
            <w:pStyle w:val="8E20DC45BB8843CBA7C4FD4CEDDF5CDC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9D2B27E02E4486B8E002015EBC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6F9-A5EA-4940-9EF3-82E5EEB7B85E}"/>
      </w:docPartPr>
      <w:docPartBody>
        <w:p w:rsidR="00AF0300" w:rsidRDefault="00E6281F" w:rsidP="00E6281F">
          <w:pPr>
            <w:pStyle w:val="E19D2B27E02E4486B8E002015EBC4246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9CE62598F5A4F9CA5B254EF8EF22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2A174-80E1-4446-94F9-AA4AE89FEEE4}"/>
      </w:docPartPr>
      <w:docPartBody>
        <w:p w:rsidR="00AF0300" w:rsidRDefault="00E6281F" w:rsidP="00E6281F">
          <w:pPr>
            <w:pStyle w:val="C9CE62598F5A4F9CA5B254EF8EF22CF5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20BF05FEF514EC795DCBBE6DFB8E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B2B56-AF89-4689-BF51-C52B67E99D8D}"/>
      </w:docPartPr>
      <w:docPartBody>
        <w:p w:rsidR="00AF0300" w:rsidRDefault="00E6281F" w:rsidP="00E6281F">
          <w:pPr>
            <w:pStyle w:val="220BF05FEF514EC795DCBBE6DFB8E750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43EA1B7C33B465F9DCEA702707AD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ED33-2FC1-47EC-BCD9-3F1004DFC530}"/>
      </w:docPartPr>
      <w:docPartBody>
        <w:p w:rsidR="00AF0300" w:rsidRDefault="00E6281F" w:rsidP="00E6281F">
          <w:pPr>
            <w:pStyle w:val="D43EA1B7C33B465F9DCEA702707ADF8D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B6F6FCB4B804B999724DD5A8E376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5B52B-C4E3-4479-9852-572DF8F6275F}"/>
      </w:docPartPr>
      <w:docPartBody>
        <w:p w:rsidR="00AF0300" w:rsidRDefault="00E6281F" w:rsidP="00E6281F">
          <w:pPr>
            <w:pStyle w:val="9B6F6FCB4B804B999724DD5A8E376637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87524FBAC54C02B581725C72CD9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8063F-3160-43DA-B4D4-63165D156C86}"/>
      </w:docPartPr>
      <w:docPartBody>
        <w:p w:rsidR="00AF0300" w:rsidRDefault="00E6281F" w:rsidP="00E6281F">
          <w:pPr>
            <w:pStyle w:val="A987524FBAC54C02B581725C72CD9589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D42BC063F3747F09D9A31858856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77BB9-DB44-4931-BF3D-B77BA4A8C8AC}"/>
      </w:docPartPr>
      <w:docPartBody>
        <w:p w:rsidR="00AF0300" w:rsidRDefault="00E6281F" w:rsidP="00E6281F">
          <w:pPr>
            <w:pStyle w:val="BD42BC063F3747F09D9A3185885644B9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9426B04BFCE45A781E653C7B8AE2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C24A-5B75-4C30-90AF-68941F5F789A}"/>
      </w:docPartPr>
      <w:docPartBody>
        <w:p w:rsidR="00AF0300" w:rsidRDefault="00E6281F" w:rsidP="00E6281F">
          <w:pPr>
            <w:pStyle w:val="F9426B04BFCE45A781E653C7B8AE2683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71361897F0046BFAB30484CB0426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53D43-9A80-4F35-8C59-F3BE8058B2FB}"/>
      </w:docPartPr>
      <w:docPartBody>
        <w:p w:rsidR="00AF0300" w:rsidRDefault="00E6281F" w:rsidP="00E6281F">
          <w:pPr>
            <w:pStyle w:val="471361897F0046BFAB30484CB0426959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9FCE309E17E43079689F96B6A86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15740-F6E7-4EBB-87BB-91048C8E7F90}"/>
      </w:docPartPr>
      <w:docPartBody>
        <w:p w:rsidR="00AF0300" w:rsidRDefault="00E6281F" w:rsidP="00E6281F">
          <w:pPr>
            <w:pStyle w:val="59FCE309E17E43079689F96B6A86E474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46A1C5E63D348538CB8EE3098E22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3BD18-D180-4CCF-A6F0-410222CECA7D}"/>
      </w:docPartPr>
      <w:docPartBody>
        <w:p w:rsidR="00AF0300" w:rsidRDefault="00E6281F" w:rsidP="00E6281F">
          <w:pPr>
            <w:pStyle w:val="246A1C5E63D348538CB8EE3098E22B83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3B2E27901B4459AA7AB34E38D57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4044E-5C5C-4767-BE36-7F16D6EDA233}"/>
      </w:docPartPr>
      <w:docPartBody>
        <w:p w:rsidR="00AF0300" w:rsidRDefault="00E6281F" w:rsidP="00E6281F">
          <w:pPr>
            <w:pStyle w:val="B3B2E27901B4459AA7AB34E38D57C027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5572336F5A94C5F97419CE8EBEF1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F761A-53FB-45FB-84C0-7C98F7AEAAF3}"/>
      </w:docPartPr>
      <w:docPartBody>
        <w:p w:rsidR="00AF0300" w:rsidRDefault="00E6281F" w:rsidP="00E6281F">
          <w:pPr>
            <w:pStyle w:val="95572336F5A94C5F97419CE8EBEF1E13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333A8CB8BD42B992ECEF6692C02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38CD2-E4D2-458A-96D5-CA806A6C03DC}"/>
      </w:docPartPr>
      <w:docPartBody>
        <w:p w:rsidR="00AF0300" w:rsidRDefault="00E6281F" w:rsidP="00E6281F">
          <w:pPr>
            <w:pStyle w:val="DF333A8CB8BD42B992ECEF6692C02EBC1"/>
          </w:pPr>
          <w:r>
            <w:rPr>
              <w:rStyle w:val="Platzhaltertext"/>
              <w:vanish/>
            </w:rPr>
            <w:t>999</w:t>
          </w:r>
        </w:p>
      </w:docPartBody>
    </w:docPart>
    <w:docPart>
      <w:docPartPr>
        <w:name w:val="C0023530541D43EE8AF529B0D309A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17F0E-9907-4146-9656-0C00639540B5}"/>
      </w:docPartPr>
      <w:docPartBody>
        <w:p w:rsidR="00AF0300" w:rsidRDefault="00E6281F" w:rsidP="00E6281F">
          <w:pPr>
            <w:pStyle w:val="C0023530541D43EE8AF529B0D309A89D"/>
          </w:pPr>
          <w:r>
            <w:rPr>
              <w:rStyle w:val="Platzhaltertext"/>
              <w:vanish/>
            </w:rPr>
            <w:t>999</w:t>
          </w:r>
        </w:p>
      </w:docPartBody>
    </w:docPart>
    <w:docPart>
      <w:docPartPr>
        <w:name w:val="A129C222EBDA4C5EB71849C5A44F9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18C9-F517-4715-ACA7-9C551F1C5E64}"/>
      </w:docPartPr>
      <w:docPartBody>
        <w:p w:rsidR="00AF0300" w:rsidRDefault="00E6281F" w:rsidP="00E6281F">
          <w:pPr>
            <w:pStyle w:val="A129C222EBDA4C5EB71849C5A44F9BCF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EC6310DDEA648C0939AD60A175D1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105B-F9FD-4AEB-8368-FD255B7F7ECB}"/>
      </w:docPartPr>
      <w:docPartBody>
        <w:p w:rsidR="00AF0300" w:rsidRDefault="00E6281F" w:rsidP="00E6281F">
          <w:pPr>
            <w:pStyle w:val="9EC6310DDEA648C0939AD60A175D19AC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15AC3B3DE3A4E3BADDD3CDAAB0E5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9441B-BE2C-4D31-8BA9-A8934EADC571}"/>
      </w:docPartPr>
      <w:docPartBody>
        <w:p w:rsidR="00AF0300" w:rsidRDefault="00E6281F" w:rsidP="00E6281F">
          <w:pPr>
            <w:pStyle w:val="D15AC3B3DE3A4E3BADDD3CDAAB0E5E38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4BE9CB35AD14B06940A43F31B7FD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DBED0-EC4D-443F-AD3F-AD9BF7F1F700}"/>
      </w:docPartPr>
      <w:docPartBody>
        <w:p w:rsidR="00AF0300" w:rsidRDefault="00E6281F" w:rsidP="00E6281F">
          <w:pPr>
            <w:pStyle w:val="A4BE9CB35AD14B06940A43F31B7FD847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0AD921443FB48AF837A24E66896E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4D294-F5C2-43F7-8218-B70CDCFD6FD7}"/>
      </w:docPartPr>
      <w:docPartBody>
        <w:p w:rsidR="00AF0300" w:rsidRDefault="00E6281F" w:rsidP="00E6281F">
          <w:pPr>
            <w:pStyle w:val="E0AD921443FB48AF837A24E66896E330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29428E51F824304AE92634D6F7A0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B1B58-B7F6-4834-9407-210CCA921E92}"/>
      </w:docPartPr>
      <w:docPartBody>
        <w:p w:rsidR="00AF0300" w:rsidRDefault="00E6281F" w:rsidP="00E6281F">
          <w:pPr>
            <w:pStyle w:val="429428E51F824304AE92634D6F7A0D2C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82D977A5AB9461AA15FAB601561C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C1B87-D4A9-45CD-9557-ACAF756434FE}"/>
      </w:docPartPr>
      <w:docPartBody>
        <w:p w:rsidR="00AF0300" w:rsidRDefault="00E6281F" w:rsidP="00E6281F">
          <w:pPr>
            <w:pStyle w:val="782D977A5AB9461AA15FAB601561C967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29B7F5BBC4847B28D78959840A8D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00DBE-29EA-45BD-96AC-89C8DB59F7E1}"/>
      </w:docPartPr>
      <w:docPartBody>
        <w:p w:rsidR="00AF0300" w:rsidRDefault="00E6281F" w:rsidP="00E6281F">
          <w:pPr>
            <w:pStyle w:val="E29B7F5BBC4847B28D78959840A8D3DF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9B0EA4EC8B34E669B416700069C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190D-1853-42E8-BA31-DD9D460FD640}"/>
      </w:docPartPr>
      <w:docPartBody>
        <w:p w:rsidR="00AF0300" w:rsidRDefault="00E6281F" w:rsidP="00E6281F">
          <w:pPr>
            <w:pStyle w:val="D9B0EA4EC8B34E669B416700069C3696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5EE1536956D4C298AE820D358AE7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8B14D-6D28-4529-9524-9E2467892790}"/>
      </w:docPartPr>
      <w:docPartBody>
        <w:p w:rsidR="00AF0300" w:rsidRDefault="00E6281F" w:rsidP="00E6281F">
          <w:pPr>
            <w:pStyle w:val="E5EE1536956D4C298AE820D358AE7500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83945918AB49F5B3DFA6D432ACE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D6BAD-5577-4B2F-91C5-8767A1112AC1}"/>
      </w:docPartPr>
      <w:docPartBody>
        <w:p w:rsidR="00AF0300" w:rsidRDefault="00E6281F" w:rsidP="00E6281F">
          <w:pPr>
            <w:pStyle w:val="8383945918AB49F5B3DFA6D432ACE5DF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1663B69577B4DE79827DF4CF1E1D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2F6CE-8EB7-412A-884B-4F59A20AD2D5}"/>
      </w:docPartPr>
      <w:docPartBody>
        <w:p w:rsidR="00AF0300" w:rsidRDefault="00E6281F" w:rsidP="00E6281F">
          <w:pPr>
            <w:pStyle w:val="C1663B69577B4DE79827DF4CF1E1D9E1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7F1D55A1AD1C4130B372741BCF56E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0FED0-3E58-4E72-8FED-59E1ECA9AE47}"/>
      </w:docPartPr>
      <w:docPartBody>
        <w:p w:rsidR="00AF0300" w:rsidRDefault="00E6281F" w:rsidP="00E6281F">
          <w:pPr>
            <w:pStyle w:val="7F1D55A1AD1C4130B372741BCF56E1C4"/>
          </w:pPr>
          <w:r>
            <w:rPr>
              <w:rStyle w:val="Platzhaltertext"/>
              <w:vanish/>
            </w:rPr>
            <w:t>99.00</w:t>
          </w:r>
        </w:p>
      </w:docPartBody>
    </w:docPart>
    <w:docPart>
      <w:docPartPr>
        <w:name w:val="511539F83155493BA139C100DED3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F8C3F-2D77-48FB-8A2F-285AD05C33F3}"/>
      </w:docPartPr>
      <w:docPartBody>
        <w:p w:rsidR="00AF0300" w:rsidRDefault="00E6281F" w:rsidP="00E6281F">
          <w:pPr>
            <w:pStyle w:val="511539F83155493BA139C100DED321E1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492FD674382423BAE4FD69826F1F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9B298-1EA4-42EB-93F9-61CB59615F88}"/>
      </w:docPartPr>
      <w:docPartBody>
        <w:p w:rsidR="00AF0300" w:rsidRDefault="00E6281F" w:rsidP="00E6281F">
          <w:pPr>
            <w:pStyle w:val="8492FD674382423BAE4FD69826F1F237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2909BEEE4DF4222AF4FB6588CEF5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28B22-5762-4E78-B21D-C244B21483D0}"/>
      </w:docPartPr>
      <w:docPartBody>
        <w:p w:rsidR="00AF0300" w:rsidRDefault="00E6281F" w:rsidP="00E6281F">
          <w:pPr>
            <w:pStyle w:val="D2909BEEE4DF4222AF4FB6588CEF5BCF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61B62782F7C45D38906297328E5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EEF73-B374-42FC-86CD-E267FBCC8975}"/>
      </w:docPartPr>
      <w:docPartBody>
        <w:p w:rsidR="00AF0300" w:rsidRDefault="00E6281F" w:rsidP="00E6281F">
          <w:pPr>
            <w:pStyle w:val="561B62782F7C45D38906297328E5D753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9A709F7F00422AA05BBA8456AB4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07FB3-836E-4D52-9C56-02E4081F48C9}"/>
      </w:docPartPr>
      <w:docPartBody>
        <w:p w:rsidR="00AF0300" w:rsidRDefault="00E6281F" w:rsidP="00E6281F">
          <w:pPr>
            <w:pStyle w:val="FB9A709F7F00422AA05BBA8456AB4890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FE3B0573A5D844858CF6051E8633D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717E3-11DA-4FF8-B2EC-803A9BBB6C35}"/>
      </w:docPartPr>
      <w:docPartBody>
        <w:p w:rsidR="00AF0300" w:rsidRDefault="00E6281F" w:rsidP="00E6281F">
          <w:pPr>
            <w:pStyle w:val="FE3B0573A5D844858CF6051E8633D668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2BD0ACD46C84A679A854246F45D7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E7426-52CE-46D0-9F25-78C72A711418}"/>
      </w:docPartPr>
      <w:docPartBody>
        <w:p w:rsidR="00AF0300" w:rsidRDefault="00E6281F" w:rsidP="00E6281F">
          <w:pPr>
            <w:pStyle w:val="92BD0ACD46C84A679A854246F45D7ECE"/>
          </w:pPr>
          <w:r w:rsidRPr="001A238A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9A627A398054398AEC9314517852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F108B-68E0-4C79-AB9B-229C1226508C}"/>
      </w:docPartPr>
      <w:docPartBody>
        <w:p w:rsidR="00AF0300" w:rsidRDefault="00E6281F" w:rsidP="00E6281F">
          <w:pPr>
            <w:pStyle w:val="A9A627A398054398AEC9314517852AA2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1F"/>
    <w:rsid w:val="00AF0300"/>
    <w:rsid w:val="00E6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281F"/>
    <w:rPr>
      <w:color w:val="808080"/>
    </w:rPr>
  </w:style>
  <w:style w:type="paragraph" w:customStyle="1" w:styleId="DC8C30F12DFF4245B665A20F8A44992B">
    <w:name w:val="DC8C30F12DFF4245B665A20F8A44992B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08B31A563348168C2FA78964372BA0">
    <w:name w:val="7208B31A563348168C2FA78964372BA0"/>
    <w:rsid w:val="00E6281F"/>
  </w:style>
  <w:style w:type="paragraph" w:customStyle="1" w:styleId="6529EFEEE58A46E89B32270B5C507A3B">
    <w:name w:val="6529EFEEE58A46E89B32270B5C507A3B"/>
    <w:rsid w:val="00E6281F"/>
  </w:style>
  <w:style w:type="paragraph" w:customStyle="1" w:styleId="C610B763DE184FA6969A7F0A0A3C6183">
    <w:name w:val="C610B763DE184FA6969A7F0A0A3C6183"/>
    <w:rsid w:val="00E6281F"/>
  </w:style>
  <w:style w:type="paragraph" w:customStyle="1" w:styleId="793581E19FEA4F77BF83A3D31FE7D280">
    <w:name w:val="793581E19FEA4F77BF83A3D31FE7D280"/>
    <w:rsid w:val="00E6281F"/>
  </w:style>
  <w:style w:type="paragraph" w:customStyle="1" w:styleId="319E12497B314FF6A8258594FA95107B">
    <w:name w:val="319E12497B314FF6A8258594FA95107B"/>
    <w:rsid w:val="00E6281F"/>
  </w:style>
  <w:style w:type="paragraph" w:customStyle="1" w:styleId="2D9DEA8487DE4630890526F7DAB54FD4">
    <w:name w:val="2D9DEA8487DE4630890526F7DAB54FD4"/>
    <w:rsid w:val="00E6281F"/>
  </w:style>
  <w:style w:type="paragraph" w:customStyle="1" w:styleId="D21D6C8639C64A619F74798D189FBF71">
    <w:name w:val="D21D6C8639C64A619F74798D189FBF71"/>
    <w:rsid w:val="00E6281F"/>
  </w:style>
  <w:style w:type="paragraph" w:customStyle="1" w:styleId="3D24789C49E94ED4950B332ACE594A2A">
    <w:name w:val="3D24789C49E94ED4950B332ACE594A2A"/>
    <w:rsid w:val="00E6281F"/>
  </w:style>
  <w:style w:type="paragraph" w:customStyle="1" w:styleId="406023CE8F1F47CFB57E71C5ED9400F6">
    <w:name w:val="406023CE8F1F47CFB57E71C5ED9400F6"/>
    <w:rsid w:val="00E6281F"/>
  </w:style>
  <w:style w:type="paragraph" w:customStyle="1" w:styleId="71A4AD686C704D0C83063F5D2BED03E8">
    <w:name w:val="71A4AD686C704D0C83063F5D2BED03E8"/>
    <w:rsid w:val="00E6281F"/>
  </w:style>
  <w:style w:type="paragraph" w:customStyle="1" w:styleId="483299AFDB754C3B8C3C3E6EB085B498">
    <w:name w:val="483299AFDB754C3B8C3C3E6EB085B498"/>
    <w:rsid w:val="00E6281F"/>
  </w:style>
  <w:style w:type="paragraph" w:customStyle="1" w:styleId="08267D234A9342F392E1CBD3A4533AE8">
    <w:name w:val="08267D234A9342F392E1CBD3A4533AE8"/>
    <w:rsid w:val="00E6281F"/>
  </w:style>
  <w:style w:type="paragraph" w:customStyle="1" w:styleId="DC8C30F12DFF4245B665A20F8A44992B1">
    <w:name w:val="DC8C30F12DFF4245B665A20F8A44992B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08B31A563348168C2FA78964372BA01">
    <w:name w:val="7208B31A563348168C2FA78964372BA0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29EFEEE58A46E89B32270B5C507A3B1">
    <w:name w:val="6529EFEEE58A46E89B32270B5C507A3B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10B763DE184FA6969A7F0A0A3C61831">
    <w:name w:val="C610B763DE184FA6969A7F0A0A3C6183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81E19FEA4F77BF83A3D31FE7D2801">
    <w:name w:val="793581E19FEA4F77BF83A3D31FE7D280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9E12497B314FF6A8258594FA95107B1">
    <w:name w:val="319E12497B314FF6A8258594FA95107B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9DEA8487DE4630890526F7DAB54FD41">
    <w:name w:val="2D9DEA8487DE4630890526F7DAB54FD4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D6C8639C64A619F74798D189FBF711">
    <w:name w:val="D21D6C8639C64A619F74798D189FBF71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24789C49E94ED4950B332ACE594A2A1">
    <w:name w:val="3D24789C49E94ED4950B332ACE594A2A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023CE8F1F47CFB57E71C5ED9400F61">
    <w:name w:val="406023CE8F1F47CFB57E71C5ED9400F6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A4AD686C704D0C83063F5D2BED03E81">
    <w:name w:val="71A4AD686C704D0C83063F5D2BED03E8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299AFDB754C3B8C3C3E6EB085B4981">
    <w:name w:val="483299AFDB754C3B8C3C3E6EB085B498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267D234A9342F392E1CBD3A4533AE81">
    <w:name w:val="08267D234A9342F392E1CBD3A4533AE8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29F9B71FF5404E826C1CBD626A0FB7">
    <w:name w:val="5F29F9B71FF5404E826C1CBD626A0FB7"/>
    <w:rsid w:val="00E6281F"/>
  </w:style>
  <w:style w:type="paragraph" w:customStyle="1" w:styleId="A0CC6B9B0EF548DF92746BFF01A242CF">
    <w:name w:val="A0CC6B9B0EF548DF92746BFF01A242CF"/>
    <w:rsid w:val="00E6281F"/>
  </w:style>
  <w:style w:type="paragraph" w:customStyle="1" w:styleId="8647C41E91E1429CB8330827DAFAF118">
    <w:name w:val="8647C41E91E1429CB8330827DAFAF118"/>
    <w:rsid w:val="00E6281F"/>
  </w:style>
  <w:style w:type="paragraph" w:customStyle="1" w:styleId="30649E0CB0B64BD3808A7DB8712D7B1D">
    <w:name w:val="30649E0CB0B64BD3808A7DB8712D7B1D"/>
    <w:rsid w:val="00E6281F"/>
  </w:style>
  <w:style w:type="paragraph" w:customStyle="1" w:styleId="919DDEBB44CF4D8395047A956EF9919A">
    <w:name w:val="919DDEBB44CF4D8395047A956EF9919A"/>
    <w:rsid w:val="00E6281F"/>
  </w:style>
  <w:style w:type="paragraph" w:customStyle="1" w:styleId="470233AD00B54F39AF37727001E5E4F3">
    <w:name w:val="470233AD00B54F39AF37727001E5E4F3"/>
    <w:rsid w:val="00E6281F"/>
  </w:style>
  <w:style w:type="paragraph" w:customStyle="1" w:styleId="6D8D8943DCE04B2ABAAA37D9D63BACCB">
    <w:name w:val="6D8D8943DCE04B2ABAAA37D9D63BACCB"/>
    <w:rsid w:val="00E6281F"/>
  </w:style>
  <w:style w:type="paragraph" w:customStyle="1" w:styleId="48322FFBB3814224A50EB2581AD40318">
    <w:name w:val="48322FFBB3814224A50EB2581AD40318"/>
    <w:rsid w:val="00E6281F"/>
  </w:style>
  <w:style w:type="paragraph" w:customStyle="1" w:styleId="DA7F4C4A1A9B49759F2091F77574BC6D">
    <w:name w:val="DA7F4C4A1A9B49759F2091F77574BC6D"/>
    <w:rsid w:val="00E6281F"/>
  </w:style>
  <w:style w:type="paragraph" w:customStyle="1" w:styleId="983A51C461DD4D03AADEDE17E587A005">
    <w:name w:val="983A51C461DD4D03AADEDE17E587A005"/>
    <w:rsid w:val="00E6281F"/>
  </w:style>
  <w:style w:type="paragraph" w:customStyle="1" w:styleId="41278624378849819EF9E5447487BCCB">
    <w:name w:val="41278624378849819EF9E5447487BCCB"/>
    <w:rsid w:val="00E6281F"/>
  </w:style>
  <w:style w:type="paragraph" w:customStyle="1" w:styleId="7C528CD3A0C04017AA84DAEEE81D0F41">
    <w:name w:val="7C528CD3A0C04017AA84DAEEE81D0F41"/>
    <w:rsid w:val="00E6281F"/>
  </w:style>
  <w:style w:type="paragraph" w:customStyle="1" w:styleId="E0615B903EC449B78EA16C76BF6A4E1F">
    <w:name w:val="E0615B903EC449B78EA16C76BF6A4E1F"/>
    <w:rsid w:val="00E6281F"/>
  </w:style>
  <w:style w:type="paragraph" w:customStyle="1" w:styleId="26C537CDECB845B085AD181C4A462CC5">
    <w:name w:val="26C537CDECB845B085AD181C4A462CC5"/>
    <w:rsid w:val="00E6281F"/>
  </w:style>
  <w:style w:type="paragraph" w:customStyle="1" w:styleId="644089C0579849DCA57E0EC8D566AF5D">
    <w:name w:val="644089C0579849DCA57E0EC8D566AF5D"/>
    <w:rsid w:val="00E6281F"/>
  </w:style>
  <w:style w:type="paragraph" w:customStyle="1" w:styleId="C05D4F1B792241638B4BDD985B89DADF">
    <w:name w:val="C05D4F1B792241638B4BDD985B89DADF"/>
    <w:rsid w:val="00E6281F"/>
  </w:style>
  <w:style w:type="paragraph" w:customStyle="1" w:styleId="4C48861163AA463FAFE606A42DD0E9FA">
    <w:name w:val="4C48861163AA463FAFE606A42DD0E9FA"/>
    <w:rsid w:val="00E6281F"/>
  </w:style>
  <w:style w:type="paragraph" w:customStyle="1" w:styleId="2BBD123046E1438BAF09F7EE554DFB79">
    <w:name w:val="2BBD123046E1438BAF09F7EE554DFB79"/>
    <w:rsid w:val="00E6281F"/>
  </w:style>
  <w:style w:type="paragraph" w:customStyle="1" w:styleId="687BA6CCCE9E4C55A65CCF91A4327EB8">
    <w:name w:val="687BA6CCCE9E4C55A65CCF91A4327EB8"/>
    <w:rsid w:val="00E6281F"/>
  </w:style>
  <w:style w:type="paragraph" w:customStyle="1" w:styleId="B1639C0A0DDB41FB98781C4272442773">
    <w:name w:val="B1639C0A0DDB41FB98781C4272442773"/>
    <w:rsid w:val="00E6281F"/>
  </w:style>
  <w:style w:type="paragraph" w:customStyle="1" w:styleId="2683BB7B69D64499BF0DE4BCF75D62CD">
    <w:name w:val="2683BB7B69D64499BF0DE4BCF75D62CD"/>
    <w:rsid w:val="00E6281F"/>
  </w:style>
  <w:style w:type="paragraph" w:customStyle="1" w:styleId="C6CC60B06A144708BBF26DED1A5D6C2F">
    <w:name w:val="C6CC60B06A144708BBF26DED1A5D6C2F"/>
    <w:rsid w:val="00E6281F"/>
  </w:style>
  <w:style w:type="paragraph" w:customStyle="1" w:styleId="2EF59D1F136A443CB94BB9D2621AC353">
    <w:name w:val="2EF59D1F136A443CB94BB9D2621AC353"/>
    <w:rsid w:val="00E6281F"/>
  </w:style>
  <w:style w:type="paragraph" w:customStyle="1" w:styleId="83FDEE14814945468403AE653E009361">
    <w:name w:val="83FDEE14814945468403AE653E009361"/>
    <w:rsid w:val="00E6281F"/>
  </w:style>
  <w:style w:type="paragraph" w:customStyle="1" w:styleId="CCFD08B454564285B8B7F2C804769E84">
    <w:name w:val="CCFD08B454564285B8B7F2C804769E84"/>
    <w:rsid w:val="00E6281F"/>
  </w:style>
  <w:style w:type="paragraph" w:customStyle="1" w:styleId="D2F39AD7FC7D4BE2B8F89395424BC95F">
    <w:name w:val="D2F39AD7FC7D4BE2B8F89395424BC95F"/>
    <w:rsid w:val="00E6281F"/>
  </w:style>
  <w:style w:type="paragraph" w:customStyle="1" w:styleId="D7D0011088CD4299A523B38E6CFFA5D9">
    <w:name w:val="D7D0011088CD4299A523B38E6CFFA5D9"/>
    <w:rsid w:val="00E6281F"/>
  </w:style>
  <w:style w:type="paragraph" w:customStyle="1" w:styleId="C816AF90014F4208A27C407E69111C4B">
    <w:name w:val="C816AF90014F4208A27C407E69111C4B"/>
    <w:rsid w:val="00E6281F"/>
  </w:style>
  <w:style w:type="paragraph" w:customStyle="1" w:styleId="8E20DC45BB8843CBA7C4FD4CEDDF5CDC">
    <w:name w:val="8E20DC45BB8843CBA7C4FD4CEDDF5CDC"/>
    <w:rsid w:val="00E6281F"/>
  </w:style>
  <w:style w:type="paragraph" w:customStyle="1" w:styleId="E19D2B27E02E4486B8E002015EBC4246">
    <w:name w:val="E19D2B27E02E4486B8E002015EBC4246"/>
    <w:rsid w:val="00E6281F"/>
  </w:style>
  <w:style w:type="paragraph" w:customStyle="1" w:styleId="C9CE62598F5A4F9CA5B254EF8EF22CF5">
    <w:name w:val="C9CE62598F5A4F9CA5B254EF8EF22CF5"/>
    <w:rsid w:val="00E6281F"/>
  </w:style>
  <w:style w:type="paragraph" w:customStyle="1" w:styleId="220BF05FEF514EC795DCBBE6DFB8E750">
    <w:name w:val="220BF05FEF514EC795DCBBE6DFB8E750"/>
    <w:rsid w:val="00E6281F"/>
  </w:style>
  <w:style w:type="paragraph" w:customStyle="1" w:styleId="D43EA1B7C33B465F9DCEA702707ADF8D">
    <w:name w:val="D43EA1B7C33B465F9DCEA702707ADF8D"/>
    <w:rsid w:val="00E6281F"/>
  </w:style>
  <w:style w:type="paragraph" w:customStyle="1" w:styleId="9B6F6FCB4B804B999724DD5A8E376637">
    <w:name w:val="9B6F6FCB4B804B999724DD5A8E376637"/>
    <w:rsid w:val="00E6281F"/>
  </w:style>
  <w:style w:type="paragraph" w:customStyle="1" w:styleId="A987524FBAC54C02B581725C72CD9589">
    <w:name w:val="A987524FBAC54C02B581725C72CD9589"/>
    <w:rsid w:val="00E6281F"/>
  </w:style>
  <w:style w:type="paragraph" w:customStyle="1" w:styleId="BD42BC063F3747F09D9A3185885644B9">
    <w:name w:val="BD42BC063F3747F09D9A3185885644B9"/>
    <w:rsid w:val="00E6281F"/>
  </w:style>
  <w:style w:type="paragraph" w:customStyle="1" w:styleId="F9426B04BFCE45A781E653C7B8AE2683">
    <w:name w:val="F9426B04BFCE45A781E653C7B8AE2683"/>
    <w:rsid w:val="00E6281F"/>
  </w:style>
  <w:style w:type="paragraph" w:customStyle="1" w:styleId="86C33F81C16B40F882F133AC3249A795">
    <w:name w:val="86C33F81C16B40F882F133AC3249A795"/>
    <w:rsid w:val="00E6281F"/>
  </w:style>
  <w:style w:type="paragraph" w:customStyle="1" w:styleId="471361897F0046BFAB30484CB0426959">
    <w:name w:val="471361897F0046BFAB30484CB0426959"/>
    <w:rsid w:val="00E6281F"/>
  </w:style>
  <w:style w:type="paragraph" w:customStyle="1" w:styleId="59FCE309E17E43079689F96B6A86E474">
    <w:name w:val="59FCE309E17E43079689F96B6A86E474"/>
    <w:rsid w:val="00E6281F"/>
  </w:style>
  <w:style w:type="paragraph" w:customStyle="1" w:styleId="246A1C5E63D348538CB8EE3098E22B83">
    <w:name w:val="246A1C5E63D348538CB8EE3098E22B83"/>
    <w:rsid w:val="00E6281F"/>
  </w:style>
  <w:style w:type="paragraph" w:customStyle="1" w:styleId="B3B2E27901B4459AA7AB34E38D57C027">
    <w:name w:val="B3B2E27901B4459AA7AB34E38D57C027"/>
    <w:rsid w:val="00E6281F"/>
  </w:style>
  <w:style w:type="paragraph" w:customStyle="1" w:styleId="95572336F5A94C5F97419CE8EBEF1E13">
    <w:name w:val="95572336F5A94C5F97419CE8EBEF1E13"/>
    <w:rsid w:val="00E6281F"/>
  </w:style>
  <w:style w:type="paragraph" w:customStyle="1" w:styleId="DF333A8CB8BD42B992ECEF6692C02EBC">
    <w:name w:val="DF333A8CB8BD42B992ECEF6692C02EBC"/>
    <w:rsid w:val="00E6281F"/>
  </w:style>
  <w:style w:type="paragraph" w:customStyle="1" w:styleId="DC8C30F12DFF4245B665A20F8A44992B2">
    <w:name w:val="DC8C30F12DFF4245B665A20F8A44992B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208B31A563348168C2FA78964372BA02">
    <w:name w:val="7208B31A563348168C2FA78964372BA0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29EFEEE58A46E89B32270B5C507A3B2">
    <w:name w:val="6529EFEEE58A46E89B32270B5C507A3B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10B763DE184FA6969A7F0A0A3C61832">
    <w:name w:val="C610B763DE184FA6969A7F0A0A3C6183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81E19FEA4F77BF83A3D31FE7D2802">
    <w:name w:val="793581E19FEA4F77BF83A3D31FE7D280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9E12497B314FF6A8258594FA95107B2">
    <w:name w:val="319E12497B314FF6A8258594FA95107B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9DEA8487DE4630890526F7DAB54FD42">
    <w:name w:val="2D9DEA8487DE4630890526F7DAB54FD4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D6C8639C64A619F74798D189FBF712">
    <w:name w:val="D21D6C8639C64A619F74798D189FBF71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24789C49E94ED4950B332ACE594A2A2">
    <w:name w:val="3D24789C49E94ED4950B332ACE594A2A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023CE8F1F47CFB57E71C5ED9400F62">
    <w:name w:val="406023CE8F1F47CFB57E71C5ED9400F6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A4AD686C704D0C83063F5D2BED03E82">
    <w:name w:val="71A4AD686C704D0C83063F5D2BED03E8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299AFDB754C3B8C3C3E6EB085B4982">
    <w:name w:val="483299AFDB754C3B8C3C3E6EB085B498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267D234A9342F392E1CBD3A4533AE82">
    <w:name w:val="08267D234A9342F392E1CBD3A4533AE82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29F9B71FF5404E826C1CBD626A0FB71">
    <w:name w:val="5F29F9B71FF5404E826C1CBD626A0FB7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C6B9B0EF548DF92746BFF01A242CF1">
    <w:name w:val="A0CC6B9B0EF548DF92746BFF01A242CF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7C41E91E1429CB8330827DAFAF1181">
    <w:name w:val="8647C41E91E1429CB8330827DAFAF118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49E0CB0B64BD3808A7DB8712D7B1D1">
    <w:name w:val="30649E0CB0B64BD3808A7DB8712D7B1D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9DDEBB44CF4D8395047A956EF9919A1">
    <w:name w:val="919DDEBB44CF4D8395047A956EF9919A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0233AD00B54F39AF37727001E5E4F31">
    <w:name w:val="470233AD00B54F39AF37727001E5E4F3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D8943DCE04B2ABAAA37D9D63BACCB1">
    <w:name w:val="6D8D8943DCE04B2ABAAA37D9D63BACCB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322FFBB3814224A50EB2581AD403181">
    <w:name w:val="48322FFBB3814224A50EB2581AD40318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7F4C4A1A9B49759F2091F77574BC6D1">
    <w:name w:val="DA7F4C4A1A9B49759F2091F77574BC6D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3A51C461DD4D03AADEDE17E587A0051">
    <w:name w:val="983A51C461DD4D03AADEDE17E587A005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278624378849819EF9E5447487BCCB1">
    <w:name w:val="41278624378849819EF9E5447487BCCB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C537CDECB845B085AD181C4A462CC51">
    <w:name w:val="26C537CDECB845B085AD181C4A462CC5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089C0579849DCA57E0EC8D566AF5D1">
    <w:name w:val="644089C0579849DCA57E0EC8D566AF5D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5D4F1B792241638B4BDD985B89DADF1">
    <w:name w:val="C05D4F1B792241638B4BDD985B89DADF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48861163AA463FAFE606A42DD0E9FA1">
    <w:name w:val="4C48861163AA463FAFE606A42DD0E9FA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D123046E1438BAF09F7EE554DFB791">
    <w:name w:val="2BBD123046E1438BAF09F7EE554DFB79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FDEE14814945468403AE653E0093611">
    <w:name w:val="83FDEE14814945468403AE653E009361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9D2B27E02E4486B8E002015EBC42461">
    <w:name w:val="E19D2B27E02E4486B8E002015EBC4246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6F6FCB4B804B999724DD5A8E3766371">
    <w:name w:val="9B6F6FCB4B804B999724DD5A8E376637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BA6CCCE9E4C55A65CCF91A4327EB81">
    <w:name w:val="687BA6CCCE9E4C55A65CCF91A4327EB8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FD08B454564285B8B7F2C804769E841">
    <w:name w:val="CCFD08B454564285B8B7F2C804769E84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CE62598F5A4F9CA5B254EF8EF22CF51">
    <w:name w:val="C9CE62598F5A4F9CA5B254EF8EF22CF5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87524FBAC54C02B581725C72CD95891">
    <w:name w:val="A987524FBAC54C02B581725C72CD9589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639C0A0DDB41FB98781C42724427731">
    <w:name w:val="B1639C0A0DDB41FB98781C4272442773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F39AD7FC7D4BE2B8F89395424BC95F1">
    <w:name w:val="D2F39AD7FC7D4BE2B8F89395424BC95F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F05FEF514EC795DCBBE6DFB8E7501">
    <w:name w:val="220BF05FEF514EC795DCBBE6DFB8E750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42BC063F3747F09D9A3185885644B91">
    <w:name w:val="BD42BC063F3747F09D9A3185885644B9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3BB7B69D64499BF0DE4BCF75D62CD1">
    <w:name w:val="2683BB7B69D64499BF0DE4BCF75D62CD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D0011088CD4299A523B38E6CFFA5D91">
    <w:name w:val="D7D0011088CD4299A523B38E6CFFA5D9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3EA1B7C33B465F9DCEA702707ADF8D1">
    <w:name w:val="D43EA1B7C33B465F9DCEA702707ADF8D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426B04BFCE45A781E653C7B8AE26831">
    <w:name w:val="F9426B04BFCE45A781E653C7B8AE2683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CC60B06A144708BBF26DED1A5D6C2F1">
    <w:name w:val="C6CC60B06A144708BBF26DED1A5D6C2F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16AF90014F4208A27C407E69111C4B1">
    <w:name w:val="C816AF90014F4208A27C407E69111C4B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361897F0046BFAB30484CB04269591">
    <w:name w:val="471361897F0046BFAB30484CB0426959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6A1C5E63D348538CB8EE3098E22B831">
    <w:name w:val="246A1C5E63D348538CB8EE3098E22B83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F59D1F136A443CB94BB9D2621AC3531">
    <w:name w:val="2EF59D1F136A443CB94BB9D2621AC353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20DC45BB8843CBA7C4FD4CEDDF5CDC1">
    <w:name w:val="8E20DC45BB8843CBA7C4FD4CEDDF5CDC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FCE309E17E43079689F96B6A86E4741">
    <w:name w:val="59FCE309E17E43079689F96B6A86E474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2E27901B4459AA7AB34E38D57C0271">
    <w:name w:val="B3B2E27901B4459AA7AB34E38D57C0271"/>
    <w:rsid w:val="00E6281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572336F5A94C5F97419CE8EBEF1E131">
    <w:name w:val="95572336F5A94C5F97419CE8EBEF1E13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333A8CB8BD42B992ECEF6692C02EBC1">
    <w:name w:val="DF333A8CB8BD42B992ECEF6692C02EBC1"/>
    <w:rsid w:val="00E6281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23530541D43EE8AF529B0D309A89D">
    <w:name w:val="C0023530541D43EE8AF529B0D309A89D"/>
    <w:rsid w:val="00E6281F"/>
  </w:style>
  <w:style w:type="paragraph" w:customStyle="1" w:styleId="A129C222EBDA4C5EB71849C5A44F9BCF">
    <w:name w:val="A129C222EBDA4C5EB71849C5A44F9BCF"/>
    <w:rsid w:val="00E6281F"/>
  </w:style>
  <w:style w:type="paragraph" w:customStyle="1" w:styleId="9EC6310DDEA648C0939AD60A175D19AC">
    <w:name w:val="9EC6310DDEA648C0939AD60A175D19AC"/>
    <w:rsid w:val="00E6281F"/>
  </w:style>
  <w:style w:type="paragraph" w:customStyle="1" w:styleId="D15AC3B3DE3A4E3BADDD3CDAAB0E5E38">
    <w:name w:val="D15AC3B3DE3A4E3BADDD3CDAAB0E5E38"/>
    <w:rsid w:val="00E6281F"/>
  </w:style>
  <w:style w:type="paragraph" w:customStyle="1" w:styleId="A4BE9CB35AD14B06940A43F31B7FD847">
    <w:name w:val="A4BE9CB35AD14B06940A43F31B7FD847"/>
    <w:rsid w:val="00E6281F"/>
  </w:style>
  <w:style w:type="paragraph" w:customStyle="1" w:styleId="E0AD921443FB48AF837A24E66896E330">
    <w:name w:val="E0AD921443FB48AF837A24E66896E330"/>
    <w:rsid w:val="00E6281F"/>
  </w:style>
  <w:style w:type="paragraph" w:customStyle="1" w:styleId="429428E51F824304AE92634D6F7A0D2C">
    <w:name w:val="429428E51F824304AE92634D6F7A0D2C"/>
    <w:rsid w:val="00E6281F"/>
  </w:style>
  <w:style w:type="paragraph" w:customStyle="1" w:styleId="782D977A5AB9461AA15FAB601561C967">
    <w:name w:val="782D977A5AB9461AA15FAB601561C967"/>
    <w:rsid w:val="00E6281F"/>
  </w:style>
  <w:style w:type="paragraph" w:customStyle="1" w:styleId="E29B7F5BBC4847B28D78959840A8D3DF">
    <w:name w:val="E29B7F5BBC4847B28D78959840A8D3DF"/>
    <w:rsid w:val="00E6281F"/>
  </w:style>
  <w:style w:type="paragraph" w:customStyle="1" w:styleId="6612AD7835AF402F98B2C8AE8C4DEB8A">
    <w:name w:val="6612AD7835AF402F98B2C8AE8C4DEB8A"/>
    <w:rsid w:val="00E6281F"/>
  </w:style>
  <w:style w:type="paragraph" w:customStyle="1" w:styleId="4E8DD626F3CA4D0E9BDEB4AFFF7BE22C">
    <w:name w:val="4E8DD626F3CA4D0E9BDEB4AFFF7BE22C"/>
    <w:rsid w:val="00E6281F"/>
  </w:style>
  <w:style w:type="paragraph" w:customStyle="1" w:styleId="AC85BE0E21224E6385355DE8D4F7AEB0">
    <w:name w:val="AC85BE0E21224E6385355DE8D4F7AEB0"/>
    <w:rsid w:val="00E6281F"/>
  </w:style>
  <w:style w:type="paragraph" w:customStyle="1" w:styleId="F0D010D912384816A56B2B8D98B7AA6A">
    <w:name w:val="F0D010D912384816A56B2B8D98B7AA6A"/>
    <w:rsid w:val="00E6281F"/>
  </w:style>
  <w:style w:type="paragraph" w:customStyle="1" w:styleId="3D7CB94451A946E788E487CE2EF8A787">
    <w:name w:val="3D7CB94451A946E788E487CE2EF8A787"/>
    <w:rsid w:val="00E6281F"/>
  </w:style>
  <w:style w:type="paragraph" w:customStyle="1" w:styleId="D9B0EA4EC8B34E669B416700069C3696">
    <w:name w:val="D9B0EA4EC8B34E669B416700069C3696"/>
    <w:rsid w:val="00E6281F"/>
  </w:style>
  <w:style w:type="paragraph" w:customStyle="1" w:styleId="E5EE1536956D4C298AE820D358AE7500">
    <w:name w:val="E5EE1536956D4C298AE820D358AE7500"/>
    <w:rsid w:val="00E6281F"/>
  </w:style>
  <w:style w:type="paragraph" w:customStyle="1" w:styleId="8383945918AB49F5B3DFA6D432ACE5DF">
    <w:name w:val="8383945918AB49F5B3DFA6D432ACE5DF"/>
    <w:rsid w:val="00E6281F"/>
  </w:style>
  <w:style w:type="paragraph" w:customStyle="1" w:styleId="C1663B69577B4DE79827DF4CF1E1D9E1">
    <w:name w:val="C1663B69577B4DE79827DF4CF1E1D9E1"/>
    <w:rsid w:val="00E6281F"/>
  </w:style>
  <w:style w:type="paragraph" w:customStyle="1" w:styleId="7F1D55A1AD1C4130B372741BCF56E1C4">
    <w:name w:val="7F1D55A1AD1C4130B372741BCF56E1C4"/>
    <w:rsid w:val="00E6281F"/>
  </w:style>
  <w:style w:type="paragraph" w:customStyle="1" w:styleId="511539F83155493BA139C100DED321E1">
    <w:name w:val="511539F83155493BA139C100DED321E1"/>
    <w:rsid w:val="00E6281F"/>
  </w:style>
  <w:style w:type="paragraph" w:customStyle="1" w:styleId="8492FD674382423BAE4FD69826F1F237">
    <w:name w:val="8492FD674382423BAE4FD69826F1F237"/>
    <w:rsid w:val="00E6281F"/>
  </w:style>
  <w:style w:type="paragraph" w:customStyle="1" w:styleId="D2909BEEE4DF4222AF4FB6588CEF5BCF">
    <w:name w:val="D2909BEEE4DF4222AF4FB6588CEF5BCF"/>
    <w:rsid w:val="00E6281F"/>
  </w:style>
  <w:style w:type="paragraph" w:customStyle="1" w:styleId="561B62782F7C45D38906297328E5D753">
    <w:name w:val="561B62782F7C45D38906297328E5D753"/>
    <w:rsid w:val="00E6281F"/>
  </w:style>
  <w:style w:type="paragraph" w:customStyle="1" w:styleId="FB9A709F7F00422AA05BBA8456AB4890">
    <w:name w:val="FB9A709F7F00422AA05BBA8456AB4890"/>
    <w:rsid w:val="00E6281F"/>
  </w:style>
  <w:style w:type="paragraph" w:customStyle="1" w:styleId="FE3B0573A5D844858CF6051E8633D668">
    <w:name w:val="FE3B0573A5D844858CF6051E8633D668"/>
    <w:rsid w:val="00E6281F"/>
  </w:style>
  <w:style w:type="paragraph" w:customStyle="1" w:styleId="92BD0ACD46C84A679A854246F45D7ECE">
    <w:name w:val="92BD0ACD46C84A679A854246F45D7ECE"/>
    <w:rsid w:val="00E6281F"/>
  </w:style>
  <w:style w:type="paragraph" w:customStyle="1" w:styleId="A9A627A398054398AEC9314517852AA2">
    <w:name w:val="A9A627A398054398AEC9314517852AA2"/>
    <w:rsid w:val="00E62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92B5-E384-4239-8D7D-704E8D71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</Words>
  <Characters>7071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</vt:lpstr>
    </vt:vector>
  </TitlesOfParts>
  <Company>SGD Nord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</dc:title>
  <dc:subject/>
  <dc:creator>HennK</dc:creator>
  <cp:keywords/>
  <cp:lastModifiedBy>Reichert, Kai</cp:lastModifiedBy>
  <cp:revision>7</cp:revision>
  <cp:lastPrinted>2016-06-08T11:53:00Z</cp:lastPrinted>
  <dcterms:created xsi:type="dcterms:W3CDTF">2018-10-25T15:55:00Z</dcterms:created>
  <dcterms:modified xsi:type="dcterms:W3CDTF">2023-02-15T10:20:00Z</dcterms:modified>
</cp:coreProperties>
</file>